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65323" w14:textId="245FB332" w:rsidR="001B23FD" w:rsidRPr="00564C30" w:rsidRDefault="00293E88" w:rsidP="001F330D">
      <w:pPr>
        <w:pStyle w:val="Heading1"/>
      </w:pPr>
      <w:bookmarkStart w:id="0" w:name="_Toc97116984"/>
      <w:bookmarkStart w:id="1" w:name="_Toc68704936"/>
      <w:bookmarkStart w:id="2" w:name="_Toc77586548"/>
      <w:r w:rsidRPr="00564C30">
        <w:t>Full revision history</w:t>
      </w:r>
      <w:bookmarkEnd w:id="0"/>
      <w:bookmarkEnd w:id="1"/>
      <w:bookmarkEnd w:id="2"/>
    </w:p>
    <w:tbl>
      <w:tblPr>
        <w:tblStyle w:val="TableGrid"/>
        <w:tblW w:w="9209" w:type="dxa"/>
        <w:tblLayout w:type="fixed"/>
        <w:tblLook w:val="01E0" w:firstRow="1" w:lastRow="1" w:firstColumn="1" w:lastColumn="1" w:noHBand="0" w:noVBand="0"/>
        <w:tblDescription w:val="This table is a list of the revision history of changes within each version of this document"/>
      </w:tblPr>
      <w:tblGrid>
        <w:gridCol w:w="988"/>
        <w:gridCol w:w="1842"/>
        <w:gridCol w:w="1276"/>
        <w:gridCol w:w="5103"/>
      </w:tblGrid>
      <w:tr w:rsidR="0044596C" w:rsidRPr="00564C30" w14:paraId="41FDF712" w14:textId="77777777" w:rsidTr="00136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tcW w:w="988" w:type="dxa"/>
            <w:vAlign w:val="center"/>
          </w:tcPr>
          <w:p w14:paraId="08A1AC69" w14:textId="77777777" w:rsidR="0044596C" w:rsidRPr="00564C30" w:rsidRDefault="0044596C" w:rsidP="00DC5B2E">
            <w:pPr>
              <w:pStyle w:val="TableParagraph"/>
              <w:spacing w:line="288" w:lineRule="exact"/>
              <w:rPr>
                <w:rStyle w:val="IntenseReference"/>
                <w:rFonts w:cs="Arial"/>
                <w:sz w:val="20"/>
              </w:rPr>
            </w:pPr>
            <w:r w:rsidRPr="00564C30">
              <w:rPr>
                <w:rStyle w:val="IntenseReference"/>
                <w:rFonts w:cs="Arial"/>
                <w:sz w:val="20"/>
              </w:rPr>
              <w:t>Version</w:t>
            </w:r>
          </w:p>
        </w:tc>
        <w:tc>
          <w:tcPr>
            <w:tcW w:w="1842" w:type="dxa"/>
            <w:vAlign w:val="center"/>
          </w:tcPr>
          <w:p w14:paraId="3D5FFAE8" w14:textId="7DD88099" w:rsidR="0044596C" w:rsidRPr="00564C30" w:rsidRDefault="0044596C" w:rsidP="00DC5B2E">
            <w:pPr>
              <w:pStyle w:val="TableParagraph"/>
              <w:spacing w:line="288" w:lineRule="exact"/>
              <w:rPr>
                <w:rStyle w:val="IntenseReference"/>
                <w:rFonts w:cs="Arial"/>
                <w:sz w:val="20"/>
              </w:rPr>
            </w:pPr>
            <w:r w:rsidRPr="00564C30">
              <w:rPr>
                <w:rStyle w:val="IntenseReference"/>
                <w:rFonts w:cs="Arial"/>
                <w:sz w:val="20"/>
              </w:rPr>
              <w:t>Date</w:t>
            </w:r>
          </w:p>
        </w:tc>
        <w:tc>
          <w:tcPr>
            <w:tcW w:w="1276" w:type="dxa"/>
            <w:vAlign w:val="center"/>
          </w:tcPr>
          <w:p w14:paraId="26296A0E" w14:textId="77777777" w:rsidR="0044596C" w:rsidRPr="00564C30" w:rsidRDefault="0044596C" w:rsidP="001677A0">
            <w:pPr>
              <w:pStyle w:val="TableParagraph"/>
              <w:spacing w:line="288" w:lineRule="exact"/>
              <w:ind w:right="-103"/>
              <w:rPr>
                <w:rStyle w:val="IntenseReference"/>
                <w:rFonts w:cs="Arial"/>
                <w:sz w:val="20"/>
              </w:rPr>
            </w:pPr>
            <w:r w:rsidRPr="00564C30">
              <w:rPr>
                <w:rStyle w:val="IntenseReference"/>
                <w:rFonts w:cs="Arial"/>
                <w:sz w:val="20"/>
              </w:rPr>
              <w:t>Revised by</w:t>
            </w:r>
          </w:p>
        </w:tc>
        <w:tc>
          <w:tcPr>
            <w:tcW w:w="5103" w:type="dxa"/>
            <w:vAlign w:val="center"/>
          </w:tcPr>
          <w:p w14:paraId="1DD65169" w14:textId="77777777" w:rsidR="0044596C" w:rsidRPr="00564C30" w:rsidRDefault="0044596C" w:rsidP="009D0AD2">
            <w:pPr>
              <w:pStyle w:val="TableofFigures"/>
              <w:rPr>
                <w:rFonts w:ascii="Arial" w:hAnsi="Arial" w:cs="Arial"/>
                <w:sz w:val="20"/>
              </w:rPr>
            </w:pPr>
            <w:r w:rsidRPr="00564C30">
              <w:rPr>
                <w:rStyle w:val="IntenseReference"/>
                <w:rFonts w:cs="Arial"/>
                <w:sz w:val="20"/>
              </w:rPr>
              <w:t>Changes</w:t>
            </w:r>
          </w:p>
        </w:tc>
      </w:tr>
      <w:tr w:rsidR="009F415B" w:rsidRPr="00564C30" w14:paraId="23A9A370" w14:textId="77777777" w:rsidTr="001368E7">
        <w:trPr>
          <w:trHeight w:val="50"/>
        </w:trPr>
        <w:tc>
          <w:tcPr>
            <w:tcW w:w="988" w:type="dxa"/>
          </w:tcPr>
          <w:p w14:paraId="60568896" w14:textId="57A5A53D" w:rsidR="009F415B" w:rsidRDefault="009F415B" w:rsidP="00565F24">
            <w:pPr>
              <w:pStyle w:val="TableofFigur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  <w:r w:rsidR="000D3DC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14:paraId="72C2D4D4" w14:textId="093443E6" w:rsidR="009F415B" w:rsidRDefault="00A6741A" w:rsidP="00565F24">
            <w:pPr>
              <w:pStyle w:val="TableofFigur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9F4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584F">
              <w:rPr>
                <w:rFonts w:ascii="Arial" w:hAnsi="Arial" w:cs="Arial"/>
                <w:sz w:val="18"/>
                <w:szCs w:val="18"/>
              </w:rPr>
              <w:t>June</w:t>
            </w:r>
            <w:r w:rsidR="009F415B">
              <w:rPr>
                <w:rFonts w:ascii="Arial" w:hAnsi="Arial" w:cs="Arial"/>
                <w:sz w:val="18"/>
                <w:szCs w:val="18"/>
              </w:rPr>
              <w:t xml:space="preserve"> 2024</w:t>
            </w:r>
          </w:p>
        </w:tc>
        <w:tc>
          <w:tcPr>
            <w:tcW w:w="1276" w:type="dxa"/>
          </w:tcPr>
          <w:p w14:paraId="376BD043" w14:textId="74AC6370" w:rsidR="009F415B" w:rsidRDefault="009361F3" w:rsidP="00565F24">
            <w:pPr>
              <w:pStyle w:val="TableofFigur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3E216EEF" w14:textId="4FFF9ACD" w:rsidR="009F415B" w:rsidRPr="00F4584F" w:rsidRDefault="00F4584F" w:rsidP="00565F24">
            <w:pPr>
              <w:pStyle w:val="TableofFigures"/>
              <w:rPr>
                <w:rFonts w:ascii="Arial" w:hAnsi="Arial" w:cs="Arial"/>
                <w:sz w:val="18"/>
                <w:szCs w:val="18"/>
              </w:rPr>
            </w:pPr>
            <w:r w:rsidRPr="00F4584F">
              <w:rPr>
                <w:rFonts w:ascii="Arial" w:hAnsi="Arial" w:cs="Arial"/>
                <w:sz w:val="18"/>
                <w:szCs w:val="18"/>
              </w:rPr>
              <w:t>Full revision to reflect changes in evidence, epidemiology and public health response. Revised: Summary, the Disease, Routine Prevention Activities, Surveillance, Testing, Cases and Contacts sections. New: Special settings section. Removed: Appendix A - Current variants of concern and Appendix B - Additional guidance and resources</w:t>
            </w:r>
            <w:r w:rsidRPr="00F4584F">
              <w:rPr>
                <w:rFonts w:ascii="Arial" w:eastAsiaTheme="minorHAnsi" w:hAnsi="Arial" w:cs="Arial"/>
                <w:sz w:val="18"/>
                <w:szCs w:val="18"/>
              </w:rPr>
              <w:t>. Moved:</w:t>
            </w:r>
            <w:r w:rsidRPr="00F4584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4584F">
              <w:rPr>
                <w:rFonts w:ascii="Arial" w:eastAsiaTheme="minorHAnsi" w:hAnsi="Arial" w:cs="Arial"/>
                <w:sz w:val="18"/>
                <w:szCs w:val="18"/>
              </w:rPr>
              <w:t>Appendix C</w:t>
            </w:r>
            <w:r w:rsidRPr="00F4584F">
              <w:rPr>
                <w:rFonts w:ascii="Arial" w:hAnsi="Arial" w:cs="Arial"/>
                <w:sz w:val="18"/>
                <w:szCs w:val="18"/>
              </w:rPr>
              <w:t>:</w:t>
            </w:r>
            <w:r w:rsidRPr="00F4584F">
              <w:rPr>
                <w:rFonts w:ascii="Arial" w:eastAsiaTheme="minorHAnsi" w:hAnsi="Arial" w:cs="Arial"/>
                <w:sz w:val="18"/>
                <w:szCs w:val="18"/>
              </w:rPr>
              <w:t xml:space="preserve"> Glossary of terms into main body</w:t>
            </w:r>
            <w:r w:rsidRPr="00F4584F">
              <w:rPr>
                <w:rFonts w:ascii="Arial" w:hAnsi="Arial" w:cs="Arial"/>
                <w:sz w:val="18"/>
                <w:szCs w:val="18"/>
              </w:rPr>
              <w:t xml:space="preserve"> of guidelines</w:t>
            </w:r>
            <w:r w:rsidRPr="00F4584F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</w:tc>
      </w:tr>
      <w:tr w:rsidR="002B3EC1" w:rsidRPr="00564C30" w14:paraId="131CDE47" w14:textId="77777777" w:rsidTr="001368E7">
        <w:trPr>
          <w:trHeight w:val="50"/>
        </w:trPr>
        <w:tc>
          <w:tcPr>
            <w:tcW w:w="988" w:type="dxa"/>
          </w:tcPr>
          <w:p w14:paraId="506C8896" w14:textId="7B813E3A" w:rsidR="002B3EC1" w:rsidRDefault="002B3EC1" w:rsidP="00565F24">
            <w:pPr>
              <w:pStyle w:val="TableofFigur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1842" w:type="dxa"/>
          </w:tcPr>
          <w:p w14:paraId="6EC0B549" w14:textId="45AFB7B9" w:rsidR="002B3EC1" w:rsidRDefault="002B3EC1" w:rsidP="00565F24">
            <w:pPr>
              <w:pStyle w:val="TableofFigur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October 2022</w:t>
            </w:r>
          </w:p>
        </w:tc>
        <w:tc>
          <w:tcPr>
            <w:tcW w:w="1276" w:type="dxa"/>
          </w:tcPr>
          <w:p w14:paraId="71F7A6B4" w14:textId="6BA2D6CF" w:rsidR="002B3EC1" w:rsidRDefault="002B3EC1" w:rsidP="00565F24">
            <w:pPr>
              <w:pStyle w:val="TableofFigur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44C34AE4" w14:textId="19BB94FB" w:rsidR="002B3EC1" w:rsidRDefault="002B3EC1" w:rsidP="00565F24">
            <w:pPr>
              <w:pStyle w:val="TableofFigur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ed: Reinfection definition, Isolation and restriction guidance</w:t>
            </w:r>
          </w:p>
        </w:tc>
      </w:tr>
      <w:tr w:rsidR="00DE22FD" w:rsidRPr="00564C30" w14:paraId="709727F1" w14:textId="77777777" w:rsidTr="001368E7">
        <w:trPr>
          <w:trHeight w:val="50"/>
        </w:trPr>
        <w:tc>
          <w:tcPr>
            <w:tcW w:w="988" w:type="dxa"/>
          </w:tcPr>
          <w:p w14:paraId="0670EF14" w14:textId="5A03F378" w:rsidR="00DE22FD" w:rsidRPr="00565F24" w:rsidRDefault="00DE22FD" w:rsidP="00565F24">
            <w:pPr>
              <w:pStyle w:val="TableofFigur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1842" w:type="dxa"/>
          </w:tcPr>
          <w:p w14:paraId="3590916E" w14:textId="2B0D0ADE" w:rsidR="00DE22FD" w:rsidRPr="00565F24" w:rsidRDefault="00DE22FD" w:rsidP="00565F24">
            <w:pPr>
              <w:pStyle w:val="TableofFigur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 September 2022</w:t>
            </w:r>
          </w:p>
        </w:tc>
        <w:tc>
          <w:tcPr>
            <w:tcW w:w="1276" w:type="dxa"/>
          </w:tcPr>
          <w:p w14:paraId="06280786" w14:textId="0C7AD764" w:rsidR="00DE22FD" w:rsidRPr="00565F24" w:rsidRDefault="00DE22FD" w:rsidP="00565F24">
            <w:pPr>
              <w:pStyle w:val="TableofFigur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48B55BFF" w14:textId="64EA7AF3" w:rsidR="00DE22FD" w:rsidRPr="00565F24" w:rsidRDefault="00DE22FD" w:rsidP="00565F24">
            <w:pPr>
              <w:pStyle w:val="TableofFigur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ed: Isolation and restriction guidance</w:t>
            </w:r>
          </w:p>
        </w:tc>
      </w:tr>
      <w:tr w:rsidR="00565F24" w:rsidRPr="00564C30" w14:paraId="04F5A4B4" w14:textId="77777777" w:rsidTr="001368E7">
        <w:trPr>
          <w:trHeight w:val="50"/>
        </w:trPr>
        <w:tc>
          <w:tcPr>
            <w:tcW w:w="988" w:type="dxa"/>
          </w:tcPr>
          <w:p w14:paraId="750CEBE5" w14:textId="185A62C6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  <w:szCs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1842" w:type="dxa"/>
          </w:tcPr>
          <w:p w14:paraId="0BC2A682" w14:textId="3E0F484F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  <w:szCs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22 July 2022</w:t>
            </w:r>
          </w:p>
        </w:tc>
        <w:tc>
          <w:tcPr>
            <w:tcW w:w="1276" w:type="dxa"/>
          </w:tcPr>
          <w:p w14:paraId="457A7582" w14:textId="544A7B5E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  <w:szCs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05FAE37B" w14:textId="68524030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  <w:szCs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Revised: Reinfection definition</w:t>
            </w:r>
          </w:p>
        </w:tc>
      </w:tr>
      <w:tr w:rsidR="00565F24" w:rsidRPr="00564C30" w14:paraId="3CC71C5A" w14:textId="77777777" w:rsidTr="001368E7">
        <w:trPr>
          <w:trHeight w:val="182"/>
        </w:trPr>
        <w:tc>
          <w:tcPr>
            <w:tcW w:w="988" w:type="dxa"/>
          </w:tcPr>
          <w:p w14:paraId="1424CF01" w14:textId="3C1935B2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  <w:szCs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1842" w:type="dxa"/>
          </w:tcPr>
          <w:p w14:paraId="63261BD3" w14:textId="2B5D07C8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  <w:szCs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08 July 2022</w:t>
            </w:r>
          </w:p>
        </w:tc>
        <w:tc>
          <w:tcPr>
            <w:tcW w:w="1276" w:type="dxa"/>
          </w:tcPr>
          <w:p w14:paraId="48064BE9" w14:textId="44FC063E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  <w:szCs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349B16D1" w14:textId="5D72B88F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  <w:szCs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Revised: Reinfection guidance</w:t>
            </w:r>
          </w:p>
        </w:tc>
      </w:tr>
      <w:tr w:rsidR="00565F24" w:rsidRPr="00564C30" w14:paraId="7B148093" w14:textId="77777777" w:rsidTr="001368E7">
        <w:trPr>
          <w:trHeight w:val="727"/>
        </w:trPr>
        <w:tc>
          <w:tcPr>
            <w:tcW w:w="988" w:type="dxa"/>
          </w:tcPr>
          <w:p w14:paraId="69C324C8" w14:textId="3F3A2B4A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  <w:szCs w:val="18"/>
              </w:rPr>
            </w:pPr>
            <w:r w:rsidRPr="00B54615">
              <w:rPr>
                <w:rFonts w:ascii="Arial" w:hAnsi="Arial" w:cs="Arial"/>
                <w:sz w:val="18"/>
                <w:szCs w:val="18"/>
              </w:rPr>
              <w:t>7.0</w:t>
            </w:r>
          </w:p>
        </w:tc>
        <w:tc>
          <w:tcPr>
            <w:tcW w:w="1842" w:type="dxa"/>
          </w:tcPr>
          <w:p w14:paraId="7E66FCE5" w14:textId="2BD15EC9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  <w:szCs w:val="18"/>
              </w:rPr>
            </w:pPr>
            <w:r w:rsidRPr="00B54615">
              <w:rPr>
                <w:rFonts w:ascii="Arial" w:hAnsi="Arial" w:cs="Arial"/>
                <w:sz w:val="18"/>
                <w:szCs w:val="18"/>
              </w:rPr>
              <w:t>3 June 2022</w:t>
            </w:r>
          </w:p>
        </w:tc>
        <w:tc>
          <w:tcPr>
            <w:tcW w:w="1276" w:type="dxa"/>
          </w:tcPr>
          <w:p w14:paraId="5000E124" w14:textId="74E460CB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  <w:szCs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4CC9F6F9" w14:textId="36755E9C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  <w:szCs w:val="18"/>
              </w:rPr>
            </w:pPr>
            <w:r w:rsidRPr="00B54615">
              <w:rPr>
                <w:rFonts w:ascii="Arial" w:hAnsi="Arial" w:cs="Arial"/>
                <w:sz w:val="18"/>
                <w:szCs w:val="18"/>
              </w:rPr>
              <w:t>Full revision to present evidence-based recommendations for public health in the context of widespread community transmission across Australia. Appendices have been separated from guidelines main body. Appendix A. New: Current variants of concern, Appendix B. New: Additional guidance and resources, Appendix C. New: Glossary of terms, Appendix D. Moved: Full revision history</w:t>
            </w:r>
          </w:p>
        </w:tc>
      </w:tr>
      <w:tr w:rsidR="00565F24" w:rsidRPr="00564C30" w14:paraId="557241DB" w14:textId="77777777" w:rsidTr="001368E7">
        <w:trPr>
          <w:trHeight w:val="451"/>
        </w:trPr>
        <w:tc>
          <w:tcPr>
            <w:tcW w:w="988" w:type="dxa"/>
          </w:tcPr>
          <w:p w14:paraId="653D6424" w14:textId="63426868" w:rsidR="00565F24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7</w:t>
            </w:r>
          </w:p>
        </w:tc>
        <w:tc>
          <w:tcPr>
            <w:tcW w:w="1842" w:type="dxa"/>
          </w:tcPr>
          <w:p w14:paraId="7F3792D7" w14:textId="210E1CB4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 March 2022</w:t>
            </w:r>
          </w:p>
        </w:tc>
        <w:tc>
          <w:tcPr>
            <w:tcW w:w="1276" w:type="dxa"/>
          </w:tcPr>
          <w:p w14:paraId="1209332D" w14:textId="129A64B8" w:rsidR="00565F24" w:rsidRPr="00565F24" w:rsidRDefault="00565F24" w:rsidP="00565F24">
            <w:pPr>
              <w:pStyle w:val="TableofFigur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000AFB91" w14:textId="78D175A0" w:rsidR="00565F24" w:rsidRPr="00565F24" w:rsidRDefault="00565F24" w:rsidP="00565F24">
            <w:pPr>
              <w:pStyle w:val="TableofFigures"/>
              <w:rPr>
                <w:rFonts w:ascii="Arial" w:hAnsi="Arial" w:cs="Arial"/>
                <w:sz w:val="18"/>
                <w:szCs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 xml:space="preserve">Updated: Release from isolation, Management of </w:t>
            </w:r>
          </w:p>
          <w:p w14:paraId="05FCFC93" w14:textId="406188FF" w:rsidR="00565F24" w:rsidRPr="00565F24" w:rsidRDefault="00565F24" w:rsidP="00565F24">
            <w:pPr>
              <w:pStyle w:val="TableofFigures"/>
              <w:rPr>
                <w:rFonts w:ascii="Arial" w:hAnsi="Arial" w:cs="Arial"/>
                <w:sz w:val="18"/>
                <w:szCs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ontacts</w:t>
            </w:r>
          </w:p>
        </w:tc>
      </w:tr>
      <w:tr w:rsidR="00565F24" w:rsidRPr="00564C30" w14:paraId="71B428E1" w14:textId="77777777" w:rsidTr="001368E7">
        <w:trPr>
          <w:trHeight w:val="529"/>
        </w:trPr>
        <w:tc>
          <w:tcPr>
            <w:tcW w:w="988" w:type="dxa"/>
          </w:tcPr>
          <w:p w14:paraId="50FAC9CD" w14:textId="173E8A47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6</w:t>
            </w:r>
          </w:p>
        </w:tc>
        <w:tc>
          <w:tcPr>
            <w:tcW w:w="1842" w:type="dxa"/>
          </w:tcPr>
          <w:p w14:paraId="401C9A89" w14:textId="1C2AF681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2 March 2022</w:t>
            </w:r>
          </w:p>
        </w:tc>
        <w:tc>
          <w:tcPr>
            <w:tcW w:w="1276" w:type="dxa"/>
          </w:tcPr>
          <w:p w14:paraId="2461442D" w14:textId="6332DDFD" w:rsidR="00565F24" w:rsidRPr="00565F24" w:rsidRDefault="00565F24" w:rsidP="00565F24">
            <w:pPr>
              <w:pStyle w:val="TableofFigures"/>
              <w:rPr>
                <w:rFonts w:ascii="Arial" w:hAnsi="Arial" w:cs="Arial"/>
                <w:sz w:val="18"/>
                <w:szCs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428133FC" w14:textId="40C6E55B" w:rsidR="00565F24" w:rsidRPr="00565F24" w:rsidRDefault="00565F24" w:rsidP="00565F24">
            <w:pPr>
              <w:pStyle w:val="TableofFigures"/>
              <w:rPr>
                <w:rFonts w:ascii="Arial" w:hAnsi="Arial" w:cs="Arial"/>
                <w:sz w:val="18"/>
                <w:szCs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Updated: Reinfection definition, Release from isolation criteria, Management of contacts</w:t>
            </w:r>
          </w:p>
        </w:tc>
      </w:tr>
      <w:tr w:rsidR="00565F24" w:rsidRPr="00564C30" w14:paraId="2149E2E6" w14:textId="77777777" w:rsidTr="001368E7">
        <w:trPr>
          <w:trHeight w:val="550"/>
        </w:trPr>
        <w:tc>
          <w:tcPr>
            <w:tcW w:w="988" w:type="dxa"/>
          </w:tcPr>
          <w:p w14:paraId="0BEF410C" w14:textId="17F02C6F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5</w:t>
            </w:r>
          </w:p>
        </w:tc>
        <w:tc>
          <w:tcPr>
            <w:tcW w:w="1842" w:type="dxa"/>
          </w:tcPr>
          <w:p w14:paraId="749F0DC6" w14:textId="5D8EFAA0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 February 2022</w:t>
            </w:r>
          </w:p>
        </w:tc>
        <w:tc>
          <w:tcPr>
            <w:tcW w:w="1276" w:type="dxa"/>
          </w:tcPr>
          <w:p w14:paraId="14E04969" w14:textId="1BEDC90A" w:rsidR="00565F24" w:rsidRPr="00565F24" w:rsidRDefault="00565F24" w:rsidP="00565F24">
            <w:pPr>
              <w:pStyle w:val="TableofFigures"/>
              <w:rPr>
                <w:rFonts w:ascii="Arial" w:hAnsi="Arial" w:cs="Arial"/>
                <w:sz w:val="18"/>
                <w:szCs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7B6D0AF2" w14:textId="5F4DEED2" w:rsidR="00565F24" w:rsidRPr="00565F24" w:rsidRDefault="00565F24" w:rsidP="00565F24">
            <w:pPr>
              <w:pStyle w:val="TableofFigures"/>
              <w:rPr>
                <w:rFonts w:ascii="Arial" w:hAnsi="Arial" w:cs="Arial"/>
                <w:sz w:val="18"/>
                <w:szCs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Updated: Key definitions, The Disease, Routine prevention activities, Testing, Management of contacts, Special situations, Appendices</w:t>
            </w:r>
          </w:p>
        </w:tc>
      </w:tr>
      <w:tr w:rsidR="00565F24" w:rsidRPr="00564C30" w14:paraId="5769911C" w14:textId="77777777" w:rsidTr="001368E7">
        <w:trPr>
          <w:trHeight w:val="894"/>
        </w:trPr>
        <w:tc>
          <w:tcPr>
            <w:tcW w:w="988" w:type="dxa"/>
          </w:tcPr>
          <w:p w14:paraId="7C92FB7B" w14:textId="1F1B1E9B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6.4</w:t>
            </w:r>
          </w:p>
        </w:tc>
        <w:tc>
          <w:tcPr>
            <w:tcW w:w="1842" w:type="dxa"/>
          </w:tcPr>
          <w:p w14:paraId="2DC6AB4D" w14:textId="65F81E96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14 January 2022</w:t>
            </w:r>
          </w:p>
        </w:tc>
        <w:tc>
          <w:tcPr>
            <w:tcW w:w="1276" w:type="dxa"/>
          </w:tcPr>
          <w:p w14:paraId="39A66823" w14:textId="53786B31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35395EAE" w14:textId="6DAEA093" w:rsidR="00565F24" w:rsidRPr="00565F24" w:rsidRDefault="00565F24" w:rsidP="00565F24">
            <w:pPr>
              <w:pStyle w:val="TableofFigures"/>
              <w:rPr>
                <w:rFonts w:ascii="Arial" w:hAnsi="Arial" w:cs="Arial"/>
                <w:sz w:val="18"/>
                <w:szCs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 xml:space="preserve">Revisions to reflect National Cabinet decisions and AHPPC recommendations to revise test, trace, isolate and quarantine (TTIQ) in the context of high levels of COVID-19 transmission. </w:t>
            </w:r>
          </w:p>
          <w:p w14:paraId="3FF5E546" w14:textId="74F21B4A" w:rsidR="00565F24" w:rsidRPr="00565F24" w:rsidRDefault="00565F24" w:rsidP="00565F24">
            <w:pPr>
              <w:pStyle w:val="TableofFigures"/>
              <w:rPr>
                <w:rFonts w:ascii="Arial" w:hAnsi="Arial" w:cs="Arial"/>
                <w:sz w:val="18"/>
                <w:szCs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Updated: Surveillance, Case definition, Testing, Case management, Release from isolation criteria, Close contact definition, Management of contacts</w:t>
            </w:r>
          </w:p>
        </w:tc>
      </w:tr>
      <w:tr w:rsidR="00565F24" w:rsidRPr="00564C30" w14:paraId="000DA5CE" w14:textId="77777777" w:rsidTr="001368E7">
        <w:trPr>
          <w:trHeight w:val="81"/>
        </w:trPr>
        <w:tc>
          <w:tcPr>
            <w:tcW w:w="988" w:type="dxa"/>
          </w:tcPr>
          <w:p w14:paraId="245C411C" w14:textId="4260DE4A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6.3</w:t>
            </w:r>
          </w:p>
        </w:tc>
        <w:tc>
          <w:tcPr>
            <w:tcW w:w="1842" w:type="dxa"/>
          </w:tcPr>
          <w:p w14:paraId="023A9C81" w14:textId="4696F00C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24 December 2021</w:t>
            </w:r>
          </w:p>
        </w:tc>
        <w:tc>
          <w:tcPr>
            <w:tcW w:w="1276" w:type="dxa"/>
          </w:tcPr>
          <w:p w14:paraId="1D929F5D" w14:textId="38827BC6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1CF8637E" w14:textId="20D03892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Updated: Vaccination, Surveillance, Case investigation, Release from isolation criteria, Management of contacts, Aircraft passengers and crew, Appendix B</w:t>
            </w:r>
          </w:p>
        </w:tc>
      </w:tr>
      <w:tr w:rsidR="00565F24" w:rsidRPr="00564C30" w14:paraId="1E1AD593" w14:textId="77777777" w:rsidTr="001368E7">
        <w:trPr>
          <w:trHeight w:val="894"/>
        </w:trPr>
        <w:tc>
          <w:tcPr>
            <w:tcW w:w="988" w:type="dxa"/>
          </w:tcPr>
          <w:p w14:paraId="36EB066D" w14:textId="4EBB155D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6.2</w:t>
            </w:r>
          </w:p>
        </w:tc>
        <w:tc>
          <w:tcPr>
            <w:tcW w:w="1842" w:type="dxa"/>
          </w:tcPr>
          <w:p w14:paraId="716265E7" w14:textId="12133290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09 December 2021</w:t>
            </w:r>
          </w:p>
        </w:tc>
        <w:tc>
          <w:tcPr>
            <w:tcW w:w="1276" w:type="dxa"/>
          </w:tcPr>
          <w:p w14:paraId="66EC34BE" w14:textId="409C66C0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7DF809B0" w14:textId="77777777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Revisions to reflect emergence of the Omicron variant</w:t>
            </w:r>
          </w:p>
          <w:p w14:paraId="0EB05789" w14:textId="2F989435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Updated: The Disease, Case definition, Genomic sequencing, Release from isolation criteria, Close contact definition, Management of contacts, Use of vaccination in outbreak situations, Appendix D (Table 4)</w:t>
            </w:r>
          </w:p>
        </w:tc>
      </w:tr>
      <w:tr w:rsidR="00565F24" w:rsidRPr="00564C30" w14:paraId="364772FC" w14:textId="77777777" w:rsidTr="001368E7">
        <w:trPr>
          <w:trHeight w:val="199"/>
        </w:trPr>
        <w:tc>
          <w:tcPr>
            <w:tcW w:w="988" w:type="dxa"/>
          </w:tcPr>
          <w:p w14:paraId="40BDBDCF" w14:textId="72BA4BE6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6.1</w:t>
            </w:r>
          </w:p>
        </w:tc>
        <w:tc>
          <w:tcPr>
            <w:tcW w:w="1842" w:type="dxa"/>
          </w:tcPr>
          <w:p w14:paraId="4A2787BD" w14:textId="6FFEA66C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15 November 2021</w:t>
            </w:r>
          </w:p>
        </w:tc>
        <w:tc>
          <w:tcPr>
            <w:tcW w:w="1276" w:type="dxa"/>
          </w:tcPr>
          <w:p w14:paraId="698F39D2" w14:textId="54032FA0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36AA172A" w14:textId="7D32E3F0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Updated: Release from isolation criteria</w:t>
            </w:r>
          </w:p>
        </w:tc>
      </w:tr>
      <w:tr w:rsidR="00565F24" w:rsidRPr="00564C30" w14:paraId="268E1FCC" w14:textId="77777777" w:rsidTr="001368E7">
        <w:trPr>
          <w:trHeight w:val="894"/>
        </w:trPr>
        <w:tc>
          <w:tcPr>
            <w:tcW w:w="988" w:type="dxa"/>
          </w:tcPr>
          <w:p w14:paraId="29F517C0" w14:textId="37016335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6.0</w:t>
            </w:r>
          </w:p>
        </w:tc>
        <w:tc>
          <w:tcPr>
            <w:tcW w:w="1842" w:type="dxa"/>
          </w:tcPr>
          <w:p w14:paraId="3A9CEB87" w14:textId="7CD8FC83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08 November 2021</w:t>
            </w:r>
          </w:p>
        </w:tc>
        <w:tc>
          <w:tcPr>
            <w:tcW w:w="1276" w:type="dxa"/>
          </w:tcPr>
          <w:p w14:paraId="31047E86" w14:textId="53BAB980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1476A46A" w14:textId="7F873C48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Revisions to reflect ongoing community transmission in some Australian jurisdictions and progress through the phases of the National Plan to transition Australia's National COVID</w:t>
            </w:r>
            <w:r w:rsidRPr="00564C30">
              <w:rPr>
                <w:rFonts w:ascii="Arial" w:hAnsi="Arial" w:cs="Arial"/>
                <w:sz w:val="18"/>
              </w:rPr>
              <w:noBreakHyphen/>
              <w:t>19 Response.</w:t>
            </w:r>
          </w:p>
        </w:tc>
      </w:tr>
      <w:tr w:rsidR="00565F24" w:rsidRPr="00564C30" w14:paraId="5B2B510F" w14:textId="77777777" w:rsidTr="001368E7">
        <w:trPr>
          <w:trHeight w:val="59"/>
        </w:trPr>
        <w:tc>
          <w:tcPr>
            <w:tcW w:w="988" w:type="dxa"/>
          </w:tcPr>
          <w:p w14:paraId="040DF242" w14:textId="2132F15B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5.1</w:t>
            </w:r>
          </w:p>
        </w:tc>
        <w:tc>
          <w:tcPr>
            <w:tcW w:w="1842" w:type="dxa"/>
          </w:tcPr>
          <w:p w14:paraId="261386B3" w14:textId="57D568F9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 xml:space="preserve">08 October 2021 </w:t>
            </w:r>
          </w:p>
        </w:tc>
        <w:tc>
          <w:tcPr>
            <w:tcW w:w="1276" w:type="dxa"/>
          </w:tcPr>
          <w:p w14:paraId="562347C2" w14:textId="572B381F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2284C94D" w14:textId="0EFA7036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Revised: Contact management- Casual contacts</w:t>
            </w:r>
          </w:p>
        </w:tc>
      </w:tr>
      <w:tr w:rsidR="00565F24" w:rsidRPr="00564C30" w14:paraId="50394977" w14:textId="77777777" w:rsidTr="001368E7">
        <w:trPr>
          <w:trHeight w:val="894"/>
        </w:trPr>
        <w:tc>
          <w:tcPr>
            <w:tcW w:w="988" w:type="dxa"/>
          </w:tcPr>
          <w:p w14:paraId="2D16E8B1" w14:textId="73D21046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5.0</w:t>
            </w:r>
          </w:p>
        </w:tc>
        <w:tc>
          <w:tcPr>
            <w:tcW w:w="1842" w:type="dxa"/>
          </w:tcPr>
          <w:p w14:paraId="62E98692" w14:textId="5CC744CA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06 October 2021</w:t>
            </w:r>
          </w:p>
        </w:tc>
        <w:tc>
          <w:tcPr>
            <w:tcW w:w="1276" w:type="dxa"/>
          </w:tcPr>
          <w:p w14:paraId="33DC78B0" w14:textId="29EBD95C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4406A7CD" w14:textId="77777777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 xml:space="preserve">Inclusion of new guidance: </w:t>
            </w:r>
          </w:p>
          <w:p w14:paraId="140D2BD8" w14:textId="62A3E149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 xml:space="preserve">Appendix C- Work Permissions and Restrictions Framework for workers in health care settings. </w:t>
            </w:r>
          </w:p>
          <w:p w14:paraId="2C0ED620" w14:textId="5857C1BA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Revised: Case definition, Enhanced testing, Contact management- Casual contacts</w:t>
            </w:r>
          </w:p>
        </w:tc>
      </w:tr>
      <w:tr w:rsidR="00565F24" w:rsidRPr="00564C30" w14:paraId="20C164A7" w14:textId="77777777" w:rsidTr="001368E7">
        <w:trPr>
          <w:trHeight w:val="59"/>
        </w:trPr>
        <w:tc>
          <w:tcPr>
            <w:tcW w:w="988" w:type="dxa"/>
          </w:tcPr>
          <w:p w14:paraId="018FAB2C" w14:textId="01A508AE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lastRenderedPageBreak/>
              <w:t>4.8</w:t>
            </w:r>
          </w:p>
        </w:tc>
        <w:tc>
          <w:tcPr>
            <w:tcW w:w="1842" w:type="dxa"/>
          </w:tcPr>
          <w:p w14:paraId="7FA65BEC" w14:textId="0C8C3F87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07 September 2021</w:t>
            </w:r>
          </w:p>
        </w:tc>
        <w:tc>
          <w:tcPr>
            <w:tcW w:w="1276" w:type="dxa"/>
          </w:tcPr>
          <w:p w14:paraId="2C215BA2" w14:textId="585E33C0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16C50E47" w14:textId="50D7299E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Revised: Testing, Case management, Close contact definition, Contact management</w:t>
            </w:r>
          </w:p>
        </w:tc>
      </w:tr>
      <w:tr w:rsidR="00565F24" w:rsidRPr="00564C30" w14:paraId="3E2108BE" w14:textId="77777777" w:rsidTr="001368E7">
        <w:trPr>
          <w:trHeight w:val="59"/>
        </w:trPr>
        <w:tc>
          <w:tcPr>
            <w:tcW w:w="988" w:type="dxa"/>
          </w:tcPr>
          <w:p w14:paraId="003F0BB1" w14:textId="2B857049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4.7</w:t>
            </w:r>
          </w:p>
        </w:tc>
        <w:tc>
          <w:tcPr>
            <w:tcW w:w="1842" w:type="dxa"/>
          </w:tcPr>
          <w:p w14:paraId="0DB027CF" w14:textId="34DA7AC1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24 June 2021</w:t>
            </w:r>
          </w:p>
        </w:tc>
        <w:tc>
          <w:tcPr>
            <w:tcW w:w="1276" w:type="dxa"/>
          </w:tcPr>
          <w:p w14:paraId="39F3E942" w14:textId="25EB8D51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5D486A40" w14:textId="24B301D3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Revised: Case definition, Release from isolation criteria, Contact management</w:t>
            </w:r>
          </w:p>
        </w:tc>
      </w:tr>
      <w:tr w:rsidR="00565F24" w:rsidRPr="00564C30" w14:paraId="40D97B33" w14:textId="77777777" w:rsidTr="001368E7">
        <w:trPr>
          <w:trHeight w:val="59"/>
        </w:trPr>
        <w:tc>
          <w:tcPr>
            <w:tcW w:w="988" w:type="dxa"/>
          </w:tcPr>
          <w:p w14:paraId="3FF3B28F" w14:textId="2F6A7AE7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4.6</w:t>
            </w:r>
          </w:p>
        </w:tc>
        <w:tc>
          <w:tcPr>
            <w:tcW w:w="1842" w:type="dxa"/>
          </w:tcPr>
          <w:p w14:paraId="0315EBB9" w14:textId="22F9BB4C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16 June 2021</w:t>
            </w:r>
          </w:p>
        </w:tc>
        <w:tc>
          <w:tcPr>
            <w:tcW w:w="1276" w:type="dxa"/>
          </w:tcPr>
          <w:p w14:paraId="7B00CE87" w14:textId="059904D9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69000555" w14:textId="11735824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Revised: The Disease, Testing, Case Management</w:t>
            </w:r>
          </w:p>
        </w:tc>
      </w:tr>
      <w:tr w:rsidR="00565F24" w:rsidRPr="00564C30" w14:paraId="04135941" w14:textId="77777777" w:rsidTr="001368E7">
        <w:trPr>
          <w:trHeight w:val="59"/>
        </w:trPr>
        <w:tc>
          <w:tcPr>
            <w:tcW w:w="988" w:type="dxa"/>
          </w:tcPr>
          <w:p w14:paraId="2390CC3E" w14:textId="12DF50D2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4.5</w:t>
            </w:r>
          </w:p>
        </w:tc>
        <w:tc>
          <w:tcPr>
            <w:tcW w:w="1842" w:type="dxa"/>
          </w:tcPr>
          <w:p w14:paraId="04F83BDF" w14:textId="1C2C358C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26 May 2021</w:t>
            </w:r>
          </w:p>
        </w:tc>
        <w:tc>
          <w:tcPr>
            <w:tcW w:w="1276" w:type="dxa"/>
          </w:tcPr>
          <w:p w14:paraId="421D8937" w14:textId="0B8C11C0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57422A3A" w14:textId="77777777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Inclusion of new guidance: Use of COVID-19 vaccination in outbreak situations</w:t>
            </w:r>
          </w:p>
          <w:p w14:paraId="0225ED75" w14:textId="7E77DC0F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Revised: Special situations</w:t>
            </w:r>
          </w:p>
        </w:tc>
      </w:tr>
      <w:tr w:rsidR="00565F24" w:rsidRPr="00564C30" w14:paraId="30272A84" w14:textId="77777777" w:rsidTr="001368E7">
        <w:trPr>
          <w:trHeight w:val="664"/>
        </w:trPr>
        <w:tc>
          <w:tcPr>
            <w:tcW w:w="988" w:type="dxa"/>
          </w:tcPr>
          <w:p w14:paraId="6D44C089" w14:textId="33A32A7C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4.4</w:t>
            </w:r>
          </w:p>
        </w:tc>
        <w:tc>
          <w:tcPr>
            <w:tcW w:w="1842" w:type="dxa"/>
          </w:tcPr>
          <w:p w14:paraId="019B3FBC" w14:textId="0AB94DC9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11 May 2021</w:t>
            </w:r>
          </w:p>
        </w:tc>
        <w:tc>
          <w:tcPr>
            <w:tcW w:w="1276" w:type="dxa"/>
          </w:tcPr>
          <w:p w14:paraId="3BE8BB6E" w14:textId="14F2F5D1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2240E043" w14:textId="11F3D481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Inclusion of new appendix: Appendix B: Outbreak investigation and management</w:t>
            </w:r>
          </w:p>
          <w:p w14:paraId="6A6B4446" w14:textId="5A6080C5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Revised: Summary, The Disease, Case definition, Testing, Case Management, Release from Isolation, Management of contacts, High-risk settings</w:t>
            </w:r>
          </w:p>
        </w:tc>
      </w:tr>
      <w:tr w:rsidR="00565F24" w:rsidRPr="00564C30" w14:paraId="485B0A21" w14:textId="77777777" w:rsidTr="001368E7">
        <w:trPr>
          <w:trHeight w:val="894"/>
        </w:trPr>
        <w:tc>
          <w:tcPr>
            <w:tcW w:w="988" w:type="dxa"/>
          </w:tcPr>
          <w:p w14:paraId="0C13E7EA" w14:textId="0DEF7D9A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4.3</w:t>
            </w:r>
          </w:p>
        </w:tc>
        <w:tc>
          <w:tcPr>
            <w:tcW w:w="1842" w:type="dxa"/>
          </w:tcPr>
          <w:p w14:paraId="72B4B5DA" w14:textId="4DFDD938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03 March 2021</w:t>
            </w:r>
          </w:p>
        </w:tc>
        <w:tc>
          <w:tcPr>
            <w:tcW w:w="1276" w:type="dxa"/>
          </w:tcPr>
          <w:p w14:paraId="19B14EBB" w14:textId="207863B6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2EA60168" w14:textId="62806115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Revised: The Disease, Case Definition, Testing, Case Management, Release from Isolation, Close contacts, Outbreak investigation and management in high-risk settings, Special situations, Appendix B</w:t>
            </w:r>
          </w:p>
          <w:p w14:paraId="42260A04" w14:textId="036DA8A0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Inclusion of new section: Appendix C</w:t>
            </w:r>
          </w:p>
        </w:tc>
      </w:tr>
      <w:tr w:rsidR="00565F24" w:rsidRPr="00564C30" w14:paraId="145B5D36" w14:textId="77777777" w:rsidTr="001368E7">
        <w:trPr>
          <w:trHeight w:val="243"/>
        </w:trPr>
        <w:tc>
          <w:tcPr>
            <w:tcW w:w="988" w:type="dxa"/>
          </w:tcPr>
          <w:p w14:paraId="41F1C932" w14:textId="0ED5D57F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4.2</w:t>
            </w:r>
          </w:p>
        </w:tc>
        <w:tc>
          <w:tcPr>
            <w:tcW w:w="1842" w:type="dxa"/>
          </w:tcPr>
          <w:p w14:paraId="73C0489F" w14:textId="7064A8F2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29 January 2021</w:t>
            </w:r>
          </w:p>
        </w:tc>
        <w:tc>
          <w:tcPr>
            <w:tcW w:w="1276" w:type="dxa"/>
          </w:tcPr>
          <w:p w14:paraId="32AEE437" w14:textId="274F6575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7A75CD8C" w14:textId="28024509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Revised: Case definition</w:t>
            </w:r>
          </w:p>
        </w:tc>
      </w:tr>
      <w:tr w:rsidR="00565F24" w:rsidRPr="00564C30" w14:paraId="2B893E0D" w14:textId="77777777" w:rsidTr="001368E7">
        <w:trPr>
          <w:trHeight w:val="894"/>
        </w:trPr>
        <w:tc>
          <w:tcPr>
            <w:tcW w:w="988" w:type="dxa"/>
          </w:tcPr>
          <w:p w14:paraId="058B0F1A" w14:textId="07DD0D79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4.1</w:t>
            </w:r>
          </w:p>
        </w:tc>
        <w:tc>
          <w:tcPr>
            <w:tcW w:w="1842" w:type="dxa"/>
          </w:tcPr>
          <w:p w14:paraId="42CEFCB6" w14:textId="5673F3B8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12 January 2021</w:t>
            </w:r>
          </w:p>
        </w:tc>
        <w:tc>
          <w:tcPr>
            <w:tcW w:w="1276" w:type="dxa"/>
          </w:tcPr>
          <w:p w14:paraId="19C1A8A9" w14:textId="4B078620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48A7B6F0" w14:textId="7DB89F5C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Inclusion of new subsection: Prioritisation of whole genome sequencing for all cases</w:t>
            </w:r>
          </w:p>
          <w:p w14:paraId="35702D5E" w14:textId="5E4E1EA6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Revised: Case management with inclusion of subsection detailing management of cases infected with a SARS-CoV-2 variant</w:t>
            </w:r>
          </w:p>
        </w:tc>
      </w:tr>
      <w:tr w:rsidR="00565F24" w:rsidRPr="00564C30" w14:paraId="0B7A3A2E" w14:textId="77777777" w:rsidTr="001368E7">
        <w:trPr>
          <w:trHeight w:val="894"/>
        </w:trPr>
        <w:tc>
          <w:tcPr>
            <w:tcW w:w="988" w:type="dxa"/>
          </w:tcPr>
          <w:p w14:paraId="46FC43C8" w14:textId="4DBE069E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4.0</w:t>
            </w:r>
          </w:p>
        </w:tc>
        <w:tc>
          <w:tcPr>
            <w:tcW w:w="1842" w:type="dxa"/>
          </w:tcPr>
          <w:p w14:paraId="56C12C1E" w14:textId="14837F6D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23 December 2020</w:t>
            </w:r>
          </w:p>
        </w:tc>
        <w:tc>
          <w:tcPr>
            <w:tcW w:w="1276" w:type="dxa"/>
          </w:tcPr>
          <w:p w14:paraId="4BC65A48" w14:textId="029EEE18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13825EC4" w14:textId="3B574E8D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Modifications to meet a setting of low prevalence of disease in Australia. Inclusion of new sections: Close contact definitions, Appendix D. Revised: The disease, Routine prevention activities, Case definition, Laboratory testing, Case management, Contact management, Outbreak investigation and management in high-risk settings, Appendix C</w:t>
            </w:r>
          </w:p>
        </w:tc>
      </w:tr>
      <w:tr w:rsidR="00565F24" w:rsidRPr="00564C30" w14:paraId="09A9DA1D" w14:textId="77777777" w:rsidTr="001368E7">
        <w:trPr>
          <w:trHeight w:val="59"/>
        </w:trPr>
        <w:tc>
          <w:tcPr>
            <w:tcW w:w="988" w:type="dxa"/>
          </w:tcPr>
          <w:p w14:paraId="6B16BA4B" w14:textId="77777777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3.11</w:t>
            </w:r>
          </w:p>
        </w:tc>
        <w:tc>
          <w:tcPr>
            <w:tcW w:w="1842" w:type="dxa"/>
          </w:tcPr>
          <w:p w14:paraId="61F5C94D" w14:textId="77777777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10 December 2020</w:t>
            </w:r>
          </w:p>
        </w:tc>
        <w:tc>
          <w:tcPr>
            <w:tcW w:w="1276" w:type="dxa"/>
          </w:tcPr>
          <w:p w14:paraId="2D388B21" w14:textId="5EB5C607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6D3E4A00" w14:textId="77777777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Revised: Summary, The disease, Case definition, Case management, Special risk settings, Appendix A</w:t>
            </w:r>
          </w:p>
        </w:tc>
      </w:tr>
      <w:tr w:rsidR="00565F24" w:rsidRPr="00564C30" w14:paraId="00952C9F" w14:textId="77777777" w:rsidTr="001368E7">
        <w:trPr>
          <w:trHeight w:val="59"/>
        </w:trPr>
        <w:tc>
          <w:tcPr>
            <w:tcW w:w="988" w:type="dxa"/>
          </w:tcPr>
          <w:p w14:paraId="5421449B" w14:textId="327C529A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3.10</w:t>
            </w:r>
          </w:p>
        </w:tc>
        <w:tc>
          <w:tcPr>
            <w:tcW w:w="1842" w:type="dxa"/>
          </w:tcPr>
          <w:p w14:paraId="1B51BF62" w14:textId="6679AEF1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28 October 2020</w:t>
            </w:r>
          </w:p>
        </w:tc>
        <w:tc>
          <w:tcPr>
            <w:tcW w:w="1276" w:type="dxa"/>
          </w:tcPr>
          <w:p w14:paraId="2A27DA9C" w14:textId="491B864F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55FA5B80" w14:textId="77777777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Revised: The disease, Laboratory testing, Release from isolation, Contact management, Appendices</w:t>
            </w:r>
          </w:p>
        </w:tc>
      </w:tr>
      <w:tr w:rsidR="00565F24" w:rsidRPr="00564C30" w14:paraId="6EBCCB07" w14:textId="77777777" w:rsidTr="001368E7">
        <w:trPr>
          <w:trHeight w:val="750"/>
        </w:trPr>
        <w:tc>
          <w:tcPr>
            <w:tcW w:w="988" w:type="dxa"/>
          </w:tcPr>
          <w:p w14:paraId="75DD918C" w14:textId="48D87138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3.9</w:t>
            </w:r>
          </w:p>
        </w:tc>
        <w:tc>
          <w:tcPr>
            <w:tcW w:w="1842" w:type="dxa"/>
          </w:tcPr>
          <w:p w14:paraId="50259422" w14:textId="574BCDE6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09 October 2020</w:t>
            </w:r>
          </w:p>
        </w:tc>
        <w:tc>
          <w:tcPr>
            <w:tcW w:w="1276" w:type="dxa"/>
          </w:tcPr>
          <w:p w14:paraId="4CB0AD80" w14:textId="4EE92FA2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30FCD67A" w14:textId="56C7215E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Revised: The disease, Release from isolation, Outbreak investigation and management in high-risk settings, Special risk settings, Special situations</w:t>
            </w:r>
          </w:p>
        </w:tc>
      </w:tr>
      <w:tr w:rsidR="00565F24" w:rsidRPr="00564C30" w14:paraId="1B0DE359" w14:textId="77777777" w:rsidTr="001368E7">
        <w:trPr>
          <w:trHeight w:val="59"/>
        </w:trPr>
        <w:tc>
          <w:tcPr>
            <w:tcW w:w="988" w:type="dxa"/>
          </w:tcPr>
          <w:p w14:paraId="5BC5BB09" w14:textId="26DB5F01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3.8</w:t>
            </w:r>
          </w:p>
        </w:tc>
        <w:tc>
          <w:tcPr>
            <w:tcW w:w="1842" w:type="dxa"/>
          </w:tcPr>
          <w:p w14:paraId="4BA52CE6" w14:textId="75CA6C22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23 August 2020</w:t>
            </w:r>
          </w:p>
        </w:tc>
        <w:tc>
          <w:tcPr>
            <w:tcW w:w="1276" w:type="dxa"/>
          </w:tcPr>
          <w:p w14:paraId="1AB84B39" w14:textId="290D14E3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2B2A911E" w14:textId="305807AA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Revised: Modes of transmission, Release from isolation, Close contact definition – notes</w:t>
            </w:r>
          </w:p>
        </w:tc>
      </w:tr>
      <w:tr w:rsidR="00565F24" w:rsidRPr="00564C30" w14:paraId="247600F5" w14:textId="77777777" w:rsidTr="001368E7">
        <w:trPr>
          <w:trHeight w:val="894"/>
        </w:trPr>
        <w:tc>
          <w:tcPr>
            <w:tcW w:w="988" w:type="dxa"/>
          </w:tcPr>
          <w:p w14:paraId="7ED790B0" w14:textId="78BA8709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3.7</w:t>
            </w:r>
          </w:p>
        </w:tc>
        <w:tc>
          <w:tcPr>
            <w:tcW w:w="1842" w:type="dxa"/>
          </w:tcPr>
          <w:p w14:paraId="2ED6BB75" w14:textId="71A34C9C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12 August 2020</w:t>
            </w:r>
          </w:p>
        </w:tc>
        <w:tc>
          <w:tcPr>
            <w:tcW w:w="1276" w:type="dxa"/>
          </w:tcPr>
          <w:p w14:paraId="7EE2335E" w14:textId="3CDCF5E0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46D9A25F" w14:textId="77777777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Revised: Enhanced testing.</w:t>
            </w:r>
          </w:p>
          <w:p w14:paraId="2636EEDB" w14:textId="3C2AC98B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Inclusion of new Special situations sub-section: Workplaces. Inclusion of new Special risk settings sub-section: Meat processing facilities</w:t>
            </w:r>
          </w:p>
        </w:tc>
      </w:tr>
      <w:tr w:rsidR="00565F24" w:rsidRPr="00564C30" w14:paraId="039C9DF3" w14:textId="77777777" w:rsidTr="001368E7">
        <w:trPr>
          <w:trHeight w:val="59"/>
        </w:trPr>
        <w:tc>
          <w:tcPr>
            <w:tcW w:w="988" w:type="dxa"/>
          </w:tcPr>
          <w:p w14:paraId="5E0F6FB9" w14:textId="4A74AA6A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3.6</w:t>
            </w:r>
          </w:p>
        </w:tc>
        <w:tc>
          <w:tcPr>
            <w:tcW w:w="1842" w:type="dxa"/>
          </w:tcPr>
          <w:p w14:paraId="113DF94E" w14:textId="20BEEB0B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30 July 2020</w:t>
            </w:r>
          </w:p>
        </w:tc>
        <w:tc>
          <w:tcPr>
            <w:tcW w:w="1276" w:type="dxa"/>
          </w:tcPr>
          <w:p w14:paraId="1191EACC" w14:textId="112EEE51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25E95633" w14:textId="5082A998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Revised: Case definition – Enhanced testing, Contact management</w:t>
            </w:r>
          </w:p>
        </w:tc>
      </w:tr>
      <w:tr w:rsidR="00565F24" w:rsidRPr="00564C30" w14:paraId="711B0EB7" w14:textId="77777777" w:rsidTr="001368E7">
        <w:trPr>
          <w:trHeight w:val="894"/>
        </w:trPr>
        <w:tc>
          <w:tcPr>
            <w:tcW w:w="988" w:type="dxa"/>
          </w:tcPr>
          <w:p w14:paraId="2A642854" w14:textId="5F7945B9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3.5</w:t>
            </w:r>
          </w:p>
        </w:tc>
        <w:tc>
          <w:tcPr>
            <w:tcW w:w="1842" w:type="dxa"/>
          </w:tcPr>
          <w:p w14:paraId="5F6BE911" w14:textId="1226E6A5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24 July 2020</w:t>
            </w:r>
          </w:p>
        </w:tc>
        <w:tc>
          <w:tcPr>
            <w:tcW w:w="1276" w:type="dxa"/>
          </w:tcPr>
          <w:p w14:paraId="49D9271D" w14:textId="57405A55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2ABE59A1" w14:textId="77777777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Inclusion of new section: Routine prevention activities.</w:t>
            </w:r>
          </w:p>
          <w:p w14:paraId="63814403" w14:textId="3FB10CBA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Inclusion of new Laboratory testing sub-section: Procedure for assessing indeterminate and suspected false positive SARS-CoV-2 PCR results</w:t>
            </w:r>
          </w:p>
        </w:tc>
      </w:tr>
      <w:tr w:rsidR="00565F24" w:rsidRPr="00564C30" w14:paraId="07E7509C" w14:textId="77777777" w:rsidTr="001368E7">
        <w:trPr>
          <w:trHeight w:val="894"/>
        </w:trPr>
        <w:tc>
          <w:tcPr>
            <w:tcW w:w="988" w:type="dxa"/>
          </w:tcPr>
          <w:p w14:paraId="36106456" w14:textId="524FEE64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3.4</w:t>
            </w:r>
          </w:p>
        </w:tc>
        <w:tc>
          <w:tcPr>
            <w:tcW w:w="1842" w:type="dxa"/>
          </w:tcPr>
          <w:p w14:paraId="2DE619C6" w14:textId="796B059B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01 July 2020</w:t>
            </w:r>
          </w:p>
        </w:tc>
        <w:tc>
          <w:tcPr>
            <w:tcW w:w="1276" w:type="dxa"/>
          </w:tcPr>
          <w:p w14:paraId="6F77954C" w14:textId="6B097CFF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59A772AE" w14:textId="0642139D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Revised: Case definition – suspect case, The disease, Communications, Laboratory testing, Case management, Appendix A, Appendix B, Appendix D. Minor wording changes in other sections</w:t>
            </w:r>
          </w:p>
        </w:tc>
      </w:tr>
      <w:tr w:rsidR="00565F24" w:rsidRPr="00564C30" w14:paraId="37F65DE7" w14:textId="77777777" w:rsidTr="001368E7">
        <w:trPr>
          <w:trHeight w:val="452"/>
        </w:trPr>
        <w:tc>
          <w:tcPr>
            <w:tcW w:w="988" w:type="dxa"/>
          </w:tcPr>
          <w:p w14:paraId="500C2A84" w14:textId="3BA2096A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lastRenderedPageBreak/>
              <w:t>3.3</w:t>
            </w:r>
          </w:p>
        </w:tc>
        <w:tc>
          <w:tcPr>
            <w:tcW w:w="1842" w:type="dxa"/>
          </w:tcPr>
          <w:p w14:paraId="7DC7EC7B" w14:textId="19C2F7F5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22 June 2020</w:t>
            </w:r>
          </w:p>
        </w:tc>
        <w:tc>
          <w:tcPr>
            <w:tcW w:w="1276" w:type="dxa"/>
          </w:tcPr>
          <w:p w14:paraId="79C8256A" w14:textId="2099FF9A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0E5041BB" w14:textId="77777777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Revised: Case definition – enhanced testing, Case management – definition of COVID-19 death</w:t>
            </w:r>
          </w:p>
        </w:tc>
      </w:tr>
      <w:tr w:rsidR="00565F24" w:rsidRPr="00564C30" w14:paraId="41E6FF12" w14:textId="77777777" w:rsidTr="001368E7">
        <w:trPr>
          <w:trHeight w:val="238"/>
        </w:trPr>
        <w:tc>
          <w:tcPr>
            <w:tcW w:w="988" w:type="dxa"/>
          </w:tcPr>
          <w:p w14:paraId="017D3EE3" w14:textId="2A73E843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3.2</w:t>
            </w:r>
          </w:p>
        </w:tc>
        <w:tc>
          <w:tcPr>
            <w:tcW w:w="1842" w:type="dxa"/>
          </w:tcPr>
          <w:p w14:paraId="3CE24762" w14:textId="67AF342A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12 June 2020</w:t>
            </w:r>
          </w:p>
        </w:tc>
        <w:tc>
          <w:tcPr>
            <w:tcW w:w="1276" w:type="dxa"/>
          </w:tcPr>
          <w:p w14:paraId="4FD947EE" w14:textId="566A2E03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5DA945C8" w14:textId="589529C9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Revised: Case definition – suspect case clinical criteria</w:t>
            </w:r>
          </w:p>
        </w:tc>
      </w:tr>
      <w:tr w:rsidR="00565F24" w:rsidRPr="00564C30" w14:paraId="61800326" w14:textId="77777777" w:rsidTr="001368E7">
        <w:trPr>
          <w:trHeight w:val="220"/>
        </w:trPr>
        <w:tc>
          <w:tcPr>
            <w:tcW w:w="988" w:type="dxa"/>
          </w:tcPr>
          <w:p w14:paraId="55D42137" w14:textId="7FACFD07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3.1</w:t>
            </w:r>
          </w:p>
        </w:tc>
        <w:tc>
          <w:tcPr>
            <w:tcW w:w="1842" w:type="dxa"/>
          </w:tcPr>
          <w:p w14:paraId="460B265A" w14:textId="47711802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04 June 2020</w:t>
            </w:r>
          </w:p>
        </w:tc>
        <w:tc>
          <w:tcPr>
            <w:tcW w:w="1276" w:type="dxa"/>
          </w:tcPr>
          <w:p w14:paraId="34CB2FB3" w14:textId="77EED2A3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71F1BA2B" w14:textId="3942F3F1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Revised: Laboratory testing, Case management – Release from isolation, Contact management</w:t>
            </w:r>
          </w:p>
        </w:tc>
      </w:tr>
      <w:tr w:rsidR="00565F24" w:rsidRPr="00564C30" w14:paraId="0066062B" w14:textId="77777777" w:rsidTr="001368E7">
        <w:trPr>
          <w:trHeight w:val="342"/>
        </w:trPr>
        <w:tc>
          <w:tcPr>
            <w:tcW w:w="988" w:type="dxa"/>
          </w:tcPr>
          <w:p w14:paraId="0705A8A4" w14:textId="1C12289E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3.0</w:t>
            </w:r>
          </w:p>
        </w:tc>
        <w:tc>
          <w:tcPr>
            <w:tcW w:w="1842" w:type="dxa"/>
          </w:tcPr>
          <w:p w14:paraId="7F235B43" w14:textId="58B2DC04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28 May 2020</w:t>
            </w:r>
          </w:p>
        </w:tc>
        <w:tc>
          <w:tcPr>
            <w:tcW w:w="1276" w:type="dxa"/>
          </w:tcPr>
          <w:p w14:paraId="0A7128AE" w14:textId="2FF1AFB9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3232611F" w14:textId="77777777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Revised: Case definition, Case management, Appendix B.</w:t>
            </w:r>
          </w:p>
          <w:p w14:paraId="51C4A7CB" w14:textId="2FF731EC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Inclusion of new section: 11. Outbreak investigation and management in high-risk settings</w:t>
            </w:r>
          </w:p>
        </w:tc>
      </w:tr>
      <w:tr w:rsidR="00565F24" w:rsidRPr="00564C30" w14:paraId="5C3887EF" w14:textId="77777777" w:rsidTr="001368E7">
        <w:trPr>
          <w:trHeight w:val="133"/>
        </w:trPr>
        <w:tc>
          <w:tcPr>
            <w:tcW w:w="988" w:type="dxa"/>
          </w:tcPr>
          <w:p w14:paraId="650756EB" w14:textId="6909125B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2.11</w:t>
            </w:r>
          </w:p>
        </w:tc>
        <w:tc>
          <w:tcPr>
            <w:tcW w:w="1842" w:type="dxa"/>
          </w:tcPr>
          <w:p w14:paraId="659E5128" w14:textId="60AF76BE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22 May 2020</w:t>
            </w:r>
          </w:p>
        </w:tc>
        <w:tc>
          <w:tcPr>
            <w:tcW w:w="1276" w:type="dxa"/>
          </w:tcPr>
          <w:p w14:paraId="059C6751" w14:textId="237681D1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5C344499" w14:textId="6D70D790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Revised: Case definition, Case management, Contact management</w:t>
            </w:r>
          </w:p>
        </w:tc>
      </w:tr>
      <w:tr w:rsidR="00565F24" w:rsidRPr="00564C30" w14:paraId="0B442F97" w14:textId="77777777" w:rsidTr="001368E7">
        <w:trPr>
          <w:trHeight w:val="682"/>
        </w:trPr>
        <w:tc>
          <w:tcPr>
            <w:tcW w:w="988" w:type="dxa"/>
          </w:tcPr>
          <w:p w14:paraId="7FC3BA4E" w14:textId="6FF5474E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2.10</w:t>
            </w:r>
          </w:p>
        </w:tc>
        <w:tc>
          <w:tcPr>
            <w:tcW w:w="1842" w:type="dxa"/>
          </w:tcPr>
          <w:p w14:paraId="12CF446A" w14:textId="466B4970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</w:rPr>
              <w:t>13 May 2020</w:t>
            </w:r>
          </w:p>
        </w:tc>
        <w:tc>
          <w:tcPr>
            <w:tcW w:w="1276" w:type="dxa"/>
          </w:tcPr>
          <w:p w14:paraId="34805693" w14:textId="1A0319DB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39F14103" w14:textId="77777777" w:rsidR="00DF4333" w:rsidRDefault="00565F24" w:rsidP="00565F24">
            <w:pPr>
              <w:pStyle w:val="TableofFigures"/>
              <w:rPr>
                <w:rStyle w:val="IntenseReference"/>
                <w:b w:val="0"/>
                <w:sz w:val="18"/>
              </w:rPr>
            </w:pPr>
            <w:r w:rsidRPr="00564C30">
              <w:rPr>
                <w:rStyle w:val="IntenseReference"/>
                <w:b w:val="0"/>
                <w:sz w:val="18"/>
              </w:rPr>
              <w:t xml:space="preserve">Inclusion of new sections: Appendix C, Appendix D, </w:t>
            </w:r>
          </w:p>
          <w:p w14:paraId="3A86047E" w14:textId="023803AA" w:rsidR="00565F24" w:rsidRPr="00564C30" w:rsidRDefault="00565F24" w:rsidP="00565F24">
            <w:pPr>
              <w:pStyle w:val="TableofFigures"/>
              <w:rPr>
                <w:rStyle w:val="IntenseReference"/>
                <w:b w:val="0"/>
                <w:sz w:val="18"/>
              </w:rPr>
            </w:pPr>
            <w:r w:rsidRPr="00564C30">
              <w:rPr>
                <w:rStyle w:val="IntenseReference"/>
                <w:b w:val="0"/>
                <w:sz w:val="18"/>
              </w:rPr>
              <w:t>Appendix E.</w:t>
            </w:r>
          </w:p>
          <w:p w14:paraId="42672D5D" w14:textId="1D0A9D76" w:rsidR="00565F24" w:rsidRPr="00564C30" w:rsidRDefault="00565F24" w:rsidP="00565F24">
            <w:pPr>
              <w:pStyle w:val="TableofFigures"/>
              <w:rPr>
                <w:rStyle w:val="IntenseReference"/>
                <w:b w:val="0"/>
                <w:sz w:val="18"/>
              </w:rPr>
            </w:pPr>
            <w:r w:rsidRPr="00564C30">
              <w:rPr>
                <w:rStyle w:val="IntenseReference"/>
                <w:b w:val="0"/>
                <w:sz w:val="18"/>
              </w:rPr>
              <w:t>Revised sections: The disease, Communications, Case definition – inclusion of serology, Laboratory testing, Case management, Contact management, Special risk settings, Special situations, Appendix A</w:t>
            </w:r>
          </w:p>
        </w:tc>
      </w:tr>
      <w:tr w:rsidR="00565F24" w:rsidRPr="00564C30" w14:paraId="6ABB99D0" w14:textId="77777777" w:rsidTr="001368E7">
        <w:trPr>
          <w:trHeight w:val="165"/>
        </w:trPr>
        <w:tc>
          <w:tcPr>
            <w:tcW w:w="988" w:type="dxa"/>
          </w:tcPr>
          <w:p w14:paraId="51E26F6C" w14:textId="5BEEB727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  <w:szCs w:val="21"/>
              </w:rPr>
              <w:t>2.9</w:t>
            </w:r>
          </w:p>
        </w:tc>
        <w:tc>
          <w:tcPr>
            <w:tcW w:w="1842" w:type="dxa"/>
          </w:tcPr>
          <w:p w14:paraId="76D96B95" w14:textId="1CED358A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  <w:szCs w:val="21"/>
              </w:rPr>
              <w:t>05 May 2020</w:t>
            </w:r>
          </w:p>
        </w:tc>
        <w:tc>
          <w:tcPr>
            <w:tcW w:w="1276" w:type="dxa"/>
          </w:tcPr>
          <w:p w14:paraId="0E011BCF" w14:textId="1B69A3BA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5B947E3C" w14:textId="3B476BF1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Revised: Case definition – clinical criteria</w:t>
            </w:r>
          </w:p>
        </w:tc>
      </w:tr>
      <w:tr w:rsidR="00565F24" w:rsidRPr="00564C30" w14:paraId="3B0CFF2D" w14:textId="77777777" w:rsidTr="001368E7">
        <w:trPr>
          <w:trHeight w:val="403"/>
        </w:trPr>
        <w:tc>
          <w:tcPr>
            <w:tcW w:w="988" w:type="dxa"/>
          </w:tcPr>
          <w:p w14:paraId="3A08AE7C" w14:textId="36E3CAFA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  <w:szCs w:val="21"/>
              </w:rPr>
              <w:t>2.8</w:t>
            </w:r>
          </w:p>
        </w:tc>
        <w:tc>
          <w:tcPr>
            <w:tcW w:w="1842" w:type="dxa"/>
          </w:tcPr>
          <w:p w14:paraId="7A1A906D" w14:textId="532BBF88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  <w:szCs w:val="21"/>
              </w:rPr>
              <w:t>01 May 2020</w:t>
            </w:r>
          </w:p>
        </w:tc>
        <w:tc>
          <w:tcPr>
            <w:tcW w:w="1276" w:type="dxa"/>
          </w:tcPr>
          <w:p w14:paraId="6823AD71" w14:textId="1F225D51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3BC1AE07" w14:textId="77777777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 xml:space="preserve">Inclusion of new sections: Summary, The disease, Surveillance, Communications, and Data management. </w:t>
            </w:r>
          </w:p>
          <w:p w14:paraId="103E248D" w14:textId="3E04DF9B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Revised: Case definition, Laboratory testing Case management, Contact management, Special risk settings, Special situations, Appendix A, and Appendix B</w:t>
            </w:r>
          </w:p>
        </w:tc>
      </w:tr>
      <w:tr w:rsidR="00565F24" w:rsidRPr="00564C30" w14:paraId="65F9A88A" w14:textId="77777777" w:rsidTr="001368E7">
        <w:trPr>
          <w:trHeight w:val="245"/>
        </w:trPr>
        <w:tc>
          <w:tcPr>
            <w:tcW w:w="988" w:type="dxa"/>
          </w:tcPr>
          <w:p w14:paraId="7CA645E6" w14:textId="6BFF2964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  <w:szCs w:val="21"/>
              </w:rPr>
              <w:t>2.7</w:t>
            </w:r>
          </w:p>
        </w:tc>
        <w:tc>
          <w:tcPr>
            <w:tcW w:w="1842" w:type="dxa"/>
          </w:tcPr>
          <w:p w14:paraId="11D47F9E" w14:textId="505F9A6C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  <w:szCs w:val="21"/>
              </w:rPr>
              <w:t>24 April 2020</w:t>
            </w:r>
          </w:p>
        </w:tc>
        <w:tc>
          <w:tcPr>
            <w:tcW w:w="1276" w:type="dxa"/>
          </w:tcPr>
          <w:p w14:paraId="20309C01" w14:textId="31BDF2FD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03DD9068" w14:textId="5C031C17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Revised: Case definition, Case management</w:t>
            </w:r>
          </w:p>
        </w:tc>
      </w:tr>
      <w:tr w:rsidR="00565F24" w:rsidRPr="00564C30" w14:paraId="3054A005" w14:textId="77777777" w:rsidTr="001368E7">
        <w:trPr>
          <w:trHeight w:val="403"/>
        </w:trPr>
        <w:tc>
          <w:tcPr>
            <w:tcW w:w="988" w:type="dxa"/>
          </w:tcPr>
          <w:p w14:paraId="35C3B044" w14:textId="3CED05AA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  <w:szCs w:val="21"/>
              </w:rPr>
              <w:t>2.6</w:t>
            </w:r>
          </w:p>
        </w:tc>
        <w:tc>
          <w:tcPr>
            <w:tcW w:w="1842" w:type="dxa"/>
          </w:tcPr>
          <w:p w14:paraId="2F4DFD64" w14:textId="7EB40F27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  <w:szCs w:val="21"/>
              </w:rPr>
              <w:t>17 April 2020</w:t>
            </w:r>
          </w:p>
        </w:tc>
        <w:tc>
          <w:tcPr>
            <w:tcW w:w="1276" w:type="dxa"/>
          </w:tcPr>
          <w:p w14:paraId="5DFEB341" w14:textId="5A93705D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0F2F9ADC" w14:textId="7E5995F0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Revised: Case management, Contact management – Close contact definition</w:t>
            </w:r>
          </w:p>
        </w:tc>
      </w:tr>
      <w:tr w:rsidR="00565F24" w:rsidRPr="00564C30" w14:paraId="0697BA2A" w14:textId="77777777" w:rsidTr="001368E7">
        <w:trPr>
          <w:trHeight w:val="71"/>
        </w:trPr>
        <w:tc>
          <w:tcPr>
            <w:tcW w:w="988" w:type="dxa"/>
          </w:tcPr>
          <w:p w14:paraId="398BBF33" w14:textId="7EFFF87E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  <w:szCs w:val="21"/>
              </w:rPr>
              <w:t>2.5</w:t>
            </w:r>
          </w:p>
        </w:tc>
        <w:tc>
          <w:tcPr>
            <w:tcW w:w="1842" w:type="dxa"/>
          </w:tcPr>
          <w:p w14:paraId="4132EA22" w14:textId="5CB636EA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  <w:szCs w:val="21"/>
              </w:rPr>
              <w:t>06 April 2020</w:t>
            </w:r>
          </w:p>
        </w:tc>
        <w:tc>
          <w:tcPr>
            <w:tcW w:w="1276" w:type="dxa"/>
          </w:tcPr>
          <w:p w14:paraId="594CF5B0" w14:textId="78283E44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787A4AE2" w14:textId="32E75312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Revised: Case definition</w:t>
            </w:r>
          </w:p>
        </w:tc>
      </w:tr>
      <w:tr w:rsidR="00565F24" w:rsidRPr="00564C30" w14:paraId="41F5AE42" w14:textId="77777777" w:rsidTr="001368E7">
        <w:trPr>
          <w:trHeight w:val="50"/>
        </w:trPr>
        <w:tc>
          <w:tcPr>
            <w:tcW w:w="988" w:type="dxa"/>
          </w:tcPr>
          <w:p w14:paraId="05CD8CB1" w14:textId="5935C629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  <w:szCs w:val="21"/>
              </w:rPr>
              <w:t>2.4</w:t>
            </w:r>
          </w:p>
        </w:tc>
        <w:tc>
          <w:tcPr>
            <w:tcW w:w="1842" w:type="dxa"/>
          </w:tcPr>
          <w:p w14:paraId="399B14F4" w14:textId="556590A3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  <w:szCs w:val="21"/>
              </w:rPr>
              <w:t>26 March 2020</w:t>
            </w:r>
          </w:p>
        </w:tc>
        <w:tc>
          <w:tcPr>
            <w:tcW w:w="1276" w:type="dxa"/>
          </w:tcPr>
          <w:p w14:paraId="0D7FA664" w14:textId="2F1E41DD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751F0452" w14:textId="4DDA147E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Inclusion of advice for probable cases throughout</w:t>
            </w:r>
          </w:p>
        </w:tc>
      </w:tr>
      <w:tr w:rsidR="00565F24" w:rsidRPr="00564C30" w14:paraId="28C5562C" w14:textId="77777777" w:rsidTr="001368E7">
        <w:trPr>
          <w:trHeight w:val="123"/>
        </w:trPr>
        <w:tc>
          <w:tcPr>
            <w:tcW w:w="988" w:type="dxa"/>
          </w:tcPr>
          <w:p w14:paraId="092AE62F" w14:textId="24D34CCB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  <w:szCs w:val="21"/>
              </w:rPr>
              <w:t>2.3</w:t>
            </w:r>
          </w:p>
        </w:tc>
        <w:tc>
          <w:tcPr>
            <w:tcW w:w="1842" w:type="dxa"/>
          </w:tcPr>
          <w:p w14:paraId="4DCD4222" w14:textId="346AB10E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  <w:szCs w:val="21"/>
              </w:rPr>
              <w:t>24 March 2020</w:t>
            </w:r>
          </w:p>
        </w:tc>
        <w:tc>
          <w:tcPr>
            <w:tcW w:w="1276" w:type="dxa"/>
          </w:tcPr>
          <w:p w14:paraId="566F00DF" w14:textId="3DE883B9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7B8141C6" w14:textId="42510CCD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Revised: Case definition</w:t>
            </w:r>
          </w:p>
        </w:tc>
      </w:tr>
      <w:tr w:rsidR="00565F24" w:rsidRPr="00564C30" w14:paraId="10F3F293" w14:textId="77777777" w:rsidTr="001368E7">
        <w:trPr>
          <w:trHeight w:val="271"/>
        </w:trPr>
        <w:tc>
          <w:tcPr>
            <w:tcW w:w="988" w:type="dxa"/>
          </w:tcPr>
          <w:p w14:paraId="35879899" w14:textId="0381C79C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  <w:szCs w:val="21"/>
              </w:rPr>
              <w:t>2.2</w:t>
            </w:r>
          </w:p>
        </w:tc>
        <w:tc>
          <w:tcPr>
            <w:tcW w:w="1842" w:type="dxa"/>
          </w:tcPr>
          <w:p w14:paraId="2DF5EB6B" w14:textId="7C1738E1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  <w:szCs w:val="21"/>
              </w:rPr>
              <w:t>21 March 2020</w:t>
            </w:r>
          </w:p>
        </w:tc>
        <w:tc>
          <w:tcPr>
            <w:tcW w:w="1276" w:type="dxa"/>
          </w:tcPr>
          <w:p w14:paraId="4E552670" w14:textId="7D689C9C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33B063DD" w14:textId="3A64E4F2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Revised: Case management – Release from isolation</w:t>
            </w:r>
          </w:p>
        </w:tc>
      </w:tr>
      <w:tr w:rsidR="00565F24" w:rsidRPr="00564C30" w14:paraId="4B32455E" w14:textId="77777777" w:rsidTr="001368E7">
        <w:trPr>
          <w:trHeight w:val="403"/>
        </w:trPr>
        <w:tc>
          <w:tcPr>
            <w:tcW w:w="988" w:type="dxa"/>
          </w:tcPr>
          <w:p w14:paraId="79ADAA58" w14:textId="4025C19F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  <w:szCs w:val="21"/>
              </w:rPr>
              <w:t>2.1</w:t>
            </w:r>
          </w:p>
        </w:tc>
        <w:tc>
          <w:tcPr>
            <w:tcW w:w="1842" w:type="dxa"/>
          </w:tcPr>
          <w:p w14:paraId="166CF3F9" w14:textId="21EE04EE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  <w:szCs w:val="21"/>
              </w:rPr>
              <w:t>20 March 2020</w:t>
            </w:r>
          </w:p>
        </w:tc>
        <w:tc>
          <w:tcPr>
            <w:tcW w:w="1276" w:type="dxa"/>
          </w:tcPr>
          <w:p w14:paraId="6CD850A0" w14:textId="72643105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4199FAAB" w14:textId="4BAFF4E6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Revised: Case definition, Contact management, Special situations</w:t>
            </w:r>
          </w:p>
        </w:tc>
      </w:tr>
      <w:tr w:rsidR="00565F24" w:rsidRPr="00564C30" w14:paraId="1EC1EFFB" w14:textId="77777777" w:rsidTr="001368E7">
        <w:trPr>
          <w:trHeight w:val="403"/>
        </w:trPr>
        <w:tc>
          <w:tcPr>
            <w:tcW w:w="988" w:type="dxa"/>
          </w:tcPr>
          <w:p w14:paraId="629BF96B" w14:textId="0A036AD2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  <w:szCs w:val="21"/>
              </w:rPr>
              <w:t>2.0</w:t>
            </w:r>
          </w:p>
        </w:tc>
        <w:tc>
          <w:tcPr>
            <w:tcW w:w="1842" w:type="dxa"/>
          </w:tcPr>
          <w:p w14:paraId="14BC68A6" w14:textId="433FD53C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  <w:szCs w:val="21"/>
              </w:rPr>
              <w:t>13 March 2020</w:t>
            </w:r>
          </w:p>
        </w:tc>
        <w:tc>
          <w:tcPr>
            <w:tcW w:w="1276" w:type="dxa"/>
          </w:tcPr>
          <w:p w14:paraId="1B075590" w14:textId="50EDEFF1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036A4411" w14:textId="006B870D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Revised: Case definition, Contact management, Laboratory testing, Appendix A</w:t>
            </w:r>
          </w:p>
        </w:tc>
      </w:tr>
      <w:tr w:rsidR="00565F24" w:rsidRPr="00564C30" w14:paraId="6CC85C58" w14:textId="77777777" w:rsidTr="001368E7">
        <w:trPr>
          <w:trHeight w:val="403"/>
        </w:trPr>
        <w:tc>
          <w:tcPr>
            <w:tcW w:w="988" w:type="dxa"/>
          </w:tcPr>
          <w:p w14:paraId="112045AE" w14:textId="66208E63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  <w:szCs w:val="21"/>
              </w:rPr>
              <w:t>1.18</w:t>
            </w:r>
          </w:p>
        </w:tc>
        <w:tc>
          <w:tcPr>
            <w:tcW w:w="1842" w:type="dxa"/>
          </w:tcPr>
          <w:p w14:paraId="1E1DE15B" w14:textId="02E4302C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  <w:szCs w:val="21"/>
              </w:rPr>
              <w:t>10 March 2020</w:t>
            </w:r>
          </w:p>
        </w:tc>
        <w:tc>
          <w:tcPr>
            <w:tcW w:w="1276" w:type="dxa"/>
          </w:tcPr>
          <w:p w14:paraId="7B5B1BEC" w14:textId="446BE02A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714B31F4" w14:textId="38289E18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Revised: Case definition, Case management, Contact management. Inclusion of Aircrew and Schools advice in Special situations section</w:t>
            </w:r>
          </w:p>
        </w:tc>
      </w:tr>
      <w:tr w:rsidR="00565F24" w:rsidRPr="00564C30" w14:paraId="3A85636B" w14:textId="77777777" w:rsidTr="001368E7">
        <w:trPr>
          <w:trHeight w:val="403"/>
        </w:trPr>
        <w:tc>
          <w:tcPr>
            <w:tcW w:w="988" w:type="dxa"/>
          </w:tcPr>
          <w:p w14:paraId="5D8B7BCD" w14:textId="438F28E4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  <w:szCs w:val="21"/>
              </w:rPr>
              <w:t>1.17</w:t>
            </w:r>
          </w:p>
        </w:tc>
        <w:tc>
          <w:tcPr>
            <w:tcW w:w="1842" w:type="dxa"/>
          </w:tcPr>
          <w:p w14:paraId="4B194D99" w14:textId="0718C581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  <w:szCs w:val="21"/>
              </w:rPr>
              <w:t>05 March 2020</w:t>
            </w:r>
          </w:p>
        </w:tc>
        <w:tc>
          <w:tcPr>
            <w:tcW w:w="1276" w:type="dxa"/>
          </w:tcPr>
          <w:p w14:paraId="24C2D687" w14:textId="47FA2635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61ACBAC1" w14:textId="0945C42F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Inclusion of self-quarantine advice for returned travellers from South Korea, revised Case management, inclusion of table of contents</w:t>
            </w:r>
          </w:p>
        </w:tc>
      </w:tr>
      <w:tr w:rsidR="00565F24" w:rsidRPr="00564C30" w14:paraId="785B8E94" w14:textId="77777777" w:rsidTr="001368E7">
        <w:trPr>
          <w:trHeight w:val="403"/>
        </w:trPr>
        <w:tc>
          <w:tcPr>
            <w:tcW w:w="988" w:type="dxa"/>
          </w:tcPr>
          <w:p w14:paraId="2A43C987" w14:textId="16011BAB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  <w:szCs w:val="21"/>
              </w:rPr>
              <w:t>1.16</w:t>
            </w:r>
          </w:p>
        </w:tc>
        <w:tc>
          <w:tcPr>
            <w:tcW w:w="1842" w:type="dxa"/>
          </w:tcPr>
          <w:p w14:paraId="059708BA" w14:textId="5C5D9E36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  <w:szCs w:val="21"/>
              </w:rPr>
              <w:t>04 March 2020</w:t>
            </w:r>
          </w:p>
        </w:tc>
        <w:tc>
          <w:tcPr>
            <w:tcW w:w="1276" w:type="dxa"/>
          </w:tcPr>
          <w:p w14:paraId="0E368264" w14:textId="53D0FABC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5C35005B" w14:textId="5483E643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Inclusion of Aboriginal and Torres Strait Islander community advice in Special situations section</w:t>
            </w:r>
          </w:p>
        </w:tc>
      </w:tr>
      <w:tr w:rsidR="00565F24" w:rsidRPr="00564C30" w14:paraId="7740364C" w14:textId="77777777" w:rsidTr="001368E7">
        <w:trPr>
          <w:trHeight w:val="219"/>
        </w:trPr>
        <w:tc>
          <w:tcPr>
            <w:tcW w:w="988" w:type="dxa"/>
          </w:tcPr>
          <w:p w14:paraId="6B79B6B4" w14:textId="4EA7CA1A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  <w:szCs w:val="21"/>
              </w:rPr>
              <w:t>1.15</w:t>
            </w:r>
          </w:p>
        </w:tc>
        <w:tc>
          <w:tcPr>
            <w:tcW w:w="1842" w:type="dxa"/>
          </w:tcPr>
          <w:p w14:paraId="376309CF" w14:textId="0E8B5EDE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  <w:szCs w:val="21"/>
              </w:rPr>
              <w:t>03 March 2020</w:t>
            </w:r>
          </w:p>
        </w:tc>
        <w:tc>
          <w:tcPr>
            <w:tcW w:w="1276" w:type="dxa"/>
          </w:tcPr>
          <w:p w14:paraId="6D7C0BC2" w14:textId="2F01D730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4ADC0F35" w14:textId="6325721A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Revised: Case definition, Contact management</w:t>
            </w:r>
          </w:p>
        </w:tc>
      </w:tr>
      <w:tr w:rsidR="00565F24" w:rsidRPr="00564C30" w14:paraId="4912ED40" w14:textId="77777777" w:rsidTr="001368E7">
        <w:trPr>
          <w:trHeight w:val="403"/>
        </w:trPr>
        <w:tc>
          <w:tcPr>
            <w:tcW w:w="988" w:type="dxa"/>
          </w:tcPr>
          <w:p w14:paraId="756FFDD6" w14:textId="3426C6DD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  <w:szCs w:val="21"/>
              </w:rPr>
              <w:t>1.14</w:t>
            </w:r>
          </w:p>
        </w:tc>
        <w:tc>
          <w:tcPr>
            <w:tcW w:w="1842" w:type="dxa"/>
          </w:tcPr>
          <w:p w14:paraId="646A013D" w14:textId="13C32C5D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  <w:szCs w:val="21"/>
              </w:rPr>
              <w:t>02 March 2020</w:t>
            </w:r>
          </w:p>
        </w:tc>
        <w:tc>
          <w:tcPr>
            <w:tcW w:w="1276" w:type="dxa"/>
          </w:tcPr>
          <w:p w14:paraId="51BE5CCC" w14:textId="16767741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0EFADD92" w14:textId="2E974083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Revised: Case definition, Risk stratification of countries, Contact management</w:t>
            </w:r>
          </w:p>
        </w:tc>
      </w:tr>
      <w:tr w:rsidR="00565F24" w:rsidRPr="00564C30" w14:paraId="44642466" w14:textId="77777777" w:rsidTr="001368E7">
        <w:trPr>
          <w:trHeight w:val="403"/>
        </w:trPr>
        <w:tc>
          <w:tcPr>
            <w:tcW w:w="988" w:type="dxa"/>
          </w:tcPr>
          <w:p w14:paraId="76248777" w14:textId="45499D5D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  <w:szCs w:val="21"/>
              </w:rPr>
              <w:t>1.13</w:t>
            </w:r>
          </w:p>
        </w:tc>
        <w:tc>
          <w:tcPr>
            <w:tcW w:w="1842" w:type="dxa"/>
          </w:tcPr>
          <w:p w14:paraId="726DCA8D" w14:textId="4189AABA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  <w:szCs w:val="21"/>
              </w:rPr>
              <w:t>28 February 2020</w:t>
            </w:r>
          </w:p>
        </w:tc>
        <w:tc>
          <w:tcPr>
            <w:tcW w:w="1276" w:type="dxa"/>
          </w:tcPr>
          <w:p w14:paraId="790079D5" w14:textId="2B4E63D6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224ECEE6" w14:textId="7B92BF19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Revised: Laboratory testing, isolation and restriction and Appendix A: laboratory testing information</w:t>
            </w:r>
          </w:p>
        </w:tc>
      </w:tr>
      <w:tr w:rsidR="00565F24" w:rsidRPr="00564C30" w14:paraId="56AE2540" w14:textId="77777777" w:rsidTr="001368E7">
        <w:trPr>
          <w:trHeight w:val="403"/>
        </w:trPr>
        <w:tc>
          <w:tcPr>
            <w:tcW w:w="988" w:type="dxa"/>
          </w:tcPr>
          <w:p w14:paraId="50D52489" w14:textId="48C400EE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  <w:szCs w:val="21"/>
              </w:rPr>
              <w:t>1.12</w:t>
            </w:r>
          </w:p>
        </w:tc>
        <w:tc>
          <w:tcPr>
            <w:tcW w:w="1842" w:type="dxa"/>
          </w:tcPr>
          <w:p w14:paraId="1BE7808D" w14:textId="59676B39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  <w:szCs w:val="21"/>
              </w:rPr>
              <w:t>27 February 2020</w:t>
            </w:r>
          </w:p>
        </w:tc>
        <w:tc>
          <w:tcPr>
            <w:tcW w:w="1276" w:type="dxa"/>
          </w:tcPr>
          <w:p w14:paraId="1B3B6077" w14:textId="5F80DC40" w:rsidR="00565F24" w:rsidRPr="00564C30" w:rsidRDefault="00565F24" w:rsidP="00565F24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4FF07465" w14:textId="47BA164C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Inclusion of Cambodia in the list of countries in the Person under investigation section</w:t>
            </w:r>
          </w:p>
        </w:tc>
      </w:tr>
      <w:tr w:rsidR="001677A0" w:rsidRPr="00564C30" w14:paraId="720E6A04" w14:textId="77777777" w:rsidTr="001368E7">
        <w:trPr>
          <w:trHeight w:val="403"/>
        </w:trPr>
        <w:tc>
          <w:tcPr>
            <w:tcW w:w="988" w:type="dxa"/>
          </w:tcPr>
          <w:p w14:paraId="71D7EAEE" w14:textId="031E9EF0" w:rsidR="001677A0" w:rsidRPr="00564C30" w:rsidRDefault="001677A0" w:rsidP="001677A0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  <w:szCs w:val="21"/>
              </w:rPr>
              <w:t>1.11</w:t>
            </w:r>
          </w:p>
        </w:tc>
        <w:tc>
          <w:tcPr>
            <w:tcW w:w="1842" w:type="dxa"/>
          </w:tcPr>
          <w:p w14:paraId="035C8EC5" w14:textId="6F8958C0" w:rsidR="001677A0" w:rsidRPr="00564C30" w:rsidRDefault="001677A0" w:rsidP="001677A0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4C30">
              <w:rPr>
                <w:rStyle w:val="IntenseReference"/>
                <w:rFonts w:cs="Arial"/>
                <w:b w:val="0"/>
                <w:sz w:val="18"/>
                <w:szCs w:val="21"/>
              </w:rPr>
              <w:t>26 February 2020</w:t>
            </w:r>
          </w:p>
        </w:tc>
        <w:tc>
          <w:tcPr>
            <w:tcW w:w="1276" w:type="dxa"/>
          </w:tcPr>
          <w:p w14:paraId="10DDDB09" w14:textId="525C9BAD" w:rsidR="001677A0" w:rsidRPr="00564C30" w:rsidRDefault="001677A0" w:rsidP="001677A0">
            <w:pPr>
              <w:pStyle w:val="TableofFigures"/>
              <w:rPr>
                <w:rStyle w:val="IntenseReference"/>
                <w:rFonts w:cs="Arial"/>
                <w:b w:val="0"/>
                <w:sz w:val="18"/>
                <w:szCs w:val="21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2A2895FA" w14:textId="48F630F5" w:rsidR="001677A0" w:rsidRPr="00564C30" w:rsidRDefault="001677A0" w:rsidP="001677A0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Inclusion of Italy in the list of countries in the Person Under Investigation section</w:t>
            </w:r>
          </w:p>
        </w:tc>
      </w:tr>
      <w:tr w:rsidR="001677A0" w:rsidRPr="00564C30" w14:paraId="6152A201" w14:textId="77777777" w:rsidTr="001368E7">
        <w:trPr>
          <w:trHeight w:val="59"/>
        </w:trPr>
        <w:tc>
          <w:tcPr>
            <w:tcW w:w="988" w:type="dxa"/>
          </w:tcPr>
          <w:p w14:paraId="2E05FF42" w14:textId="77777777" w:rsidR="001677A0" w:rsidRPr="00564C30" w:rsidRDefault="001677A0" w:rsidP="001677A0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1.10</w:t>
            </w:r>
          </w:p>
        </w:tc>
        <w:tc>
          <w:tcPr>
            <w:tcW w:w="1842" w:type="dxa"/>
          </w:tcPr>
          <w:p w14:paraId="371E5EB8" w14:textId="77777777" w:rsidR="001677A0" w:rsidRPr="00564C30" w:rsidRDefault="001677A0" w:rsidP="001677A0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23 February 2020</w:t>
            </w:r>
          </w:p>
        </w:tc>
        <w:tc>
          <w:tcPr>
            <w:tcW w:w="1276" w:type="dxa"/>
          </w:tcPr>
          <w:p w14:paraId="23248739" w14:textId="6A8EB289" w:rsidR="001677A0" w:rsidRPr="00564C30" w:rsidRDefault="001677A0" w:rsidP="001677A0">
            <w:pPr>
              <w:pStyle w:val="TableofFigures"/>
              <w:rPr>
                <w:rFonts w:ascii="Arial" w:hAnsi="Arial" w:cs="Arial"/>
                <w:sz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4B644908" w14:textId="27C10E8E" w:rsidR="001677A0" w:rsidRPr="00564C30" w:rsidRDefault="001677A0" w:rsidP="001677A0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Inclusion of South Korea and Iran in the list of countries in the Person Under Investigation section</w:t>
            </w:r>
          </w:p>
        </w:tc>
      </w:tr>
      <w:tr w:rsidR="00565F24" w:rsidRPr="00564C30" w14:paraId="0420557E" w14:textId="77777777" w:rsidTr="001368E7">
        <w:trPr>
          <w:trHeight w:val="59"/>
        </w:trPr>
        <w:tc>
          <w:tcPr>
            <w:tcW w:w="988" w:type="dxa"/>
          </w:tcPr>
          <w:p w14:paraId="3A1DE1FF" w14:textId="77777777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1.9</w:t>
            </w:r>
          </w:p>
        </w:tc>
        <w:tc>
          <w:tcPr>
            <w:tcW w:w="1842" w:type="dxa"/>
          </w:tcPr>
          <w:p w14:paraId="2773C11D" w14:textId="77777777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21 February 2020</w:t>
            </w:r>
          </w:p>
        </w:tc>
        <w:tc>
          <w:tcPr>
            <w:tcW w:w="1276" w:type="dxa"/>
          </w:tcPr>
          <w:p w14:paraId="1EC44855" w14:textId="799349C3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6B17B3B3" w14:textId="77777777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 xml:space="preserve">Revised: case definition, infectious period, contact management, special situation (cruise ship). </w:t>
            </w:r>
          </w:p>
          <w:p w14:paraId="0755DD88" w14:textId="3458387A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Specific changes are highlighted</w:t>
            </w:r>
          </w:p>
        </w:tc>
      </w:tr>
      <w:tr w:rsidR="00565F24" w:rsidRPr="00564C30" w14:paraId="792391B5" w14:textId="77777777" w:rsidTr="001368E7">
        <w:trPr>
          <w:trHeight w:val="59"/>
        </w:trPr>
        <w:tc>
          <w:tcPr>
            <w:tcW w:w="988" w:type="dxa"/>
          </w:tcPr>
          <w:p w14:paraId="677C8741" w14:textId="77777777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lastRenderedPageBreak/>
              <w:t>1.8</w:t>
            </w:r>
          </w:p>
        </w:tc>
        <w:tc>
          <w:tcPr>
            <w:tcW w:w="1842" w:type="dxa"/>
          </w:tcPr>
          <w:p w14:paraId="2F5DC991" w14:textId="77777777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17 February 2020</w:t>
            </w:r>
          </w:p>
        </w:tc>
        <w:tc>
          <w:tcPr>
            <w:tcW w:w="1276" w:type="dxa"/>
          </w:tcPr>
          <w:p w14:paraId="3C0A8A4E" w14:textId="643C9692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7B68A8E0" w14:textId="377B6076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Inclusion of statement reflecting that passengers of the Diamond Princess cruise meet the criteria for close contact</w:t>
            </w:r>
          </w:p>
        </w:tc>
      </w:tr>
      <w:tr w:rsidR="00565F24" w:rsidRPr="00564C30" w14:paraId="7D542086" w14:textId="77777777" w:rsidTr="001368E7">
        <w:trPr>
          <w:trHeight w:val="209"/>
        </w:trPr>
        <w:tc>
          <w:tcPr>
            <w:tcW w:w="988" w:type="dxa"/>
          </w:tcPr>
          <w:p w14:paraId="6499C22A" w14:textId="77777777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1.7</w:t>
            </w:r>
          </w:p>
        </w:tc>
        <w:tc>
          <w:tcPr>
            <w:tcW w:w="1842" w:type="dxa"/>
          </w:tcPr>
          <w:p w14:paraId="79BAB75F" w14:textId="77777777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15 February 2020</w:t>
            </w:r>
          </w:p>
        </w:tc>
        <w:tc>
          <w:tcPr>
            <w:tcW w:w="1276" w:type="dxa"/>
          </w:tcPr>
          <w:p w14:paraId="0B19A9DB" w14:textId="7B49CCC5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7295F13A" w14:textId="4F5E0B12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Revised case definition</w:t>
            </w:r>
          </w:p>
        </w:tc>
      </w:tr>
      <w:tr w:rsidR="00565F24" w:rsidRPr="00564C30" w14:paraId="25A140F8" w14:textId="77777777" w:rsidTr="001368E7">
        <w:trPr>
          <w:trHeight w:val="849"/>
        </w:trPr>
        <w:tc>
          <w:tcPr>
            <w:tcW w:w="988" w:type="dxa"/>
          </w:tcPr>
          <w:p w14:paraId="1F70A899" w14:textId="77777777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1.6</w:t>
            </w:r>
          </w:p>
        </w:tc>
        <w:tc>
          <w:tcPr>
            <w:tcW w:w="1842" w:type="dxa"/>
          </w:tcPr>
          <w:p w14:paraId="4000A90F" w14:textId="77777777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14 February 2020</w:t>
            </w:r>
          </w:p>
        </w:tc>
        <w:tc>
          <w:tcPr>
            <w:tcW w:w="1276" w:type="dxa"/>
          </w:tcPr>
          <w:p w14:paraId="7462761E" w14:textId="4771A285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005A5CA8" w14:textId="65DB8BFA" w:rsidR="00565F24" w:rsidRPr="00564C30" w:rsidRDefault="00565F24" w:rsidP="00565F24">
            <w:pPr>
              <w:pStyle w:val="TableofFigures"/>
              <w:rPr>
                <w:rFonts w:ascii="Arial" w:eastAsia="Calibri" w:hAnsi="Arial" w:cs="Arial"/>
                <w:bCs/>
                <w:color w:val="000000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 xml:space="preserve">Addition of Appendix B: </w:t>
            </w:r>
            <w:r w:rsidRPr="00564C30">
              <w:rPr>
                <w:rFonts w:ascii="Arial" w:eastAsia="Calibri" w:hAnsi="Arial" w:cs="Arial"/>
                <w:bCs/>
                <w:color w:val="000000"/>
                <w:sz w:val="18"/>
              </w:rPr>
              <w:t>Interim recommendations for the use of personal protective equipment (PPE) during hospital care of people with Coronavirus Disease 2019 (COVID-19). Updated nomenclature</w:t>
            </w:r>
          </w:p>
        </w:tc>
      </w:tr>
      <w:tr w:rsidR="00565F24" w:rsidRPr="00564C30" w14:paraId="15F328B3" w14:textId="77777777" w:rsidTr="001368E7">
        <w:trPr>
          <w:trHeight w:val="123"/>
        </w:trPr>
        <w:tc>
          <w:tcPr>
            <w:tcW w:w="988" w:type="dxa"/>
          </w:tcPr>
          <w:p w14:paraId="36463CD1" w14:textId="77777777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1.5</w:t>
            </w:r>
          </w:p>
        </w:tc>
        <w:tc>
          <w:tcPr>
            <w:tcW w:w="1842" w:type="dxa"/>
          </w:tcPr>
          <w:p w14:paraId="3F97F42B" w14:textId="18980281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07 February 2020</w:t>
            </w:r>
          </w:p>
        </w:tc>
        <w:tc>
          <w:tcPr>
            <w:tcW w:w="1276" w:type="dxa"/>
          </w:tcPr>
          <w:p w14:paraId="437EF215" w14:textId="0B6E183D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7819EF02" w14:textId="3295D8E0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Inclusion of advice on release from isolation</w:t>
            </w:r>
          </w:p>
        </w:tc>
      </w:tr>
      <w:tr w:rsidR="00565F24" w:rsidRPr="00564C30" w14:paraId="7366C043" w14:textId="77777777" w:rsidTr="001368E7">
        <w:trPr>
          <w:trHeight w:val="59"/>
        </w:trPr>
        <w:tc>
          <w:tcPr>
            <w:tcW w:w="988" w:type="dxa"/>
          </w:tcPr>
          <w:p w14:paraId="2C6D1001" w14:textId="77777777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1.4</w:t>
            </w:r>
          </w:p>
        </w:tc>
        <w:tc>
          <w:tcPr>
            <w:tcW w:w="1842" w:type="dxa"/>
          </w:tcPr>
          <w:p w14:paraId="6F0BB9F2" w14:textId="5DDB6266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06 February 2020</w:t>
            </w:r>
          </w:p>
        </w:tc>
        <w:tc>
          <w:tcPr>
            <w:tcW w:w="1276" w:type="dxa"/>
          </w:tcPr>
          <w:p w14:paraId="2FE972F9" w14:textId="5874F9E7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29EC9040" w14:textId="39ADE829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Revised case definition and added rationale. Updated infection control advice throughout</w:t>
            </w:r>
          </w:p>
        </w:tc>
      </w:tr>
      <w:tr w:rsidR="00565F24" w:rsidRPr="00564C30" w14:paraId="24D30B9B" w14:textId="77777777" w:rsidTr="001368E7">
        <w:trPr>
          <w:trHeight w:val="88"/>
        </w:trPr>
        <w:tc>
          <w:tcPr>
            <w:tcW w:w="988" w:type="dxa"/>
          </w:tcPr>
          <w:p w14:paraId="47EAC273" w14:textId="77777777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1.3</w:t>
            </w:r>
          </w:p>
        </w:tc>
        <w:tc>
          <w:tcPr>
            <w:tcW w:w="1842" w:type="dxa"/>
          </w:tcPr>
          <w:p w14:paraId="14329637" w14:textId="4FA45650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04 February 2020</w:t>
            </w:r>
          </w:p>
        </w:tc>
        <w:tc>
          <w:tcPr>
            <w:tcW w:w="1276" w:type="dxa"/>
          </w:tcPr>
          <w:p w14:paraId="73B966B0" w14:textId="2178F537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2AA55C4F" w14:textId="5FB03E1D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 xml:space="preserve">Revised the case definition and use of the </w:t>
            </w:r>
            <w:proofErr w:type="gramStart"/>
            <w:r w:rsidRPr="00564C30">
              <w:rPr>
                <w:rFonts w:ascii="Arial" w:hAnsi="Arial" w:cs="Arial"/>
                <w:sz w:val="18"/>
              </w:rPr>
              <w:t>terms</w:t>
            </w:r>
            <w:proofErr w:type="gramEnd"/>
            <w:r w:rsidRPr="00564C30">
              <w:rPr>
                <w:rFonts w:ascii="Arial" w:hAnsi="Arial" w:cs="Arial"/>
                <w:sz w:val="18"/>
              </w:rPr>
              <w:t xml:space="preserve"> ‘quarantine’ and ‘isolation’</w:t>
            </w:r>
          </w:p>
        </w:tc>
      </w:tr>
      <w:tr w:rsidR="00565F24" w:rsidRPr="00564C30" w14:paraId="0347A7E9" w14:textId="77777777" w:rsidTr="001368E7">
        <w:trPr>
          <w:trHeight w:val="467"/>
        </w:trPr>
        <w:tc>
          <w:tcPr>
            <w:tcW w:w="988" w:type="dxa"/>
          </w:tcPr>
          <w:p w14:paraId="4F710908" w14:textId="77777777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1.2</w:t>
            </w:r>
          </w:p>
        </w:tc>
        <w:tc>
          <w:tcPr>
            <w:tcW w:w="1842" w:type="dxa"/>
          </w:tcPr>
          <w:p w14:paraId="3E745BF0" w14:textId="3234C6D6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02 February 2020</w:t>
            </w:r>
          </w:p>
        </w:tc>
        <w:tc>
          <w:tcPr>
            <w:tcW w:w="1276" w:type="dxa"/>
          </w:tcPr>
          <w:p w14:paraId="10F7CC79" w14:textId="6F366EB5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0D6BFFF9" w14:textId="074BDAD8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Revised the case definition, close and casual contact definitions and added self-isolation guidance</w:t>
            </w:r>
          </w:p>
        </w:tc>
      </w:tr>
      <w:tr w:rsidR="00565F24" w:rsidRPr="00564C30" w14:paraId="04A3D061" w14:textId="77777777" w:rsidTr="001368E7">
        <w:trPr>
          <w:trHeight w:val="266"/>
        </w:trPr>
        <w:tc>
          <w:tcPr>
            <w:tcW w:w="988" w:type="dxa"/>
          </w:tcPr>
          <w:p w14:paraId="6F014ED0" w14:textId="77777777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1.1</w:t>
            </w:r>
          </w:p>
        </w:tc>
        <w:tc>
          <w:tcPr>
            <w:tcW w:w="1842" w:type="dxa"/>
          </w:tcPr>
          <w:p w14:paraId="2039721C" w14:textId="77777777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27 January 2020</w:t>
            </w:r>
          </w:p>
        </w:tc>
        <w:tc>
          <w:tcPr>
            <w:tcW w:w="1276" w:type="dxa"/>
          </w:tcPr>
          <w:p w14:paraId="56DB5FFB" w14:textId="7B77619E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38FE08C9" w14:textId="04175110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Removed references to Wuhan and revised the case definition</w:t>
            </w:r>
          </w:p>
        </w:tc>
      </w:tr>
      <w:tr w:rsidR="00565F24" w:rsidRPr="00BB183B" w14:paraId="7BDB3142" w14:textId="77777777" w:rsidTr="001368E7">
        <w:trPr>
          <w:trHeight w:val="183"/>
        </w:trPr>
        <w:tc>
          <w:tcPr>
            <w:tcW w:w="988" w:type="dxa"/>
          </w:tcPr>
          <w:p w14:paraId="1B7DC60C" w14:textId="77777777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1.0</w:t>
            </w:r>
          </w:p>
        </w:tc>
        <w:tc>
          <w:tcPr>
            <w:tcW w:w="1842" w:type="dxa"/>
          </w:tcPr>
          <w:p w14:paraId="432385AA" w14:textId="77777777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23 January 2020</w:t>
            </w:r>
          </w:p>
        </w:tc>
        <w:tc>
          <w:tcPr>
            <w:tcW w:w="1276" w:type="dxa"/>
          </w:tcPr>
          <w:p w14:paraId="44CB934A" w14:textId="590D23D4" w:rsidR="00565F24" w:rsidRPr="00564C30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5F24">
              <w:rPr>
                <w:rFonts w:ascii="Arial" w:hAnsi="Arial" w:cs="Arial"/>
                <w:sz w:val="18"/>
                <w:szCs w:val="18"/>
              </w:rPr>
              <w:t>CDNA</w:t>
            </w:r>
          </w:p>
        </w:tc>
        <w:tc>
          <w:tcPr>
            <w:tcW w:w="5103" w:type="dxa"/>
          </w:tcPr>
          <w:p w14:paraId="50DE5121" w14:textId="0D8D75F5" w:rsidR="00565F24" w:rsidRPr="00AF4BE1" w:rsidRDefault="00565F24" w:rsidP="00565F24">
            <w:pPr>
              <w:pStyle w:val="TableofFigures"/>
              <w:rPr>
                <w:rFonts w:ascii="Arial" w:hAnsi="Arial" w:cs="Arial"/>
                <w:sz w:val="18"/>
              </w:rPr>
            </w:pPr>
            <w:r w:rsidRPr="00564C30">
              <w:rPr>
                <w:rFonts w:ascii="Arial" w:hAnsi="Arial" w:cs="Arial"/>
                <w:sz w:val="18"/>
              </w:rPr>
              <w:t>Developed by the 2019-nCoV Working Group</w:t>
            </w:r>
          </w:p>
        </w:tc>
      </w:tr>
    </w:tbl>
    <w:p w14:paraId="3CBE9C13" w14:textId="34BEFAD2" w:rsidR="00593F2E" w:rsidRPr="00EC7CA6" w:rsidRDefault="00593F2E" w:rsidP="009D0AD2">
      <w:pPr>
        <w:pStyle w:val="CommentText"/>
        <w:ind w:right="95"/>
        <w:rPr>
          <w:rFonts w:cs="Arial"/>
          <w:sz w:val="2"/>
        </w:rPr>
      </w:pPr>
    </w:p>
    <w:sectPr w:rsidR="00593F2E" w:rsidRPr="00EC7CA6" w:rsidSect="00B750BD">
      <w:foot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4775A" w14:textId="77777777" w:rsidR="005F6DE9" w:rsidRDefault="005F6DE9" w:rsidP="00233882">
      <w:pPr>
        <w:spacing w:after="0"/>
      </w:pPr>
      <w:r>
        <w:separator/>
      </w:r>
    </w:p>
  </w:endnote>
  <w:endnote w:type="continuationSeparator" w:id="0">
    <w:p w14:paraId="6221DC18" w14:textId="77777777" w:rsidR="005F6DE9" w:rsidRDefault="005F6DE9" w:rsidP="00233882">
      <w:pPr>
        <w:spacing w:after="0"/>
      </w:pPr>
      <w:r>
        <w:continuationSeparator/>
      </w:r>
    </w:p>
  </w:endnote>
  <w:endnote w:type="continuationNotice" w:id="1">
    <w:p w14:paraId="166D278C" w14:textId="77777777" w:rsidR="005F6DE9" w:rsidRDefault="005F6DE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7BD9" w14:textId="22291129" w:rsidR="00564C30" w:rsidRPr="007D7B1C" w:rsidRDefault="004C183D" w:rsidP="00CD4201">
    <w:pPr>
      <w:tabs>
        <w:tab w:val="right" w:pos="8930"/>
      </w:tabs>
      <w:rPr>
        <w:rFonts w:cs="Arial"/>
      </w:rPr>
    </w:pPr>
    <w:sdt>
      <w:sdtPr>
        <w:rPr>
          <w:rFonts w:ascii="Calibri Light" w:hAnsi="Calibri Light" w:cs="Arial"/>
          <w:sz w:val="21"/>
        </w:rPr>
        <w:id w:val="1419448210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</w:rPr>
      </w:sdtEndPr>
      <w:sdtContent>
        <w:sdt>
          <w:sdtPr>
            <w:rPr>
              <w:rFonts w:ascii="Calibri Light" w:hAnsi="Calibri Light" w:cs="Arial"/>
              <w:sz w:val="21"/>
            </w:rPr>
            <w:id w:val="-1382248995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/>
              <w:sz w:val="22"/>
            </w:rPr>
          </w:sdtEndPr>
          <w:sdtContent>
            <w:r w:rsidR="00564C30">
              <w:rPr>
                <w:rFonts w:cs="Arial"/>
                <w:sz w:val="20"/>
                <w:szCs w:val="20"/>
              </w:rPr>
              <w:t xml:space="preserve">COVID-19 </w:t>
            </w:r>
            <w:r w:rsidR="00564C30" w:rsidRPr="007D7B1C">
              <w:rPr>
                <w:rFonts w:cs="Arial"/>
                <w:sz w:val="20"/>
                <w:szCs w:val="20"/>
              </w:rPr>
              <w:t>CDNA National Guidelines for Public Health Units</w:t>
            </w:r>
            <w:r w:rsidR="00564C30" w:rsidRPr="007D7B1C">
              <w:rPr>
                <w:rFonts w:cs="Arial"/>
                <w:sz w:val="20"/>
                <w:szCs w:val="20"/>
              </w:rPr>
              <w:tab/>
              <w:t xml:space="preserve">Page </w:t>
            </w:r>
            <w:r w:rsidR="00564C30" w:rsidRPr="007D7B1C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="00564C30" w:rsidRPr="007D7B1C">
              <w:rPr>
                <w:rFonts w:cs="Arial"/>
                <w:b/>
                <w:bCs/>
                <w:sz w:val="20"/>
                <w:szCs w:val="20"/>
              </w:rPr>
              <w:instrText xml:space="preserve"> PAGE </w:instrText>
            </w:r>
            <w:r w:rsidR="00564C30" w:rsidRPr="007D7B1C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656F31">
              <w:rPr>
                <w:rFonts w:cs="Arial"/>
                <w:b/>
                <w:bCs/>
                <w:noProof/>
                <w:sz w:val="20"/>
                <w:szCs w:val="20"/>
              </w:rPr>
              <w:t>29</w:t>
            </w:r>
            <w:r w:rsidR="00564C30" w:rsidRPr="007D7B1C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="00564C30" w:rsidRPr="007D7B1C">
              <w:rPr>
                <w:rFonts w:cs="Arial"/>
                <w:sz w:val="20"/>
                <w:szCs w:val="20"/>
              </w:rPr>
              <w:t xml:space="preserve"> of </w:t>
            </w:r>
            <w:r w:rsidR="00564C30" w:rsidRPr="007D7B1C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="00564C30" w:rsidRPr="007D7B1C">
              <w:rPr>
                <w:rFonts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564C30" w:rsidRPr="007D7B1C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656F31">
              <w:rPr>
                <w:rFonts w:cs="Arial"/>
                <w:b/>
                <w:bCs/>
                <w:noProof/>
                <w:sz w:val="20"/>
                <w:szCs w:val="20"/>
              </w:rPr>
              <w:t>33</w:t>
            </w:r>
            <w:r w:rsidR="00564C30" w:rsidRPr="007D7B1C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06A8D" w14:textId="77777777" w:rsidR="005F6DE9" w:rsidRDefault="005F6DE9" w:rsidP="00233882">
      <w:pPr>
        <w:spacing w:after="0"/>
      </w:pPr>
      <w:r>
        <w:separator/>
      </w:r>
    </w:p>
  </w:footnote>
  <w:footnote w:type="continuationSeparator" w:id="0">
    <w:p w14:paraId="06AD71D1" w14:textId="77777777" w:rsidR="005F6DE9" w:rsidRDefault="005F6DE9" w:rsidP="00233882">
      <w:pPr>
        <w:spacing w:after="0"/>
      </w:pPr>
      <w:r>
        <w:continuationSeparator/>
      </w:r>
    </w:p>
  </w:footnote>
  <w:footnote w:type="continuationNotice" w:id="1">
    <w:p w14:paraId="1EA631BF" w14:textId="77777777" w:rsidR="005F6DE9" w:rsidRDefault="005F6DE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AD22F28"/>
    <w:lvl w:ilvl="0">
      <w:start w:val="1"/>
      <w:numFmt w:val="lowerLetter"/>
      <w:pStyle w:val="ListNumber3"/>
      <w:lvlText w:val="%1)"/>
      <w:lvlJc w:val="left"/>
      <w:pPr>
        <w:ind w:left="926" w:hanging="360"/>
      </w:pPr>
    </w:lvl>
  </w:abstractNum>
  <w:abstractNum w:abstractNumId="1" w15:restartNumberingAfterBreak="0">
    <w:nsid w:val="FFFFFF7F"/>
    <w:multiLevelType w:val="singleLevel"/>
    <w:tmpl w:val="7DF45C1C"/>
    <w:lvl w:ilvl="0">
      <w:start w:val="1"/>
      <w:numFmt w:val="upperRoman"/>
      <w:pStyle w:val="ListNumber2"/>
      <w:lvlText w:val="%1."/>
      <w:lvlJc w:val="right"/>
      <w:pPr>
        <w:ind w:left="643" w:hanging="360"/>
      </w:pPr>
    </w:lvl>
  </w:abstractNum>
  <w:abstractNum w:abstractNumId="2" w15:restartNumberingAfterBreak="0">
    <w:nsid w:val="FFFFFF88"/>
    <w:multiLevelType w:val="singleLevel"/>
    <w:tmpl w:val="2E1409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6CA38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3D61B8"/>
    <w:multiLevelType w:val="hybridMultilevel"/>
    <w:tmpl w:val="42B446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05606"/>
    <w:multiLevelType w:val="hybridMultilevel"/>
    <w:tmpl w:val="EB222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A07D9"/>
    <w:multiLevelType w:val="hybridMultilevel"/>
    <w:tmpl w:val="E0DCEAE2"/>
    <w:lvl w:ilvl="0" w:tplc="8338A30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66F43"/>
    <w:multiLevelType w:val="hybridMultilevel"/>
    <w:tmpl w:val="4ECE98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E4611"/>
    <w:multiLevelType w:val="hybridMultilevel"/>
    <w:tmpl w:val="59A0AD86"/>
    <w:styleLink w:val="ImportedStyle1"/>
    <w:lvl w:ilvl="0" w:tplc="7226AB5C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543FD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92C22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AA9CE4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4C7F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EC4170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DC4668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62A38C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068932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30141BB"/>
    <w:multiLevelType w:val="hybridMultilevel"/>
    <w:tmpl w:val="A414380C"/>
    <w:lvl w:ilvl="0" w:tplc="96E08E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47A01"/>
    <w:multiLevelType w:val="multilevel"/>
    <w:tmpl w:val="92D0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47291"/>
    <w:multiLevelType w:val="hybridMultilevel"/>
    <w:tmpl w:val="EC5C18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23A62"/>
    <w:multiLevelType w:val="hybridMultilevel"/>
    <w:tmpl w:val="E60276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15F47"/>
    <w:multiLevelType w:val="hybridMultilevel"/>
    <w:tmpl w:val="4168B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253DA"/>
    <w:multiLevelType w:val="hybridMultilevel"/>
    <w:tmpl w:val="497C88C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239A8"/>
    <w:multiLevelType w:val="hybridMultilevel"/>
    <w:tmpl w:val="2A22A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531C3"/>
    <w:multiLevelType w:val="hybridMultilevel"/>
    <w:tmpl w:val="8B1AD2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1EC518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22333"/>
    <w:multiLevelType w:val="hybridMultilevel"/>
    <w:tmpl w:val="241EE0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435013"/>
    <w:multiLevelType w:val="multilevel"/>
    <w:tmpl w:val="3A3E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D0A20"/>
    <w:multiLevelType w:val="hybridMultilevel"/>
    <w:tmpl w:val="A65CA9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05D9F"/>
    <w:multiLevelType w:val="hybridMultilevel"/>
    <w:tmpl w:val="CDCED09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E31C75"/>
    <w:multiLevelType w:val="hybridMultilevel"/>
    <w:tmpl w:val="B500335C"/>
    <w:lvl w:ilvl="0" w:tplc="C25839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8C0BCC"/>
    <w:multiLevelType w:val="hybridMultilevel"/>
    <w:tmpl w:val="76B22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4F45F5"/>
    <w:multiLevelType w:val="hybridMultilevel"/>
    <w:tmpl w:val="AB3226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A34FAF"/>
    <w:multiLevelType w:val="hybridMultilevel"/>
    <w:tmpl w:val="86B07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116B74"/>
    <w:multiLevelType w:val="hybridMultilevel"/>
    <w:tmpl w:val="2ACC4748"/>
    <w:styleLink w:val="ImportedStyle11"/>
    <w:lvl w:ilvl="0" w:tplc="EAE85FC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4A02B8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48C88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C6A508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EC5538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A2CB5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D0D7B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269DB2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0289A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0532B01"/>
    <w:multiLevelType w:val="hybridMultilevel"/>
    <w:tmpl w:val="05E2195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3B72583"/>
    <w:multiLevelType w:val="hybridMultilevel"/>
    <w:tmpl w:val="ABCC3B44"/>
    <w:lvl w:ilvl="0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350C4A70"/>
    <w:multiLevelType w:val="hybridMultilevel"/>
    <w:tmpl w:val="D408F1E6"/>
    <w:lvl w:ilvl="0" w:tplc="8AD0B4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3578F"/>
    <w:multiLevelType w:val="multilevel"/>
    <w:tmpl w:val="8CA2869C"/>
    <w:lvl w:ilvl="0">
      <w:start w:val="1"/>
      <w:numFmt w:val="decimal"/>
      <w:lvlText w:val="%1."/>
      <w:lvlJc w:val="left"/>
      <w:pPr>
        <w:ind w:left="86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pStyle w:val="Heading5"/>
      <w:lvlText w:val="%1.%2.%3.%4.%5"/>
      <w:lvlJc w:val="left"/>
      <w:pPr>
        <w:ind w:left="1440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84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728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72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016" w:hanging="1584"/>
      </w:pPr>
    </w:lvl>
  </w:abstractNum>
  <w:abstractNum w:abstractNumId="30" w15:restartNumberingAfterBreak="0">
    <w:nsid w:val="39646974"/>
    <w:multiLevelType w:val="hybridMultilevel"/>
    <w:tmpl w:val="A65CA9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5E5E04"/>
    <w:multiLevelType w:val="hybridMultilevel"/>
    <w:tmpl w:val="0DC00390"/>
    <w:lvl w:ilvl="0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7E5CF666">
      <w:start w:val="8"/>
      <w:numFmt w:val="bullet"/>
      <w:lvlText w:val="-"/>
      <w:lvlJc w:val="left"/>
      <w:pPr>
        <w:ind w:left="222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3E6F6B5F"/>
    <w:multiLevelType w:val="hybridMultilevel"/>
    <w:tmpl w:val="E278A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711646"/>
    <w:multiLevelType w:val="hybridMultilevel"/>
    <w:tmpl w:val="76AC1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DE690D"/>
    <w:multiLevelType w:val="hybridMultilevel"/>
    <w:tmpl w:val="E116C7CA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4BF82BC6"/>
    <w:multiLevelType w:val="hybridMultilevel"/>
    <w:tmpl w:val="4DF293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9E1439"/>
    <w:multiLevelType w:val="hybridMultilevel"/>
    <w:tmpl w:val="1174075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A51B3"/>
    <w:multiLevelType w:val="hybridMultilevel"/>
    <w:tmpl w:val="8514F0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B32D2"/>
    <w:multiLevelType w:val="hybridMultilevel"/>
    <w:tmpl w:val="AA34399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91D6A"/>
    <w:multiLevelType w:val="hybridMultilevel"/>
    <w:tmpl w:val="46C20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C4690C"/>
    <w:multiLevelType w:val="multilevel"/>
    <w:tmpl w:val="7AB6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793681"/>
    <w:multiLevelType w:val="hybridMultilevel"/>
    <w:tmpl w:val="FB1A9E2E"/>
    <w:lvl w:ilvl="0" w:tplc="B32C1FA0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CD185A"/>
    <w:multiLevelType w:val="hybridMultilevel"/>
    <w:tmpl w:val="B94C2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1B088F"/>
    <w:multiLevelType w:val="hybridMultilevel"/>
    <w:tmpl w:val="4F224714"/>
    <w:lvl w:ilvl="0" w:tplc="A3A6BFAA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44" w15:restartNumberingAfterBreak="0">
    <w:nsid w:val="6DBB7307"/>
    <w:multiLevelType w:val="hybridMultilevel"/>
    <w:tmpl w:val="58EA81D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DC44FFA"/>
    <w:multiLevelType w:val="hybridMultilevel"/>
    <w:tmpl w:val="E954BF2C"/>
    <w:lvl w:ilvl="0" w:tplc="7200FB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12FC7"/>
    <w:multiLevelType w:val="hybridMultilevel"/>
    <w:tmpl w:val="5B203D08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7" w15:restartNumberingAfterBreak="0">
    <w:nsid w:val="6FE45AAF"/>
    <w:multiLevelType w:val="hybridMultilevel"/>
    <w:tmpl w:val="D528D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4004DB"/>
    <w:multiLevelType w:val="hybridMultilevel"/>
    <w:tmpl w:val="5E0A42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3A3EDB"/>
    <w:multiLevelType w:val="hybridMultilevel"/>
    <w:tmpl w:val="532AF6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B7745AF"/>
    <w:multiLevelType w:val="multilevel"/>
    <w:tmpl w:val="1A3E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011728">
    <w:abstractNumId w:val="3"/>
  </w:num>
  <w:num w:numId="2" w16cid:durableId="915674744">
    <w:abstractNumId w:val="29"/>
  </w:num>
  <w:num w:numId="3" w16cid:durableId="928344197">
    <w:abstractNumId w:val="34"/>
  </w:num>
  <w:num w:numId="4" w16cid:durableId="1745224084">
    <w:abstractNumId w:val="24"/>
  </w:num>
  <w:num w:numId="5" w16cid:durableId="1658804432">
    <w:abstractNumId w:val="49"/>
  </w:num>
  <w:num w:numId="6" w16cid:durableId="684478284">
    <w:abstractNumId w:val="16"/>
  </w:num>
  <w:num w:numId="7" w16cid:durableId="2101830024">
    <w:abstractNumId w:val="41"/>
  </w:num>
  <w:num w:numId="8" w16cid:durableId="468591441">
    <w:abstractNumId w:val="9"/>
  </w:num>
  <w:num w:numId="9" w16cid:durableId="1403337518">
    <w:abstractNumId w:val="5"/>
  </w:num>
  <w:num w:numId="10" w16cid:durableId="1993951167">
    <w:abstractNumId w:val="25"/>
  </w:num>
  <w:num w:numId="11" w16cid:durableId="6712874">
    <w:abstractNumId w:val="8"/>
  </w:num>
  <w:num w:numId="12" w16cid:durableId="1947423006">
    <w:abstractNumId w:val="13"/>
  </w:num>
  <w:num w:numId="13" w16cid:durableId="8356103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7062179">
    <w:abstractNumId w:val="32"/>
  </w:num>
  <w:num w:numId="15" w16cid:durableId="1194998408">
    <w:abstractNumId w:val="35"/>
  </w:num>
  <w:num w:numId="16" w16cid:durableId="16179810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34823">
    <w:abstractNumId w:val="48"/>
  </w:num>
  <w:num w:numId="18" w16cid:durableId="194584060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6446929">
    <w:abstractNumId w:val="38"/>
  </w:num>
  <w:num w:numId="20" w16cid:durableId="758404923">
    <w:abstractNumId w:val="33"/>
  </w:num>
  <w:num w:numId="21" w16cid:durableId="1758821347">
    <w:abstractNumId w:val="2"/>
  </w:num>
  <w:num w:numId="22" w16cid:durableId="1184709715">
    <w:abstractNumId w:val="1"/>
  </w:num>
  <w:num w:numId="23" w16cid:durableId="514149878">
    <w:abstractNumId w:val="0"/>
  </w:num>
  <w:num w:numId="24" w16cid:durableId="1209730439">
    <w:abstractNumId w:val="21"/>
  </w:num>
  <w:num w:numId="25" w16cid:durableId="1984461978">
    <w:abstractNumId w:val="1"/>
    <w:lvlOverride w:ilvl="0">
      <w:startOverride w:val="1"/>
    </w:lvlOverride>
  </w:num>
  <w:num w:numId="26" w16cid:durableId="1539589889">
    <w:abstractNumId w:val="2"/>
    <w:lvlOverride w:ilvl="0">
      <w:startOverride w:val="1"/>
    </w:lvlOverride>
  </w:num>
  <w:num w:numId="27" w16cid:durableId="282004782">
    <w:abstractNumId w:val="37"/>
  </w:num>
  <w:num w:numId="28" w16cid:durableId="1097990456">
    <w:abstractNumId w:val="26"/>
  </w:num>
  <w:num w:numId="29" w16cid:durableId="1517960306">
    <w:abstractNumId w:val="44"/>
  </w:num>
  <w:num w:numId="30" w16cid:durableId="1129516947">
    <w:abstractNumId w:val="12"/>
  </w:num>
  <w:num w:numId="31" w16cid:durableId="90248806">
    <w:abstractNumId w:val="4"/>
  </w:num>
  <w:num w:numId="32" w16cid:durableId="1963220482">
    <w:abstractNumId w:val="43"/>
  </w:num>
  <w:num w:numId="33" w16cid:durableId="1904639285">
    <w:abstractNumId w:val="7"/>
  </w:num>
  <w:num w:numId="34" w16cid:durableId="1962804224">
    <w:abstractNumId w:val="27"/>
  </w:num>
  <w:num w:numId="35" w16cid:durableId="1787655570">
    <w:abstractNumId w:val="31"/>
  </w:num>
  <w:num w:numId="36" w16cid:durableId="2139378022">
    <w:abstractNumId w:val="30"/>
  </w:num>
  <w:num w:numId="37" w16cid:durableId="209993637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43511916">
    <w:abstractNumId w:val="19"/>
  </w:num>
  <w:num w:numId="39" w16cid:durableId="141435711">
    <w:abstractNumId w:val="23"/>
  </w:num>
  <w:num w:numId="40" w16cid:durableId="4720650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8246496">
    <w:abstractNumId w:val="15"/>
  </w:num>
  <w:num w:numId="42" w16cid:durableId="2013752892">
    <w:abstractNumId w:val="39"/>
  </w:num>
  <w:num w:numId="43" w16cid:durableId="265387064">
    <w:abstractNumId w:val="47"/>
  </w:num>
  <w:num w:numId="44" w16cid:durableId="1493325975">
    <w:abstractNumId w:val="42"/>
  </w:num>
  <w:num w:numId="45" w16cid:durableId="638462802">
    <w:abstractNumId w:val="22"/>
  </w:num>
  <w:num w:numId="46" w16cid:durableId="428815213">
    <w:abstractNumId w:val="14"/>
  </w:num>
  <w:num w:numId="47" w16cid:durableId="19618393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14131557">
    <w:abstractNumId w:val="28"/>
  </w:num>
  <w:num w:numId="49" w16cid:durableId="1082416126">
    <w:abstractNumId w:val="46"/>
  </w:num>
  <w:num w:numId="50" w16cid:durableId="1483320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25564394">
    <w:abstractNumId w:val="50"/>
  </w:num>
  <w:num w:numId="52" w16cid:durableId="1473794573">
    <w:abstractNumId w:val="40"/>
  </w:num>
  <w:num w:numId="53" w16cid:durableId="1451317492">
    <w:abstractNumId w:val="18"/>
  </w:num>
  <w:num w:numId="54" w16cid:durableId="2041012466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2dpdavw9drw99ea0pg5ssdytf0xd9dta9x5&quot;&gt;COVID-19 SoNG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/record-ids&gt;&lt;/item&gt;&lt;/Libraries&gt;"/>
  </w:docVars>
  <w:rsids>
    <w:rsidRoot w:val="003045C6"/>
    <w:rsid w:val="00000167"/>
    <w:rsid w:val="0000059F"/>
    <w:rsid w:val="0000090B"/>
    <w:rsid w:val="000013D1"/>
    <w:rsid w:val="00001CD7"/>
    <w:rsid w:val="00001E97"/>
    <w:rsid w:val="00002262"/>
    <w:rsid w:val="000024CF"/>
    <w:rsid w:val="00004136"/>
    <w:rsid w:val="00004F17"/>
    <w:rsid w:val="000058DC"/>
    <w:rsid w:val="00005C66"/>
    <w:rsid w:val="00005E39"/>
    <w:rsid w:val="00005F21"/>
    <w:rsid w:val="00006809"/>
    <w:rsid w:val="00007464"/>
    <w:rsid w:val="00007D52"/>
    <w:rsid w:val="00007EB5"/>
    <w:rsid w:val="0001165B"/>
    <w:rsid w:val="00012239"/>
    <w:rsid w:val="00012394"/>
    <w:rsid w:val="000125C7"/>
    <w:rsid w:val="00012927"/>
    <w:rsid w:val="000131D4"/>
    <w:rsid w:val="000132CB"/>
    <w:rsid w:val="000137A6"/>
    <w:rsid w:val="00014B86"/>
    <w:rsid w:val="00014CF6"/>
    <w:rsid w:val="00015DDE"/>
    <w:rsid w:val="00015F4E"/>
    <w:rsid w:val="000163FD"/>
    <w:rsid w:val="00016CB8"/>
    <w:rsid w:val="000171AC"/>
    <w:rsid w:val="00017551"/>
    <w:rsid w:val="000178DC"/>
    <w:rsid w:val="00020172"/>
    <w:rsid w:val="0002142E"/>
    <w:rsid w:val="00021AAF"/>
    <w:rsid w:val="00021C7B"/>
    <w:rsid w:val="000221EE"/>
    <w:rsid w:val="000222A0"/>
    <w:rsid w:val="000222EB"/>
    <w:rsid w:val="00022483"/>
    <w:rsid w:val="00022A73"/>
    <w:rsid w:val="000231A9"/>
    <w:rsid w:val="00023B61"/>
    <w:rsid w:val="0002460A"/>
    <w:rsid w:val="000248EC"/>
    <w:rsid w:val="00025266"/>
    <w:rsid w:val="00025270"/>
    <w:rsid w:val="0002537F"/>
    <w:rsid w:val="0002559B"/>
    <w:rsid w:val="00025996"/>
    <w:rsid w:val="00025EC8"/>
    <w:rsid w:val="000264F4"/>
    <w:rsid w:val="00026C54"/>
    <w:rsid w:val="00027FC0"/>
    <w:rsid w:val="0003019E"/>
    <w:rsid w:val="000308A1"/>
    <w:rsid w:val="0003113F"/>
    <w:rsid w:val="00031180"/>
    <w:rsid w:val="00031A16"/>
    <w:rsid w:val="00031D0D"/>
    <w:rsid w:val="00032097"/>
    <w:rsid w:val="000323D9"/>
    <w:rsid w:val="000325DA"/>
    <w:rsid w:val="000325F1"/>
    <w:rsid w:val="000326A5"/>
    <w:rsid w:val="00032771"/>
    <w:rsid w:val="00032B26"/>
    <w:rsid w:val="00033502"/>
    <w:rsid w:val="00033FB4"/>
    <w:rsid w:val="00035960"/>
    <w:rsid w:val="00035DA9"/>
    <w:rsid w:val="00035F16"/>
    <w:rsid w:val="000360E7"/>
    <w:rsid w:val="00037253"/>
    <w:rsid w:val="00041774"/>
    <w:rsid w:val="00041D0A"/>
    <w:rsid w:val="000425FA"/>
    <w:rsid w:val="0004312D"/>
    <w:rsid w:val="000438C5"/>
    <w:rsid w:val="00043A50"/>
    <w:rsid w:val="000444A3"/>
    <w:rsid w:val="00044DCC"/>
    <w:rsid w:val="00044E10"/>
    <w:rsid w:val="000457C0"/>
    <w:rsid w:val="000463EC"/>
    <w:rsid w:val="00046ADA"/>
    <w:rsid w:val="00046B0D"/>
    <w:rsid w:val="00046B5E"/>
    <w:rsid w:val="000475AB"/>
    <w:rsid w:val="00047BA1"/>
    <w:rsid w:val="00047BC7"/>
    <w:rsid w:val="00047F60"/>
    <w:rsid w:val="00050239"/>
    <w:rsid w:val="00050B4D"/>
    <w:rsid w:val="00050D33"/>
    <w:rsid w:val="00051E60"/>
    <w:rsid w:val="0005295B"/>
    <w:rsid w:val="00054B3D"/>
    <w:rsid w:val="00054C50"/>
    <w:rsid w:val="00054DCF"/>
    <w:rsid w:val="00054F40"/>
    <w:rsid w:val="00054F5E"/>
    <w:rsid w:val="00055674"/>
    <w:rsid w:val="00055A3C"/>
    <w:rsid w:val="00056577"/>
    <w:rsid w:val="00056AC1"/>
    <w:rsid w:val="00056EA7"/>
    <w:rsid w:val="000574DF"/>
    <w:rsid w:val="0005765D"/>
    <w:rsid w:val="00057751"/>
    <w:rsid w:val="000578F9"/>
    <w:rsid w:val="00060619"/>
    <w:rsid w:val="00060A99"/>
    <w:rsid w:val="00061853"/>
    <w:rsid w:val="0006195D"/>
    <w:rsid w:val="000621BA"/>
    <w:rsid w:val="00062622"/>
    <w:rsid w:val="00062C84"/>
    <w:rsid w:val="00062EE4"/>
    <w:rsid w:val="000640A6"/>
    <w:rsid w:val="000655AD"/>
    <w:rsid w:val="0006568F"/>
    <w:rsid w:val="00065A64"/>
    <w:rsid w:val="00065B83"/>
    <w:rsid w:val="00066364"/>
    <w:rsid w:val="00066CB7"/>
    <w:rsid w:val="000675CF"/>
    <w:rsid w:val="000679E7"/>
    <w:rsid w:val="00067C15"/>
    <w:rsid w:val="00067C78"/>
    <w:rsid w:val="000703B9"/>
    <w:rsid w:val="00070A14"/>
    <w:rsid w:val="00070DA2"/>
    <w:rsid w:val="00071D89"/>
    <w:rsid w:val="0007201F"/>
    <w:rsid w:val="0007244F"/>
    <w:rsid w:val="0007436C"/>
    <w:rsid w:val="000744FE"/>
    <w:rsid w:val="00074C0E"/>
    <w:rsid w:val="000751CA"/>
    <w:rsid w:val="00075215"/>
    <w:rsid w:val="00076142"/>
    <w:rsid w:val="00076440"/>
    <w:rsid w:val="00076730"/>
    <w:rsid w:val="0008147E"/>
    <w:rsid w:val="000815C7"/>
    <w:rsid w:val="0008456D"/>
    <w:rsid w:val="00084723"/>
    <w:rsid w:val="00085261"/>
    <w:rsid w:val="00085B8C"/>
    <w:rsid w:val="00087C71"/>
    <w:rsid w:val="0009000A"/>
    <w:rsid w:val="000901B9"/>
    <w:rsid w:val="00090559"/>
    <w:rsid w:val="000909A7"/>
    <w:rsid w:val="00090BFD"/>
    <w:rsid w:val="00090C4F"/>
    <w:rsid w:val="00091300"/>
    <w:rsid w:val="00092903"/>
    <w:rsid w:val="00092BC7"/>
    <w:rsid w:val="00092D28"/>
    <w:rsid w:val="00093455"/>
    <w:rsid w:val="0009369A"/>
    <w:rsid w:val="000937F2"/>
    <w:rsid w:val="000945BB"/>
    <w:rsid w:val="000953BB"/>
    <w:rsid w:val="00095900"/>
    <w:rsid w:val="00095E64"/>
    <w:rsid w:val="00096589"/>
    <w:rsid w:val="00097496"/>
    <w:rsid w:val="000977C5"/>
    <w:rsid w:val="0009795D"/>
    <w:rsid w:val="00097CD0"/>
    <w:rsid w:val="000A02C9"/>
    <w:rsid w:val="000A1A67"/>
    <w:rsid w:val="000A1ED6"/>
    <w:rsid w:val="000A3419"/>
    <w:rsid w:val="000A3628"/>
    <w:rsid w:val="000A3802"/>
    <w:rsid w:val="000A3BDB"/>
    <w:rsid w:val="000A4A9D"/>
    <w:rsid w:val="000A4F43"/>
    <w:rsid w:val="000A6005"/>
    <w:rsid w:val="000A60E6"/>
    <w:rsid w:val="000A6260"/>
    <w:rsid w:val="000A6EDC"/>
    <w:rsid w:val="000A6F27"/>
    <w:rsid w:val="000A6FC6"/>
    <w:rsid w:val="000A7631"/>
    <w:rsid w:val="000B0164"/>
    <w:rsid w:val="000B0C01"/>
    <w:rsid w:val="000B1046"/>
    <w:rsid w:val="000B1389"/>
    <w:rsid w:val="000B140A"/>
    <w:rsid w:val="000B1C07"/>
    <w:rsid w:val="000B2085"/>
    <w:rsid w:val="000B2202"/>
    <w:rsid w:val="000B23B9"/>
    <w:rsid w:val="000B25B8"/>
    <w:rsid w:val="000B293A"/>
    <w:rsid w:val="000B32DC"/>
    <w:rsid w:val="000B4837"/>
    <w:rsid w:val="000B4B6E"/>
    <w:rsid w:val="000B4F6D"/>
    <w:rsid w:val="000B4F7E"/>
    <w:rsid w:val="000B516C"/>
    <w:rsid w:val="000B6B63"/>
    <w:rsid w:val="000B6DF7"/>
    <w:rsid w:val="000B7081"/>
    <w:rsid w:val="000B72A9"/>
    <w:rsid w:val="000B7534"/>
    <w:rsid w:val="000B7C07"/>
    <w:rsid w:val="000C1998"/>
    <w:rsid w:val="000C219C"/>
    <w:rsid w:val="000C2870"/>
    <w:rsid w:val="000C2936"/>
    <w:rsid w:val="000C2FD5"/>
    <w:rsid w:val="000C3457"/>
    <w:rsid w:val="000C3BC5"/>
    <w:rsid w:val="000C41D8"/>
    <w:rsid w:val="000C4EA6"/>
    <w:rsid w:val="000C5363"/>
    <w:rsid w:val="000C57E2"/>
    <w:rsid w:val="000C5A33"/>
    <w:rsid w:val="000C5FE5"/>
    <w:rsid w:val="000C6C1A"/>
    <w:rsid w:val="000C6E63"/>
    <w:rsid w:val="000C7AA2"/>
    <w:rsid w:val="000D03C5"/>
    <w:rsid w:val="000D0A2C"/>
    <w:rsid w:val="000D0E2D"/>
    <w:rsid w:val="000D1203"/>
    <w:rsid w:val="000D128B"/>
    <w:rsid w:val="000D204E"/>
    <w:rsid w:val="000D2A0C"/>
    <w:rsid w:val="000D3DC8"/>
    <w:rsid w:val="000D4936"/>
    <w:rsid w:val="000D4BDA"/>
    <w:rsid w:val="000D4F39"/>
    <w:rsid w:val="000D5A9D"/>
    <w:rsid w:val="000D5AD9"/>
    <w:rsid w:val="000D678B"/>
    <w:rsid w:val="000D6796"/>
    <w:rsid w:val="000D6C82"/>
    <w:rsid w:val="000D6DE0"/>
    <w:rsid w:val="000D731B"/>
    <w:rsid w:val="000D7A14"/>
    <w:rsid w:val="000D7A3E"/>
    <w:rsid w:val="000D7C04"/>
    <w:rsid w:val="000D7CD4"/>
    <w:rsid w:val="000E0148"/>
    <w:rsid w:val="000E0D9E"/>
    <w:rsid w:val="000E1340"/>
    <w:rsid w:val="000E1365"/>
    <w:rsid w:val="000E1C4F"/>
    <w:rsid w:val="000E1DA3"/>
    <w:rsid w:val="000E1E03"/>
    <w:rsid w:val="000E2A96"/>
    <w:rsid w:val="000E2AFE"/>
    <w:rsid w:val="000E3211"/>
    <w:rsid w:val="000E3375"/>
    <w:rsid w:val="000E342F"/>
    <w:rsid w:val="000E3C5B"/>
    <w:rsid w:val="000E638F"/>
    <w:rsid w:val="000E75BD"/>
    <w:rsid w:val="000F0358"/>
    <w:rsid w:val="000F0620"/>
    <w:rsid w:val="000F0CBF"/>
    <w:rsid w:val="000F183A"/>
    <w:rsid w:val="000F1876"/>
    <w:rsid w:val="000F1D29"/>
    <w:rsid w:val="000F2C86"/>
    <w:rsid w:val="000F2E73"/>
    <w:rsid w:val="000F3138"/>
    <w:rsid w:val="000F329F"/>
    <w:rsid w:val="000F3400"/>
    <w:rsid w:val="000F399B"/>
    <w:rsid w:val="000F4078"/>
    <w:rsid w:val="000F4597"/>
    <w:rsid w:val="000F476E"/>
    <w:rsid w:val="000F49F8"/>
    <w:rsid w:val="000F4C3A"/>
    <w:rsid w:val="000F4C6C"/>
    <w:rsid w:val="000F571D"/>
    <w:rsid w:val="000F57CE"/>
    <w:rsid w:val="000F5811"/>
    <w:rsid w:val="000F58E1"/>
    <w:rsid w:val="000F5A25"/>
    <w:rsid w:val="000F64B9"/>
    <w:rsid w:val="000F6658"/>
    <w:rsid w:val="000F7213"/>
    <w:rsid w:val="000F7CBE"/>
    <w:rsid w:val="00100178"/>
    <w:rsid w:val="001004D8"/>
    <w:rsid w:val="00100550"/>
    <w:rsid w:val="00100951"/>
    <w:rsid w:val="00100A6D"/>
    <w:rsid w:val="00100D9B"/>
    <w:rsid w:val="0010197E"/>
    <w:rsid w:val="001022CD"/>
    <w:rsid w:val="0010267C"/>
    <w:rsid w:val="001027F4"/>
    <w:rsid w:val="00102959"/>
    <w:rsid w:val="00102AA0"/>
    <w:rsid w:val="00102B82"/>
    <w:rsid w:val="00103016"/>
    <w:rsid w:val="00103396"/>
    <w:rsid w:val="00103639"/>
    <w:rsid w:val="001036C3"/>
    <w:rsid w:val="00103F8E"/>
    <w:rsid w:val="0010474F"/>
    <w:rsid w:val="001048A3"/>
    <w:rsid w:val="00104ADF"/>
    <w:rsid w:val="00104B4B"/>
    <w:rsid w:val="00104BD1"/>
    <w:rsid w:val="00105165"/>
    <w:rsid w:val="001051F0"/>
    <w:rsid w:val="001056CC"/>
    <w:rsid w:val="00105711"/>
    <w:rsid w:val="00107035"/>
    <w:rsid w:val="001073F8"/>
    <w:rsid w:val="001076F3"/>
    <w:rsid w:val="00107A78"/>
    <w:rsid w:val="0011061C"/>
    <w:rsid w:val="00110B06"/>
    <w:rsid w:val="001117B5"/>
    <w:rsid w:val="00111C91"/>
    <w:rsid w:val="00112634"/>
    <w:rsid w:val="00113486"/>
    <w:rsid w:val="00113CF2"/>
    <w:rsid w:val="00114075"/>
    <w:rsid w:val="0011423C"/>
    <w:rsid w:val="001142C6"/>
    <w:rsid w:val="001143F3"/>
    <w:rsid w:val="00115003"/>
    <w:rsid w:val="00115034"/>
    <w:rsid w:val="001153B0"/>
    <w:rsid w:val="00115A43"/>
    <w:rsid w:val="00115C1C"/>
    <w:rsid w:val="00115C3C"/>
    <w:rsid w:val="00116316"/>
    <w:rsid w:val="001163FD"/>
    <w:rsid w:val="00116490"/>
    <w:rsid w:val="001165CE"/>
    <w:rsid w:val="001166CA"/>
    <w:rsid w:val="00117ACD"/>
    <w:rsid w:val="00117B3F"/>
    <w:rsid w:val="00117C06"/>
    <w:rsid w:val="00117C80"/>
    <w:rsid w:val="00117E2D"/>
    <w:rsid w:val="001202DD"/>
    <w:rsid w:val="001208D9"/>
    <w:rsid w:val="00121431"/>
    <w:rsid w:val="00121FC5"/>
    <w:rsid w:val="00122504"/>
    <w:rsid w:val="00122CE1"/>
    <w:rsid w:val="0012323E"/>
    <w:rsid w:val="0012382B"/>
    <w:rsid w:val="0012384B"/>
    <w:rsid w:val="001246D5"/>
    <w:rsid w:val="00124822"/>
    <w:rsid w:val="00124A21"/>
    <w:rsid w:val="001252F4"/>
    <w:rsid w:val="001257AB"/>
    <w:rsid w:val="00125E16"/>
    <w:rsid w:val="001265F6"/>
    <w:rsid w:val="0012667A"/>
    <w:rsid w:val="00126E78"/>
    <w:rsid w:val="0012715C"/>
    <w:rsid w:val="001272D7"/>
    <w:rsid w:val="00130562"/>
    <w:rsid w:val="0013081A"/>
    <w:rsid w:val="001313A5"/>
    <w:rsid w:val="00131CC3"/>
    <w:rsid w:val="0013275B"/>
    <w:rsid w:val="00132E65"/>
    <w:rsid w:val="00133AA2"/>
    <w:rsid w:val="00134634"/>
    <w:rsid w:val="001347FC"/>
    <w:rsid w:val="00134F3B"/>
    <w:rsid w:val="00135916"/>
    <w:rsid w:val="00135A25"/>
    <w:rsid w:val="001363E3"/>
    <w:rsid w:val="001364FD"/>
    <w:rsid w:val="001368E7"/>
    <w:rsid w:val="001371F1"/>
    <w:rsid w:val="00137510"/>
    <w:rsid w:val="001375AF"/>
    <w:rsid w:val="00137661"/>
    <w:rsid w:val="001377F6"/>
    <w:rsid w:val="001379E2"/>
    <w:rsid w:val="00140831"/>
    <w:rsid w:val="00140CB0"/>
    <w:rsid w:val="00140FC8"/>
    <w:rsid w:val="00141F46"/>
    <w:rsid w:val="00142E96"/>
    <w:rsid w:val="00142F95"/>
    <w:rsid w:val="00143437"/>
    <w:rsid w:val="00144994"/>
    <w:rsid w:val="00144CCA"/>
    <w:rsid w:val="0014517D"/>
    <w:rsid w:val="0014538D"/>
    <w:rsid w:val="00145878"/>
    <w:rsid w:val="00145969"/>
    <w:rsid w:val="00145EEB"/>
    <w:rsid w:val="00146267"/>
    <w:rsid w:val="001463FA"/>
    <w:rsid w:val="001464CE"/>
    <w:rsid w:val="0014689C"/>
    <w:rsid w:val="00147CA7"/>
    <w:rsid w:val="00147DD5"/>
    <w:rsid w:val="00147E85"/>
    <w:rsid w:val="00150F54"/>
    <w:rsid w:val="00151069"/>
    <w:rsid w:val="001512A3"/>
    <w:rsid w:val="001512E7"/>
    <w:rsid w:val="00151349"/>
    <w:rsid w:val="00151476"/>
    <w:rsid w:val="00151B4B"/>
    <w:rsid w:val="00151D25"/>
    <w:rsid w:val="00151EA2"/>
    <w:rsid w:val="001523EC"/>
    <w:rsid w:val="00152B89"/>
    <w:rsid w:val="00153093"/>
    <w:rsid w:val="0015375B"/>
    <w:rsid w:val="00153A26"/>
    <w:rsid w:val="00154780"/>
    <w:rsid w:val="0015493A"/>
    <w:rsid w:val="00155033"/>
    <w:rsid w:val="00155192"/>
    <w:rsid w:val="0015615B"/>
    <w:rsid w:val="001563DC"/>
    <w:rsid w:val="00156F17"/>
    <w:rsid w:val="001571C9"/>
    <w:rsid w:val="001573A0"/>
    <w:rsid w:val="001575DD"/>
    <w:rsid w:val="00157C23"/>
    <w:rsid w:val="00160F12"/>
    <w:rsid w:val="0016182F"/>
    <w:rsid w:val="00162443"/>
    <w:rsid w:val="00162702"/>
    <w:rsid w:val="00162809"/>
    <w:rsid w:val="001628A5"/>
    <w:rsid w:val="00162B4C"/>
    <w:rsid w:val="00165F9B"/>
    <w:rsid w:val="001677A0"/>
    <w:rsid w:val="001707CA"/>
    <w:rsid w:val="0017132D"/>
    <w:rsid w:val="00172082"/>
    <w:rsid w:val="001726B2"/>
    <w:rsid w:val="00172A7A"/>
    <w:rsid w:val="00172C31"/>
    <w:rsid w:val="001731CB"/>
    <w:rsid w:val="0017340B"/>
    <w:rsid w:val="001735CC"/>
    <w:rsid w:val="0017438F"/>
    <w:rsid w:val="00174B45"/>
    <w:rsid w:val="00175214"/>
    <w:rsid w:val="001768B6"/>
    <w:rsid w:val="001775FA"/>
    <w:rsid w:val="00177758"/>
    <w:rsid w:val="00177FFE"/>
    <w:rsid w:val="001801F1"/>
    <w:rsid w:val="0018082E"/>
    <w:rsid w:val="001808A4"/>
    <w:rsid w:val="001812E1"/>
    <w:rsid w:val="001814D1"/>
    <w:rsid w:val="00181C72"/>
    <w:rsid w:val="00182666"/>
    <w:rsid w:val="00182AF4"/>
    <w:rsid w:val="00183376"/>
    <w:rsid w:val="0018347D"/>
    <w:rsid w:val="0018383F"/>
    <w:rsid w:val="00183873"/>
    <w:rsid w:val="00183CB8"/>
    <w:rsid w:val="00184971"/>
    <w:rsid w:val="00184B3E"/>
    <w:rsid w:val="001855E0"/>
    <w:rsid w:val="0018588A"/>
    <w:rsid w:val="00185C11"/>
    <w:rsid w:val="00185CE8"/>
    <w:rsid w:val="00185E28"/>
    <w:rsid w:val="00185E88"/>
    <w:rsid w:val="00185EAA"/>
    <w:rsid w:val="00185F3F"/>
    <w:rsid w:val="00185FC4"/>
    <w:rsid w:val="00186E7E"/>
    <w:rsid w:val="00187ECB"/>
    <w:rsid w:val="00190B61"/>
    <w:rsid w:val="0019103C"/>
    <w:rsid w:val="00191FD7"/>
    <w:rsid w:val="00192094"/>
    <w:rsid w:val="001923C2"/>
    <w:rsid w:val="00192888"/>
    <w:rsid w:val="001935AE"/>
    <w:rsid w:val="001941AA"/>
    <w:rsid w:val="0019665E"/>
    <w:rsid w:val="001969E6"/>
    <w:rsid w:val="001A03E4"/>
    <w:rsid w:val="001A05C4"/>
    <w:rsid w:val="001A08DF"/>
    <w:rsid w:val="001A1D89"/>
    <w:rsid w:val="001A2E02"/>
    <w:rsid w:val="001A3495"/>
    <w:rsid w:val="001A37DB"/>
    <w:rsid w:val="001A40F0"/>
    <w:rsid w:val="001A46A6"/>
    <w:rsid w:val="001A4EA3"/>
    <w:rsid w:val="001A5025"/>
    <w:rsid w:val="001A5719"/>
    <w:rsid w:val="001A57DE"/>
    <w:rsid w:val="001A5F66"/>
    <w:rsid w:val="001A67B1"/>
    <w:rsid w:val="001A6AEA"/>
    <w:rsid w:val="001A6B37"/>
    <w:rsid w:val="001B0395"/>
    <w:rsid w:val="001B08A4"/>
    <w:rsid w:val="001B0B12"/>
    <w:rsid w:val="001B0C82"/>
    <w:rsid w:val="001B1487"/>
    <w:rsid w:val="001B18A8"/>
    <w:rsid w:val="001B23FD"/>
    <w:rsid w:val="001B2445"/>
    <w:rsid w:val="001B29C7"/>
    <w:rsid w:val="001B32AB"/>
    <w:rsid w:val="001B38DC"/>
    <w:rsid w:val="001B4030"/>
    <w:rsid w:val="001B494E"/>
    <w:rsid w:val="001B5A92"/>
    <w:rsid w:val="001B605A"/>
    <w:rsid w:val="001C06D4"/>
    <w:rsid w:val="001C0BBE"/>
    <w:rsid w:val="001C0D58"/>
    <w:rsid w:val="001C0E72"/>
    <w:rsid w:val="001C1549"/>
    <w:rsid w:val="001C1984"/>
    <w:rsid w:val="001C1F39"/>
    <w:rsid w:val="001C202F"/>
    <w:rsid w:val="001C2FC6"/>
    <w:rsid w:val="001C334C"/>
    <w:rsid w:val="001C3414"/>
    <w:rsid w:val="001C4A47"/>
    <w:rsid w:val="001C519B"/>
    <w:rsid w:val="001C5A47"/>
    <w:rsid w:val="001C63EF"/>
    <w:rsid w:val="001C6BDF"/>
    <w:rsid w:val="001C6C4B"/>
    <w:rsid w:val="001C6E94"/>
    <w:rsid w:val="001C6F5E"/>
    <w:rsid w:val="001C787E"/>
    <w:rsid w:val="001D067A"/>
    <w:rsid w:val="001D06CD"/>
    <w:rsid w:val="001D0A79"/>
    <w:rsid w:val="001D135E"/>
    <w:rsid w:val="001D1F46"/>
    <w:rsid w:val="001D29C5"/>
    <w:rsid w:val="001D2B20"/>
    <w:rsid w:val="001D319E"/>
    <w:rsid w:val="001D3C4A"/>
    <w:rsid w:val="001D5B90"/>
    <w:rsid w:val="001D5C03"/>
    <w:rsid w:val="001D6E3E"/>
    <w:rsid w:val="001D758B"/>
    <w:rsid w:val="001E02E0"/>
    <w:rsid w:val="001E03D5"/>
    <w:rsid w:val="001E0515"/>
    <w:rsid w:val="001E060D"/>
    <w:rsid w:val="001E0F4E"/>
    <w:rsid w:val="001E103C"/>
    <w:rsid w:val="001E1B71"/>
    <w:rsid w:val="001E1BE8"/>
    <w:rsid w:val="001E22D3"/>
    <w:rsid w:val="001E32CF"/>
    <w:rsid w:val="001E3A4C"/>
    <w:rsid w:val="001E4D66"/>
    <w:rsid w:val="001E51EB"/>
    <w:rsid w:val="001E543B"/>
    <w:rsid w:val="001E572E"/>
    <w:rsid w:val="001E58E5"/>
    <w:rsid w:val="001E6039"/>
    <w:rsid w:val="001E72CC"/>
    <w:rsid w:val="001E77A9"/>
    <w:rsid w:val="001F0120"/>
    <w:rsid w:val="001F0F75"/>
    <w:rsid w:val="001F12A1"/>
    <w:rsid w:val="001F2A79"/>
    <w:rsid w:val="001F2B3D"/>
    <w:rsid w:val="001F330D"/>
    <w:rsid w:val="001F3460"/>
    <w:rsid w:val="001F373C"/>
    <w:rsid w:val="001F3C1E"/>
    <w:rsid w:val="001F43BC"/>
    <w:rsid w:val="001F48F4"/>
    <w:rsid w:val="001F4FE5"/>
    <w:rsid w:val="001F5CAF"/>
    <w:rsid w:val="001F5DEC"/>
    <w:rsid w:val="001F5F42"/>
    <w:rsid w:val="001F5FE9"/>
    <w:rsid w:val="001F65AE"/>
    <w:rsid w:val="001F6629"/>
    <w:rsid w:val="001F67D7"/>
    <w:rsid w:val="001F72ED"/>
    <w:rsid w:val="001F74FD"/>
    <w:rsid w:val="001F7536"/>
    <w:rsid w:val="001F7B65"/>
    <w:rsid w:val="00200833"/>
    <w:rsid w:val="00200A9C"/>
    <w:rsid w:val="00200DA5"/>
    <w:rsid w:val="002013B1"/>
    <w:rsid w:val="002014D2"/>
    <w:rsid w:val="00201CE1"/>
    <w:rsid w:val="00201CF5"/>
    <w:rsid w:val="0020337F"/>
    <w:rsid w:val="00203431"/>
    <w:rsid w:val="0020357F"/>
    <w:rsid w:val="0020395C"/>
    <w:rsid w:val="00203C51"/>
    <w:rsid w:val="002047FC"/>
    <w:rsid w:val="002050BF"/>
    <w:rsid w:val="0020587B"/>
    <w:rsid w:val="00206AB7"/>
    <w:rsid w:val="00206CBF"/>
    <w:rsid w:val="002105C0"/>
    <w:rsid w:val="00210E46"/>
    <w:rsid w:val="00211C0A"/>
    <w:rsid w:val="00211DA5"/>
    <w:rsid w:val="00211EDB"/>
    <w:rsid w:val="00212CAF"/>
    <w:rsid w:val="00212DAE"/>
    <w:rsid w:val="002130ED"/>
    <w:rsid w:val="00213105"/>
    <w:rsid w:val="00213605"/>
    <w:rsid w:val="002136BA"/>
    <w:rsid w:val="00213B97"/>
    <w:rsid w:val="002145CF"/>
    <w:rsid w:val="002148CD"/>
    <w:rsid w:val="0021497F"/>
    <w:rsid w:val="00214987"/>
    <w:rsid w:val="0021585D"/>
    <w:rsid w:val="00215F68"/>
    <w:rsid w:val="0021655B"/>
    <w:rsid w:val="00216A5C"/>
    <w:rsid w:val="002170DD"/>
    <w:rsid w:val="00217284"/>
    <w:rsid w:val="00217971"/>
    <w:rsid w:val="00220374"/>
    <w:rsid w:val="00220674"/>
    <w:rsid w:val="0022074C"/>
    <w:rsid w:val="00220E56"/>
    <w:rsid w:val="00221024"/>
    <w:rsid w:val="0022173C"/>
    <w:rsid w:val="00222187"/>
    <w:rsid w:val="00222452"/>
    <w:rsid w:val="00222CBB"/>
    <w:rsid w:val="00222DB4"/>
    <w:rsid w:val="00224138"/>
    <w:rsid w:val="0022461E"/>
    <w:rsid w:val="00225C68"/>
    <w:rsid w:val="002270CF"/>
    <w:rsid w:val="002279C3"/>
    <w:rsid w:val="00227C98"/>
    <w:rsid w:val="00227D9A"/>
    <w:rsid w:val="00227FA1"/>
    <w:rsid w:val="00231028"/>
    <w:rsid w:val="00231662"/>
    <w:rsid w:val="002319B1"/>
    <w:rsid w:val="002328CC"/>
    <w:rsid w:val="00232C7A"/>
    <w:rsid w:val="00232DA4"/>
    <w:rsid w:val="00232F25"/>
    <w:rsid w:val="00233233"/>
    <w:rsid w:val="00233882"/>
    <w:rsid w:val="00233A44"/>
    <w:rsid w:val="00233F16"/>
    <w:rsid w:val="00234427"/>
    <w:rsid w:val="002345E2"/>
    <w:rsid w:val="00234A54"/>
    <w:rsid w:val="00235343"/>
    <w:rsid w:val="00235368"/>
    <w:rsid w:val="002356EB"/>
    <w:rsid w:val="00236EAE"/>
    <w:rsid w:val="002375E7"/>
    <w:rsid w:val="0023776A"/>
    <w:rsid w:val="00237A05"/>
    <w:rsid w:val="00240089"/>
    <w:rsid w:val="00240141"/>
    <w:rsid w:val="00240633"/>
    <w:rsid w:val="00240666"/>
    <w:rsid w:val="00240964"/>
    <w:rsid w:val="00241CD2"/>
    <w:rsid w:val="00241FB4"/>
    <w:rsid w:val="002425B0"/>
    <w:rsid w:val="00242BBB"/>
    <w:rsid w:val="00242FAC"/>
    <w:rsid w:val="0024304E"/>
    <w:rsid w:val="00243B49"/>
    <w:rsid w:val="002442B5"/>
    <w:rsid w:val="00244613"/>
    <w:rsid w:val="0024461E"/>
    <w:rsid w:val="00244C1A"/>
    <w:rsid w:val="00246C2E"/>
    <w:rsid w:val="00247487"/>
    <w:rsid w:val="00247B8E"/>
    <w:rsid w:val="00247DB7"/>
    <w:rsid w:val="002503EF"/>
    <w:rsid w:val="00250677"/>
    <w:rsid w:val="002506C7"/>
    <w:rsid w:val="002509A1"/>
    <w:rsid w:val="00251294"/>
    <w:rsid w:val="002527FF"/>
    <w:rsid w:val="0025340F"/>
    <w:rsid w:val="00253524"/>
    <w:rsid w:val="0025358D"/>
    <w:rsid w:val="002542E5"/>
    <w:rsid w:val="0025435B"/>
    <w:rsid w:val="00254943"/>
    <w:rsid w:val="0025509A"/>
    <w:rsid w:val="00256146"/>
    <w:rsid w:val="002563D5"/>
    <w:rsid w:val="00256832"/>
    <w:rsid w:val="00256E9F"/>
    <w:rsid w:val="002573BA"/>
    <w:rsid w:val="00257847"/>
    <w:rsid w:val="00257851"/>
    <w:rsid w:val="00257F42"/>
    <w:rsid w:val="00260173"/>
    <w:rsid w:val="002604B4"/>
    <w:rsid w:val="002612CF"/>
    <w:rsid w:val="002617C8"/>
    <w:rsid w:val="00261973"/>
    <w:rsid w:val="00261996"/>
    <w:rsid w:val="00261BB0"/>
    <w:rsid w:val="00261C78"/>
    <w:rsid w:val="00261E17"/>
    <w:rsid w:val="00261FCD"/>
    <w:rsid w:val="002627ED"/>
    <w:rsid w:val="0026280E"/>
    <w:rsid w:val="00262AD6"/>
    <w:rsid w:val="00262C69"/>
    <w:rsid w:val="0026301D"/>
    <w:rsid w:val="00263952"/>
    <w:rsid w:val="00263CA5"/>
    <w:rsid w:val="0026445B"/>
    <w:rsid w:val="00264690"/>
    <w:rsid w:val="00265726"/>
    <w:rsid w:val="00265762"/>
    <w:rsid w:val="002669EE"/>
    <w:rsid w:val="0027028E"/>
    <w:rsid w:val="0027085B"/>
    <w:rsid w:val="0027176A"/>
    <w:rsid w:val="002719C6"/>
    <w:rsid w:val="00271BCD"/>
    <w:rsid w:val="002727EE"/>
    <w:rsid w:val="0027296F"/>
    <w:rsid w:val="00272B9C"/>
    <w:rsid w:val="00272E6B"/>
    <w:rsid w:val="00273970"/>
    <w:rsid w:val="00273BB7"/>
    <w:rsid w:val="00273DFD"/>
    <w:rsid w:val="00274786"/>
    <w:rsid w:val="00274E44"/>
    <w:rsid w:val="00275368"/>
    <w:rsid w:val="0027549C"/>
    <w:rsid w:val="002755E3"/>
    <w:rsid w:val="00275E8D"/>
    <w:rsid w:val="00276161"/>
    <w:rsid w:val="00276B89"/>
    <w:rsid w:val="00276DFB"/>
    <w:rsid w:val="002778BD"/>
    <w:rsid w:val="00277C18"/>
    <w:rsid w:val="00280050"/>
    <w:rsid w:val="0028071B"/>
    <w:rsid w:val="00280B2C"/>
    <w:rsid w:val="00280CEA"/>
    <w:rsid w:val="0028100D"/>
    <w:rsid w:val="0028105E"/>
    <w:rsid w:val="00281605"/>
    <w:rsid w:val="00281A09"/>
    <w:rsid w:val="00282207"/>
    <w:rsid w:val="002829F2"/>
    <w:rsid w:val="00284D8D"/>
    <w:rsid w:val="002861CB"/>
    <w:rsid w:val="0028690B"/>
    <w:rsid w:val="00286DAF"/>
    <w:rsid w:val="00286EB5"/>
    <w:rsid w:val="00290094"/>
    <w:rsid w:val="00290210"/>
    <w:rsid w:val="002907B6"/>
    <w:rsid w:val="00290DAC"/>
    <w:rsid w:val="00290EE9"/>
    <w:rsid w:val="002919A0"/>
    <w:rsid w:val="002925C2"/>
    <w:rsid w:val="00293580"/>
    <w:rsid w:val="0029398F"/>
    <w:rsid w:val="00293A90"/>
    <w:rsid w:val="00293D0D"/>
    <w:rsid w:val="00293E88"/>
    <w:rsid w:val="002943AD"/>
    <w:rsid w:val="0029464E"/>
    <w:rsid w:val="0029480C"/>
    <w:rsid w:val="002949B1"/>
    <w:rsid w:val="00294C9A"/>
    <w:rsid w:val="00295310"/>
    <w:rsid w:val="00295466"/>
    <w:rsid w:val="00295A38"/>
    <w:rsid w:val="00296492"/>
    <w:rsid w:val="00296570"/>
    <w:rsid w:val="00296B2C"/>
    <w:rsid w:val="00297742"/>
    <w:rsid w:val="002A0428"/>
    <w:rsid w:val="002A0D19"/>
    <w:rsid w:val="002A10EF"/>
    <w:rsid w:val="002A14CF"/>
    <w:rsid w:val="002A1980"/>
    <w:rsid w:val="002A1D08"/>
    <w:rsid w:val="002A2F4A"/>
    <w:rsid w:val="002A38B2"/>
    <w:rsid w:val="002A3A1A"/>
    <w:rsid w:val="002A3C21"/>
    <w:rsid w:val="002A4E6C"/>
    <w:rsid w:val="002A5491"/>
    <w:rsid w:val="002A6593"/>
    <w:rsid w:val="002A732E"/>
    <w:rsid w:val="002A7951"/>
    <w:rsid w:val="002A7AA8"/>
    <w:rsid w:val="002A7F10"/>
    <w:rsid w:val="002B0004"/>
    <w:rsid w:val="002B0664"/>
    <w:rsid w:val="002B1259"/>
    <w:rsid w:val="002B1918"/>
    <w:rsid w:val="002B1AE9"/>
    <w:rsid w:val="002B2814"/>
    <w:rsid w:val="002B3EC1"/>
    <w:rsid w:val="002B4020"/>
    <w:rsid w:val="002B4C39"/>
    <w:rsid w:val="002B5233"/>
    <w:rsid w:val="002B5AC8"/>
    <w:rsid w:val="002B5C13"/>
    <w:rsid w:val="002B67A2"/>
    <w:rsid w:val="002B7776"/>
    <w:rsid w:val="002B789E"/>
    <w:rsid w:val="002B792B"/>
    <w:rsid w:val="002C0579"/>
    <w:rsid w:val="002C1007"/>
    <w:rsid w:val="002C193B"/>
    <w:rsid w:val="002C198E"/>
    <w:rsid w:val="002C2208"/>
    <w:rsid w:val="002C29C7"/>
    <w:rsid w:val="002C2AA9"/>
    <w:rsid w:val="002C2BDE"/>
    <w:rsid w:val="002C3E35"/>
    <w:rsid w:val="002C48E7"/>
    <w:rsid w:val="002C4EA9"/>
    <w:rsid w:val="002C5F5E"/>
    <w:rsid w:val="002C7E73"/>
    <w:rsid w:val="002D017D"/>
    <w:rsid w:val="002D097B"/>
    <w:rsid w:val="002D0FA0"/>
    <w:rsid w:val="002D212C"/>
    <w:rsid w:val="002D220C"/>
    <w:rsid w:val="002D236D"/>
    <w:rsid w:val="002D299B"/>
    <w:rsid w:val="002D36F5"/>
    <w:rsid w:val="002D3947"/>
    <w:rsid w:val="002D3A13"/>
    <w:rsid w:val="002D3C41"/>
    <w:rsid w:val="002D3D78"/>
    <w:rsid w:val="002D4CD4"/>
    <w:rsid w:val="002D52AD"/>
    <w:rsid w:val="002D60E9"/>
    <w:rsid w:val="002D6848"/>
    <w:rsid w:val="002D69C7"/>
    <w:rsid w:val="002D6AC0"/>
    <w:rsid w:val="002D742B"/>
    <w:rsid w:val="002D76DA"/>
    <w:rsid w:val="002D7798"/>
    <w:rsid w:val="002D792D"/>
    <w:rsid w:val="002D7A03"/>
    <w:rsid w:val="002E05FB"/>
    <w:rsid w:val="002E14AF"/>
    <w:rsid w:val="002E253E"/>
    <w:rsid w:val="002E2743"/>
    <w:rsid w:val="002E360C"/>
    <w:rsid w:val="002E38C0"/>
    <w:rsid w:val="002E3F12"/>
    <w:rsid w:val="002E437C"/>
    <w:rsid w:val="002E4655"/>
    <w:rsid w:val="002E5256"/>
    <w:rsid w:val="002E5FAA"/>
    <w:rsid w:val="002E658F"/>
    <w:rsid w:val="002F09B4"/>
    <w:rsid w:val="002F1560"/>
    <w:rsid w:val="002F1723"/>
    <w:rsid w:val="002F29E3"/>
    <w:rsid w:val="002F2C69"/>
    <w:rsid w:val="002F2C9D"/>
    <w:rsid w:val="002F30AE"/>
    <w:rsid w:val="002F30E2"/>
    <w:rsid w:val="002F3E97"/>
    <w:rsid w:val="002F4000"/>
    <w:rsid w:val="002F4217"/>
    <w:rsid w:val="002F4534"/>
    <w:rsid w:val="002F4780"/>
    <w:rsid w:val="002F5AF6"/>
    <w:rsid w:val="002F63D3"/>
    <w:rsid w:val="002F68AF"/>
    <w:rsid w:val="0030077D"/>
    <w:rsid w:val="00300A18"/>
    <w:rsid w:val="0030111B"/>
    <w:rsid w:val="003012AC"/>
    <w:rsid w:val="00302807"/>
    <w:rsid w:val="00302F91"/>
    <w:rsid w:val="003034C0"/>
    <w:rsid w:val="00303973"/>
    <w:rsid w:val="00303B66"/>
    <w:rsid w:val="00303D2A"/>
    <w:rsid w:val="00303E99"/>
    <w:rsid w:val="003042F0"/>
    <w:rsid w:val="00304599"/>
    <w:rsid w:val="003045C6"/>
    <w:rsid w:val="00304CAE"/>
    <w:rsid w:val="00304CB6"/>
    <w:rsid w:val="00305FE1"/>
    <w:rsid w:val="003065DB"/>
    <w:rsid w:val="003065E9"/>
    <w:rsid w:val="00307952"/>
    <w:rsid w:val="00307E68"/>
    <w:rsid w:val="00310359"/>
    <w:rsid w:val="00310413"/>
    <w:rsid w:val="0031060B"/>
    <w:rsid w:val="00311266"/>
    <w:rsid w:val="00311606"/>
    <w:rsid w:val="00312028"/>
    <w:rsid w:val="003135D1"/>
    <w:rsid w:val="00313B37"/>
    <w:rsid w:val="00314373"/>
    <w:rsid w:val="00314408"/>
    <w:rsid w:val="00314425"/>
    <w:rsid w:val="0031477C"/>
    <w:rsid w:val="00314F1B"/>
    <w:rsid w:val="00315DE7"/>
    <w:rsid w:val="00320A3C"/>
    <w:rsid w:val="00321748"/>
    <w:rsid w:val="0032176F"/>
    <w:rsid w:val="003222B4"/>
    <w:rsid w:val="0032284A"/>
    <w:rsid w:val="0032305E"/>
    <w:rsid w:val="00323B09"/>
    <w:rsid w:val="00323CA7"/>
    <w:rsid w:val="003241F5"/>
    <w:rsid w:val="00324B3F"/>
    <w:rsid w:val="003253F1"/>
    <w:rsid w:val="00326370"/>
    <w:rsid w:val="00327260"/>
    <w:rsid w:val="00330154"/>
    <w:rsid w:val="003303C9"/>
    <w:rsid w:val="0033058C"/>
    <w:rsid w:val="00330642"/>
    <w:rsid w:val="00330A13"/>
    <w:rsid w:val="00331038"/>
    <w:rsid w:val="0033141C"/>
    <w:rsid w:val="00331541"/>
    <w:rsid w:val="0033170D"/>
    <w:rsid w:val="00331E84"/>
    <w:rsid w:val="00332604"/>
    <w:rsid w:val="0033287C"/>
    <w:rsid w:val="00333355"/>
    <w:rsid w:val="00333497"/>
    <w:rsid w:val="003337C2"/>
    <w:rsid w:val="003357C4"/>
    <w:rsid w:val="00335CD1"/>
    <w:rsid w:val="00336135"/>
    <w:rsid w:val="00336167"/>
    <w:rsid w:val="00336196"/>
    <w:rsid w:val="00336689"/>
    <w:rsid w:val="00336B1F"/>
    <w:rsid w:val="00336ED3"/>
    <w:rsid w:val="00337AEC"/>
    <w:rsid w:val="00337BF7"/>
    <w:rsid w:val="00340D6C"/>
    <w:rsid w:val="0034180A"/>
    <w:rsid w:val="00341832"/>
    <w:rsid w:val="00341C83"/>
    <w:rsid w:val="00341F9A"/>
    <w:rsid w:val="003422A8"/>
    <w:rsid w:val="00342C29"/>
    <w:rsid w:val="00343399"/>
    <w:rsid w:val="003442BE"/>
    <w:rsid w:val="00344956"/>
    <w:rsid w:val="00344B23"/>
    <w:rsid w:val="00344F3D"/>
    <w:rsid w:val="003463AF"/>
    <w:rsid w:val="0034732D"/>
    <w:rsid w:val="0034764D"/>
    <w:rsid w:val="00347A54"/>
    <w:rsid w:val="00347BE2"/>
    <w:rsid w:val="00347F1A"/>
    <w:rsid w:val="003512E4"/>
    <w:rsid w:val="00351403"/>
    <w:rsid w:val="00351F35"/>
    <w:rsid w:val="0035200B"/>
    <w:rsid w:val="00352832"/>
    <w:rsid w:val="00352A91"/>
    <w:rsid w:val="00352C9A"/>
    <w:rsid w:val="00353459"/>
    <w:rsid w:val="00353AC9"/>
    <w:rsid w:val="00354019"/>
    <w:rsid w:val="00354411"/>
    <w:rsid w:val="00354974"/>
    <w:rsid w:val="00354A50"/>
    <w:rsid w:val="00354B3D"/>
    <w:rsid w:val="00354E43"/>
    <w:rsid w:val="00354ED3"/>
    <w:rsid w:val="003555A7"/>
    <w:rsid w:val="00355A1E"/>
    <w:rsid w:val="00356694"/>
    <w:rsid w:val="00356B3C"/>
    <w:rsid w:val="00356C22"/>
    <w:rsid w:val="00356EE3"/>
    <w:rsid w:val="0035754C"/>
    <w:rsid w:val="003609B0"/>
    <w:rsid w:val="00360F35"/>
    <w:rsid w:val="003614D5"/>
    <w:rsid w:val="0036183B"/>
    <w:rsid w:val="00361B8B"/>
    <w:rsid w:val="00361E51"/>
    <w:rsid w:val="0036217A"/>
    <w:rsid w:val="003622FF"/>
    <w:rsid w:val="003623EE"/>
    <w:rsid w:val="00362866"/>
    <w:rsid w:val="003628A8"/>
    <w:rsid w:val="00362FFA"/>
    <w:rsid w:val="003637EE"/>
    <w:rsid w:val="0036436B"/>
    <w:rsid w:val="00364787"/>
    <w:rsid w:val="00364B2F"/>
    <w:rsid w:val="00364F7E"/>
    <w:rsid w:val="003653C7"/>
    <w:rsid w:val="00365E66"/>
    <w:rsid w:val="00366016"/>
    <w:rsid w:val="003662E7"/>
    <w:rsid w:val="00366823"/>
    <w:rsid w:val="0036732A"/>
    <w:rsid w:val="00367637"/>
    <w:rsid w:val="00367D85"/>
    <w:rsid w:val="0037023A"/>
    <w:rsid w:val="00370274"/>
    <w:rsid w:val="00370F26"/>
    <w:rsid w:val="00370F5C"/>
    <w:rsid w:val="00371188"/>
    <w:rsid w:val="00371429"/>
    <w:rsid w:val="00371B2A"/>
    <w:rsid w:val="00372A62"/>
    <w:rsid w:val="00373433"/>
    <w:rsid w:val="00374CBC"/>
    <w:rsid w:val="00375377"/>
    <w:rsid w:val="003755C0"/>
    <w:rsid w:val="00375C78"/>
    <w:rsid w:val="00375F1E"/>
    <w:rsid w:val="003761AF"/>
    <w:rsid w:val="003771CA"/>
    <w:rsid w:val="00377416"/>
    <w:rsid w:val="00377420"/>
    <w:rsid w:val="0037757F"/>
    <w:rsid w:val="00377806"/>
    <w:rsid w:val="00380090"/>
    <w:rsid w:val="00380551"/>
    <w:rsid w:val="0038097D"/>
    <w:rsid w:val="00380A90"/>
    <w:rsid w:val="00380FE4"/>
    <w:rsid w:val="003811C9"/>
    <w:rsid w:val="003813B8"/>
    <w:rsid w:val="0038190C"/>
    <w:rsid w:val="0038192A"/>
    <w:rsid w:val="00381D4D"/>
    <w:rsid w:val="00381DF5"/>
    <w:rsid w:val="00382BFA"/>
    <w:rsid w:val="00382D35"/>
    <w:rsid w:val="00383C65"/>
    <w:rsid w:val="00384142"/>
    <w:rsid w:val="00384E63"/>
    <w:rsid w:val="00384EFC"/>
    <w:rsid w:val="003854B8"/>
    <w:rsid w:val="0038592B"/>
    <w:rsid w:val="00385FEF"/>
    <w:rsid w:val="00390023"/>
    <w:rsid w:val="003917D7"/>
    <w:rsid w:val="00391BC5"/>
    <w:rsid w:val="00391C49"/>
    <w:rsid w:val="00392FE1"/>
    <w:rsid w:val="00393024"/>
    <w:rsid w:val="003932B2"/>
    <w:rsid w:val="00393E8F"/>
    <w:rsid w:val="003950A6"/>
    <w:rsid w:val="00395164"/>
    <w:rsid w:val="00395527"/>
    <w:rsid w:val="00395AC0"/>
    <w:rsid w:val="00397879"/>
    <w:rsid w:val="003A037D"/>
    <w:rsid w:val="003A15B0"/>
    <w:rsid w:val="003A16AD"/>
    <w:rsid w:val="003A1A1E"/>
    <w:rsid w:val="003A3378"/>
    <w:rsid w:val="003A3646"/>
    <w:rsid w:val="003A3BA2"/>
    <w:rsid w:val="003A3D94"/>
    <w:rsid w:val="003A4018"/>
    <w:rsid w:val="003A51FE"/>
    <w:rsid w:val="003A5410"/>
    <w:rsid w:val="003A5BED"/>
    <w:rsid w:val="003A5F0E"/>
    <w:rsid w:val="003A64CB"/>
    <w:rsid w:val="003A650F"/>
    <w:rsid w:val="003A6757"/>
    <w:rsid w:val="003A6AFE"/>
    <w:rsid w:val="003A7053"/>
    <w:rsid w:val="003A711C"/>
    <w:rsid w:val="003A715C"/>
    <w:rsid w:val="003B0434"/>
    <w:rsid w:val="003B0C28"/>
    <w:rsid w:val="003B15FD"/>
    <w:rsid w:val="003B2112"/>
    <w:rsid w:val="003B2391"/>
    <w:rsid w:val="003B2A4A"/>
    <w:rsid w:val="003B2E7A"/>
    <w:rsid w:val="003B318F"/>
    <w:rsid w:val="003B3DC9"/>
    <w:rsid w:val="003B40EC"/>
    <w:rsid w:val="003B5726"/>
    <w:rsid w:val="003B58BC"/>
    <w:rsid w:val="003B6598"/>
    <w:rsid w:val="003B6998"/>
    <w:rsid w:val="003B6ABF"/>
    <w:rsid w:val="003B6E5C"/>
    <w:rsid w:val="003B73FE"/>
    <w:rsid w:val="003B755A"/>
    <w:rsid w:val="003C07E7"/>
    <w:rsid w:val="003C1012"/>
    <w:rsid w:val="003C2936"/>
    <w:rsid w:val="003C2B36"/>
    <w:rsid w:val="003C308C"/>
    <w:rsid w:val="003C36B3"/>
    <w:rsid w:val="003C3B14"/>
    <w:rsid w:val="003C4C09"/>
    <w:rsid w:val="003C5FB5"/>
    <w:rsid w:val="003C647F"/>
    <w:rsid w:val="003C672E"/>
    <w:rsid w:val="003C74F5"/>
    <w:rsid w:val="003C7771"/>
    <w:rsid w:val="003C7BB1"/>
    <w:rsid w:val="003D0080"/>
    <w:rsid w:val="003D1EC3"/>
    <w:rsid w:val="003D214E"/>
    <w:rsid w:val="003D27A2"/>
    <w:rsid w:val="003D37BA"/>
    <w:rsid w:val="003D431D"/>
    <w:rsid w:val="003D463A"/>
    <w:rsid w:val="003D46C7"/>
    <w:rsid w:val="003D4F14"/>
    <w:rsid w:val="003D511B"/>
    <w:rsid w:val="003D52E0"/>
    <w:rsid w:val="003D54AA"/>
    <w:rsid w:val="003D5576"/>
    <w:rsid w:val="003D65AB"/>
    <w:rsid w:val="003D73DA"/>
    <w:rsid w:val="003D7DAB"/>
    <w:rsid w:val="003D7DE4"/>
    <w:rsid w:val="003E0212"/>
    <w:rsid w:val="003E0541"/>
    <w:rsid w:val="003E1023"/>
    <w:rsid w:val="003E1CE7"/>
    <w:rsid w:val="003E1D99"/>
    <w:rsid w:val="003E2957"/>
    <w:rsid w:val="003E2C78"/>
    <w:rsid w:val="003E3609"/>
    <w:rsid w:val="003E36F8"/>
    <w:rsid w:val="003E3A92"/>
    <w:rsid w:val="003E3CF0"/>
    <w:rsid w:val="003E449A"/>
    <w:rsid w:val="003E4593"/>
    <w:rsid w:val="003E4716"/>
    <w:rsid w:val="003E4A87"/>
    <w:rsid w:val="003E4E06"/>
    <w:rsid w:val="003E637C"/>
    <w:rsid w:val="003E66CD"/>
    <w:rsid w:val="003E685B"/>
    <w:rsid w:val="003E69AC"/>
    <w:rsid w:val="003E7E6A"/>
    <w:rsid w:val="003F0F88"/>
    <w:rsid w:val="003F134C"/>
    <w:rsid w:val="003F15A9"/>
    <w:rsid w:val="003F225D"/>
    <w:rsid w:val="003F2622"/>
    <w:rsid w:val="003F263B"/>
    <w:rsid w:val="003F2EA4"/>
    <w:rsid w:val="003F337E"/>
    <w:rsid w:val="003F38E6"/>
    <w:rsid w:val="003F3959"/>
    <w:rsid w:val="003F40BF"/>
    <w:rsid w:val="003F422E"/>
    <w:rsid w:val="003F423C"/>
    <w:rsid w:val="003F450C"/>
    <w:rsid w:val="003F4D3B"/>
    <w:rsid w:val="003F503B"/>
    <w:rsid w:val="003F506C"/>
    <w:rsid w:val="003F6132"/>
    <w:rsid w:val="003F632E"/>
    <w:rsid w:val="003F6468"/>
    <w:rsid w:val="003F68DA"/>
    <w:rsid w:val="003F7077"/>
    <w:rsid w:val="003F7382"/>
    <w:rsid w:val="003F7C0E"/>
    <w:rsid w:val="00400156"/>
    <w:rsid w:val="00400939"/>
    <w:rsid w:val="00400D1F"/>
    <w:rsid w:val="00401D1A"/>
    <w:rsid w:val="00401E36"/>
    <w:rsid w:val="004020AF"/>
    <w:rsid w:val="004020DD"/>
    <w:rsid w:val="00402416"/>
    <w:rsid w:val="00402475"/>
    <w:rsid w:val="00402597"/>
    <w:rsid w:val="00402B4B"/>
    <w:rsid w:val="00402FBF"/>
    <w:rsid w:val="004041CD"/>
    <w:rsid w:val="004044D3"/>
    <w:rsid w:val="0040483E"/>
    <w:rsid w:val="00404FDB"/>
    <w:rsid w:val="004056B8"/>
    <w:rsid w:val="004056F6"/>
    <w:rsid w:val="00405B23"/>
    <w:rsid w:val="004065D2"/>
    <w:rsid w:val="00406660"/>
    <w:rsid w:val="00406705"/>
    <w:rsid w:val="00407E4B"/>
    <w:rsid w:val="0041010A"/>
    <w:rsid w:val="00410397"/>
    <w:rsid w:val="004108A3"/>
    <w:rsid w:val="00410C3C"/>
    <w:rsid w:val="00410F8D"/>
    <w:rsid w:val="00410FD1"/>
    <w:rsid w:val="00410FDE"/>
    <w:rsid w:val="00412143"/>
    <w:rsid w:val="004128D4"/>
    <w:rsid w:val="004131C4"/>
    <w:rsid w:val="00413223"/>
    <w:rsid w:val="00414D8F"/>
    <w:rsid w:val="0041514F"/>
    <w:rsid w:val="004159B7"/>
    <w:rsid w:val="00415B10"/>
    <w:rsid w:val="00416915"/>
    <w:rsid w:val="00416DDE"/>
    <w:rsid w:val="00416F7C"/>
    <w:rsid w:val="00420803"/>
    <w:rsid w:val="004208E3"/>
    <w:rsid w:val="00420B45"/>
    <w:rsid w:val="00420F12"/>
    <w:rsid w:val="00421312"/>
    <w:rsid w:val="004213FB"/>
    <w:rsid w:val="00421425"/>
    <w:rsid w:val="004215F1"/>
    <w:rsid w:val="00421857"/>
    <w:rsid w:val="00421B6D"/>
    <w:rsid w:val="00422574"/>
    <w:rsid w:val="004241DA"/>
    <w:rsid w:val="00424292"/>
    <w:rsid w:val="00425528"/>
    <w:rsid w:val="00425BB4"/>
    <w:rsid w:val="004265F4"/>
    <w:rsid w:val="0042725F"/>
    <w:rsid w:val="004276FA"/>
    <w:rsid w:val="00430671"/>
    <w:rsid w:val="0043080C"/>
    <w:rsid w:val="0043244F"/>
    <w:rsid w:val="004337CA"/>
    <w:rsid w:val="00433E38"/>
    <w:rsid w:val="00434720"/>
    <w:rsid w:val="00434C33"/>
    <w:rsid w:val="004359B1"/>
    <w:rsid w:val="00435BD7"/>
    <w:rsid w:val="00435F24"/>
    <w:rsid w:val="0043709D"/>
    <w:rsid w:val="0043728F"/>
    <w:rsid w:val="00437A56"/>
    <w:rsid w:val="00437D27"/>
    <w:rsid w:val="00440456"/>
    <w:rsid w:val="00441477"/>
    <w:rsid w:val="004418B3"/>
    <w:rsid w:val="00441C17"/>
    <w:rsid w:val="004426AA"/>
    <w:rsid w:val="00442C32"/>
    <w:rsid w:val="00443019"/>
    <w:rsid w:val="00443503"/>
    <w:rsid w:val="004438E8"/>
    <w:rsid w:val="00443FBC"/>
    <w:rsid w:val="004442DA"/>
    <w:rsid w:val="0044435D"/>
    <w:rsid w:val="0044488B"/>
    <w:rsid w:val="00444B08"/>
    <w:rsid w:val="00444DA4"/>
    <w:rsid w:val="00445464"/>
    <w:rsid w:val="0044596C"/>
    <w:rsid w:val="00447BB5"/>
    <w:rsid w:val="00447C97"/>
    <w:rsid w:val="004502D7"/>
    <w:rsid w:val="00450386"/>
    <w:rsid w:val="00450D27"/>
    <w:rsid w:val="00451A36"/>
    <w:rsid w:val="0045219E"/>
    <w:rsid w:val="004521CE"/>
    <w:rsid w:val="00452CC5"/>
    <w:rsid w:val="00453488"/>
    <w:rsid w:val="00453528"/>
    <w:rsid w:val="00453692"/>
    <w:rsid w:val="00453A70"/>
    <w:rsid w:val="00453CAF"/>
    <w:rsid w:val="00453DEF"/>
    <w:rsid w:val="004542F6"/>
    <w:rsid w:val="00454382"/>
    <w:rsid w:val="0045590C"/>
    <w:rsid w:val="004559DF"/>
    <w:rsid w:val="00456056"/>
    <w:rsid w:val="004562EF"/>
    <w:rsid w:val="00456A93"/>
    <w:rsid w:val="00456B19"/>
    <w:rsid w:val="00456BA4"/>
    <w:rsid w:val="00457471"/>
    <w:rsid w:val="004574CC"/>
    <w:rsid w:val="004575BD"/>
    <w:rsid w:val="00457637"/>
    <w:rsid w:val="0045767D"/>
    <w:rsid w:val="00457850"/>
    <w:rsid w:val="004579F9"/>
    <w:rsid w:val="00460914"/>
    <w:rsid w:val="004619B3"/>
    <w:rsid w:val="00461C31"/>
    <w:rsid w:val="00461F5E"/>
    <w:rsid w:val="004620ED"/>
    <w:rsid w:val="00462464"/>
    <w:rsid w:val="00462AD9"/>
    <w:rsid w:val="00462D99"/>
    <w:rsid w:val="00463886"/>
    <w:rsid w:val="004645B7"/>
    <w:rsid w:val="004647B6"/>
    <w:rsid w:val="00464FF2"/>
    <w:rsid w:val="004655E4"/>
    <w:rsid w:val="00466755"/>
    <w:rsid w:val="00466AB8"/>
    <w:rsid w:val="00466C59"/>
    <w:rsid w:val="00470643"/>
    <w:rsid w:val="0047127F"/>
    <w:rsid w:val="004714B1"/>
    <w:rsid w:val="00471F95"/>
    <w:rsid w:val="00472ACA"/>
    <w:rsid w:val="00472AF8"/>
    <w:rsid w:val="00473737"/>
    <w:rsid w:val="00473B50"/>
    <w:rsid w:val="004743B2"/>
    <w:rsid w:val="00474A25"/>
    <w:rsid w:val="004751BF"/>
    <w:rsid w:val="00475371"/>
    <w:rsid w:val="004758CE"/>
    <w:rsid w:val="00477F1E"/>
    <w:rsid w:val="004800A3"/>
    <w:rsid w:val="0048075C"/>
    <w:rsid w:val="004807E2"/>
    <w:rsid w:val="0048091D"/>
    <w:rsid w:val="00480AEF"/>
    <w:rsid w:val="00480F54"/>
    <w:rsid w:val="004812D7"/>
    <w:rsid w:val="0048134D"/>
    <w:rsid w:val="00481716"/>
    <w:rsid w:val="00481BAA"/>
    <w:rsid w:val="004821A6"/>
    <w:rsid w:val="00482450"/>
    <w:rsid w:val="004825FF"/>
    <w:rsid w:val="00482E83"/>
    <w:rsid w:val="004833F2"/>
    <w:rsid w:val="00483655"/>
    <w:rsid w:val="00485186"/>
    <w:rsid w:val="00485545"/>
    <w:rsid w:val="00485896"/>
    <w:rsid w:val="004858B5"/>
    <w:rsid w:val="00485A7A"/>
    <w:rsid w:val="00485A90"/>
    <w:rsid w:val="00485EB3"/>
    <w:rsid w:val="00486303"/>
    <w:rsid w:val="00487787"/>
    <w:rsid w:val="00487BD0"/>
    <w:rsid w:val="00490024"/>
    <w:rsid w:val="0049070E"/>
    <w:rsid w:val="004908A0"/>
    <w:rsid w:val="0049091B"/>
    <w:rsid w:val="004909AF"/>
    <w:rsid w:val="0049290C"/>
    <w:rsid w:val="00492CE7"/>
    <w:rsid w:val="00492E8A"/>
    <w:rsid w:val="004930AA"/>
    <w:rsid w:val="00493198"/>
    <w:rsid w:val="00493B97"/>
    <w:rsid w:val="00493ED9"/>
    <w:rsid w:val="00494221"/>
    <w:rsid w:val="00494B73"/>
    <w:rsid w:val="00494FC3"/>
    <w:rsid w:val="0049518E"/>
    <w:rsid w:val="004956BB"/>
    <w:rsid w:val="004956D9"/>
    <w:rsid w:val="004962A1"/>
    <w:rsid w:val="00496BE6"/>
    <w:rsid w:val="004970F7"/>
    <w:rsid w:val="0049710E"/>
    <w:rsid w:val="0049720E"/>
    <w:rsid w:val="00497962"/>
    <w:rsid w:val="00497E1C"/>
    <w:rsid w:val="004A06A4"/>
    <w:rsid w:val="004A2DFA"/>
    <w:rsid w:val="004A2EF1"/>
    <w:rsid w:val="004A2F72"/>
    <w:rsid w:val="004A4264"/>
    <w:rsid w:val="004A4307"/>
    <w:rsid w:val="004A458E"/>
    <w:rsid w:val="004A51E8"/>
    <w:rsid w:val="004A6E26"/>
    <w:rsid w:val="004A760F"/>
    <w:rsid w:val="004A7B18"/>
    <w:rsid w:val="004B0639"/>
    <w:rsid w:val="004B142C"/>
    <w:rsid w:val="004B1556"/>
    <w:rsid w:val="004B266F"/>
    <w:rsid w:val="004B2AF4"/>
    <w:rsid w:val="004B2DA8"/>
    <w:rsid w:val="004B36A9"/>
    <w:rsid w:val="004B3973"/>
    <w:rsid w:val="004B46B6"/>
    <w:rsid w:val="004B4A5E"/>
    <w:rsid w:val="004B4E90"/>
    <w:rsid w:val="004B52B2"/>
    <w:rsid w:val="004B5DFB"/>
    <w:rsid w:val="004B5E85"/>
    <w:rsid w:val="004B6A7C"/>
    <w:rsid w:val="004B70F8"/>
    <w:rsid w:val="004B759F"/>
    <w:rsid w:val="004B79C5"/>
    <w:rsid w:val="004B7FE1"/>
    <w:rsid w:val="004C095A"/>
    <w:rsid w:val="004C16E9"/>
    <w:rsid w:val="004C183D"/>
    <w:rsid w:val="004C188C"/>
    <w:rsid w:val="004C1A73"/>
    <w:rsid w:val="004C2205"/>
    <w:rsid w:val="004C2B39"/>
    <w:rsid w:val="004C4369"/>
    <w:rsid w:val="004C45F0"/>
    <w:rsid w:val="004C4908"/>
    <w:rsid w:val="004C4CC6"/>
    <w:rsid w:val="004C4CF5"/>
    <w:rsid w:val="004C56EF"/>
    <w:rsid w:val="004C5865"/>
    <w:rsid w:val="004C5A89"/>
    <w:rsid w:val="004C60DA"/>
    <w:rsid w:val="004C6180"/>
    <w:rsid w:val="004C66FF"/>
    <w:rsid w:val="004C763D"/>
    <w:rsid w:val="004D023E"/>
    <w:rsid w:val="004D09F1"/>
    <w:rsid w:val="004D0D94"/>
    <w:rsid w:val="004D1B1F"/>
    <w:rsid w:val="004D1E6A"/>
    <w:rsid w:val="004D2816"/>
    <w:rsid w:val="004D2A4F"/>
    <w:rsid w:val="004D3756"/>
    <w:rsid w:val="004D3F10"/>
    <w:rsid w:val="004D491C"/>
    <w:rsid w:val="004D51F5"/>
    <w:rsid w:val="004D5644"/>
    <w:rsid w:val="004D593D"/>
    <w:rsid w:val="004D5DCF"/>
    <w:rsid w:val="004D6755"/>
    <w:rsid w:val="004D76E6"/>
    <w:rsid w:val="004D76ED"/>
    <w:rsid w:val="004D786D"/>
    <w:rsid w:val="004E01FE"/>
    <w:rsid w:val="004E034E"/>
    <w:rsid w:val="004E055E"/>
    <w:rsid w:val="004E06D8"/>
    <w:rsid w:val="004E0D81"/>
    <w:rsid w:val="004E13CE"/>
    <w:rsid w:val="004E206F"/>
    <w:rsid w:val="004E2A6E"/>
    <w:rsid w:val="004E2B38"/>
    <w:rsid w:val="004E393E"/>
    <w:rsid w:val="004E3FF5"/>
    <w:rsid w:val="004E45B7"/>
    <w:rsid w:val="004E49A9"/>
    <w:rsid w:val="004E4B77"/>
    <w:rsid w:val="004E4E46"/>
    <w:rsid w:val="004E534A"/>
    <w:rsid w:val="004E5722"/>
    <w:rsid w:val="004E5CDE"/>
    <w:rsid w:val="004E61C3"/>
    <w:rsid w:val="004E63F8"/>
    <w:rsid w:val="004E6578"/>
    <w:rsid w:val="004E6776"/>
    <w:rsid w:val="004E6AB6"/>
    <w:rsid w:val="004E729A"/>
    <w:rsid w:val="004E736A"/>
    <w:rsid w:val="004E7631"/>
    <w:rsid w:val="004F030E"/>
    <w:rsid w:val="004F130B"/>
    <w:rsid w:val="004F1954"/>
    <w:rsid w:val="004F1D04"/>
    <w:rsid w:val="004F1D9E"/>
    <w:rsid w:val="004F2654"/>
    <w:rsid w:val="004F2C07"/>
    <w:rsid w:val="004F2D0D"/>
    <w:rsid w:val="004F3A8E"/>
    <w:rsid w:val="004F4008"/>
    <w:rsid w:val="004F49B0"/>
    <w:rsid w:val="004F4C81"/>
    <w:rsid w:val="004F4CFA"/>
    <w:rsid w:val="004F5031"/>
    <w:rsid w:val="004F5336"/>
    <w:rsid w:val="004F5CA0"/>
    <w:rsid w:val="004F607E"/>
    <w:rsid w:val="004F6795"/>
    <w:rsid w:val="004F690E"/>
    <w:rsid w:val="004F6BD9"/>
    <w:rsid w:val="004F70CB"/>
    <w:rsid w:val="004F7754"/>
    <w:rsid w:val="0050088E"/>
    <w:rsid w:val="00500BA9"/>
    <w:rsid w:val="00500CD8"/>
    <w:rsid w:val="00500DA1"/>
    <w:rsid w:val="005012AC"/>
    <w:rsid w:val="00502319"/>
    <w:rsid w:val="00502C83"/>
    <w:rsid w:val="00502D13"/>
    <w:rsid w:val="00502FF9"/>
    <w:rsid w:val="005030CE"/>
    <w:rsid w:val="00503E5E"/>
    <w:rsid w:val="005049A8"/>
    <w:rsid w:val="00504E4E"/>
    <w:rsid w:val="00504EF3"/>
    <w:rsid w:val="005055FC"/>
    <w:rsid w:val="00505606"/>
    <w:rsid w:val="00506461"/>
    <w:rsid w:val="00506953"/>
    <w:rsid w:val="00506F50"/>
    <w:rsid w:val="005072F7"/>
    <w:rsid w:val="005073F1"/>
    <w:rsid w:val="0050743B"/>
    <w:rsid w:val="00507537"/>
    <w:rsid w:val="005100B1"/>
    <w:rsid w:val="005100F8"/>
    <w:rsid w:val="0051092F"/>
    <w:rsid w:val="00510BE9"/>
    <w:rsid w:val="00511413"/>
    <w:rsid w:val="00511BCD"/>
    <w:rsid w:val="00512CFF"/>
    <w:rsid w:val="00512FD5"/>
    <w:rsid w:val="0051328E"/>
    <w:rsid w:val="00514677"/>
    <w:rsid w:val="00514E6A"/>
    <w:rsid w:val="00515385"/>
    <w:rsid w:val="00515787"/>
    <w:rsid w:val="00515E46"/>
    <w:rsid w:val="00516167"/>
    <w:rsid w:val="00516273"/>
    <w:rsid w:val="00516B3F"/>
    <w:rsid w:val="00516CD2"/>
    <w:rsid w:val="005205BC"/>
    <w:rsid w:val="00520843"/>
    <w:rsid w:val="00520BE3"/>
    <w:rsid w:val="00520F90"/>
    <w:rsid w:val="00521065"/>
    <w:rsid w:val="0052146B"/>
    <w:rsid w:val="00521741"/>
    <w:rsid w:val="00521A0D"/>
    <w:rsid w:val="00521AD8"/>
    <w:rsid w:val="00521C73"/>
    <w:rsid w:val="005223DE"/>
    <w:rsid w:val="0052245A"/>
    <w:rsid w:val="005234FD"/>
    <w:rsid w:val="00523E4F"/>
    <w:rsid w:val="0052433B"/>
    <w:rsid w:val="00524B41"/>
    <w:rsid w:val="00524F85"/>
    <w:rsid w:val="005265C1"/>
    <w:rsid w:val="00526AB9"/>
    <w:rsid w:val="00527156"/>
    <w:rsid w:val="00527CD0"/>
    <w:rsid w:val="00527F06"/>
    <w:rsid w:val="00530267"/>
    <w:rsid w:val="0053084A"/>
    <w:rsid w:val="005318EC"/>
    <w:rsid w:val="00531EE8"/>
    <w:rsid w:val="00531EF8"/>
    <w:rsid w:val="00532154"/>
    <w:rsid w:val="005322C5"/>
    <w:rsid w:val="00533167"/>
    <w:rsid w:val="00533BF1"/>
    <w:rsid w:val="00533D62"/>
    <w:rsid w:val="00533E67"/>
    <w:rsid w:val="005359E0"/>
    <w:rsid w:val="005367DB"/>
    <w:rsid w:val="005369AD"/>
    <w:rsid w:val="00537045"/>
    <w:rsid w:val="0053716D"/>
    <w:rsid w:val="005371F0"/>
    <w:rsid w:val="005374A5"/>
    <w:rsid w:val="00540819"/>
    <w:rsid w:val="005408E3"/>
    <w:rsid w:val="00540EEC"/>
    <w:rsid w:val="005412E5"/>
    <w:rsid w:val="005412F4"/>
    <w:rsid w:val="005415FA"/>
    <w:rsid w:val="00541695"/>
    <w:rsid w:val="00541FAF"/>
    <w:rsid w:val="005437C4"/>
    <w:rsid w:val="00543938"/>
    <w:rsid w:val="00544079"/>
    <w:rsid w:val="005442E6"/>
    <w:rsid w:val="0054535F"/>
    <w:rsid w:val="00545D85"/>
    <w:rsid w:val="005465D5"/>
    <w:rsid w:val="0054741E"/>
    <w:rsid w:val="005500D5"/>
    <w:rsid w:val="00550ADA"/>
    <w:rsid w:val="00550B2D"/>
    <w:rsid w:val="00552687"/>
    <w:rsid w:val="005537E4"/>
    <w:rsid w:val="00553FA3"/>
    <w:rsid w:val="0055481D"/>
    <w:rsid w:val="00554FF8"/>
    <w:rsid w:val="00555575"/>
    <w:rsid w:val="00556453"/>
    <w:rsid w:val="00556D02"/>
    <w:rsid w:val="005573FB"/>
    <w:rsid w:val="005575ED"/>
    <w:rsid w:val="005604E9"/>
    <w:rsid w:val="0056061C"/>
    <w:rsid w:val="005617DB"/>
    <w:rsid w:val="005618D0"/>
    <w:rsid w:val="00562029"/>
    <w:rsid w:val="005628DA"/>
    <w:rsid w:val="00563D4F"/>
    <w:rsid w:val="005646CA"/>
    <w:rsid w:val="00564C30"/>
    <w:rsid w:val="00564D16"/>
    <w:rsid w:val="00565039"/>
    <w:rsid w:val="005650C8"/>
    <w:rsid w:val="005652F3"/>
    <w:rsid w:val="00565536"/>
    <w:rsid w:val="00565F24"/>
    <w:rsid w:val="00566777"/>
    <w:rsid w:val="00566837"/>
    <w:rsid w:val="00567F74"/>
    <w:rsid w:val="005704F3"/>
    <w:rsid w:val="005710B7"/>
    <w:rsid w:val="005719A9"/>
    <w:rsid w:val="00571B9B"/>
    <w:rsid w:val="00573AF1"/>
    <w:rsid w:val="00574245"/>
    <w:rsid w:val="00574296"/>
    <w:rsid w:val="005742BC"/>
    <w:rsid w:val="0057537A"/>
    <w:rsid w:val="00575C6E"/>
    <w:rsid w:val="00575F87"/>
    <w:rsid w:val="00576A82"/>
    <w:rsid w:val="00577C84"/>
    <w:rsid w:val="0058053A"/>
    <w:rsid w:val="0058148A"/>
    <w:rsid w:val="00581670"/>
    <w:rsid w:val="00582A6D"/>
    <w:rsid w:val="0058361F"/>
    <w:rsid w:val="005839E6"/>
    <w:rsid w:val="00583CAC"/>
    <w:rsid w:val="00583FCF"/>
    <w:rsid w:val="005846A6"/>
    <w:rsid w:val="005846E6"/>
    <w:rsid w:val="00584E07"/>
    <w:rsid w:val="00585FD2"/>
    <w:rsid w:val="005865A5"/>
    <w:rsid w:val="00586901"/>
    <w:rsid w:val="00587CC9"/>
    <w:rsid w:val="005900F0"/>
    <w:rsid w:val="0059016B"/>
    <w:rsid w:val="00590346"/>
    <w:rsid w:val="005905AE"/>
    <w:rsid w:val="00590AC4"/>
    <w:rsid w:val="00590B50"/>
    <w:rsid w:val="00591008"/>
    <w:rsid w:val="005913AA"/>
    <w:rsid w:val="00591B3D"/>
    <w:rsid w:val="00592D68"/>
    <w:rsid w:val="00592D7C"/>
    <w:rsid w:val="0059306E"/>
    <w:rsid w:val="00593F2E"/>
    <w:rsid w:val="005949C6"/>
    <w:rsid w:val="005950B9"/>
    <w:rsid w:val="0059545C"/>
    <w:rsid w:val="00597288"/>
    <w:rsid w:val="005A024B"/>
    <w:rsid w:val="005A03EF"/>
    <w:rsid w:val="005A050C"/>
    <w:rsid w:val="005A0B84"/>
    <w:rsid w:val="005A0C2D"/>
    <w:rsid w:val="005A0CFE"/>
    <w:rsid w:val="005A11B3"/>
    <w:rsid w:val="005A1A2D"/>
    <w:rsid w:val="005A29F6"/>
    <w:rsid w:val="005A2CA5"/>
    <w:rsid w:val="005A3419"/>
    <w:rsid w:val="005A3EA8"/>
    <w:rsid w:val="005A46BA"/>
    <w:rsid w:val="005A49C2"/>
    <w:rsid w:val="005A4D5D"/>
    <w:rsid w:val="005A4DBA"/>
    <w:rsid w:val="005A51C1"/>
    <w:rsid w:val="005A5E8A"/>
    <w:rsid w:val="005A63BA"/>
    <w:rsid w:val="005A690A"/>
    <w:rsid w:val="005A6C58"/>
    <w:rsid w:val="005A754D"/>
    <w:rsid w:val="005B0161"/>
    <w:rsid w:val="005B0568"/>
    <w:rsid w:val="005B1D7C"/>
    <w:rsid w:val="005B1D95"/>
    <w:rsid w:val="005B2435"/>
    <w:rsid w:val="005B2793"/>
    <w:rsid w:val="005B45FE"/>
    <w:rsid w:val="005B4C7C"/>
    <w:rsid w:val="005B5042"/>
    <w:rsid w:val="005B5A45"/>
    <w:rsid w:val="005B60B6"/>
    <w:rsid w:val="005B6275"/>
    <w:rsid w:val="005B65D4"/>
    <w:rsid w:val="005B6B30"/>
    <w:rsid w:val="005B7C3E"/>
    <w:rsid w:val="005C0511"/>
    <w:rsid w:val="005C0DD2"/>
    <w:rsid w:val="005C0FBF"/>
    <w:rsid w:val="005C1A56"/>
    <w:rsid w:val="005C1D49"/>
    <w:rsid w:val="005C2438"/>
    <w:rsid w:val="005C312B"/>
    <w:rsid w:val="005C38CF"/>
    <w:rsid w:val="005C39C6"/>
    <w:rsid w:val="005C3DEB"/>
    <w:rsid w:val="005C400C"/>
    <w:rsid w:val="005C44E2"/>
    <w:rsid w:val="005C4663"/>
    <w:rsid w:val="005C6CF5"/>
    <w:rsid w:val="005C6E5E"/>
    <w:rsid w:val="005C6F94"/>
    <w:rsid w:val="005C70B2"/>
    <w:rsid w:val="005C7634"/>
    <w:rsid w:val="005C77BB"/>
    <w:rsid w:val="005C7E66"/>
    <w:rsid w:val="005D03F1"/>
    <w:rsid w:val="005D06F8"/>
    <w:rsid w:val="005D252C"/>
    <w:rsid w:val="005D2586"/>
    <w:rsid w:val="005D2676"/>
    <w:rsid w:val="005D285A"/>
    <w:rsid w:val="005D2DB2"/>
    <w:rsid w:val="005D2DF7"/>
    <w:rsid w:val="005D3139"/>
    <w:rsid w:val="005D32D4"/>
    <w:rsid w:val="005D4110"/>
    <w:rsid w:val="005D47A2"/>
    <w:rsid w:val="005D5595"/>
    <w:rsid w:val="005D58E7"/>
    <w:rsid w:val="005D5DF3"/>
    <w:rsid w:val="005D5EDB"/>
    <w:rsid w:val="005D69EA"/>
    <w:rsid w:val="005D6E52"/>
    <w:rsid w:val="005D73FF"/>
    <w:rsid w:val="005D78D1"/>
    <w:rsid w:val="005E079A"/>
    <w:rsid w:val="005E1351"/>
    <w:rsid w:val="005E24A5"/>
    <w:rsid w:val="005E2AB2"/>
    <w:rsid w:val="005E2B4B"/>
    <w:rsid w:val="005E37A8"/>
    <w:rsid w:val="005E3954"/>
    <w:rsid w:val="005E3D73"/>
    <w:rsid w:val="005E4D41"/>
    <w:rsid w:val="005E5289"/>
    <w:rsid w:val="005E5A3F"/>
    <w:rsid w:val="005E60A5"/>
    <w:rsid w:val="005E7C95"/>
    <w:rsid w:val="005F00EA"/>
    <w:rsid w:val="005F03DD"/>
    <w:rsid w:val="005F08FF"/>
    <w:rsid w:val="005F0F40"/>
    <w:rsid w:val="005F129F"/>
    <w:rsid w:val="005F166C"/>
    <w:rsid w:val="005F1CA2"/>
    <w:rsid w:val="005F218E"/>
    <w:rsid w:val="005F23A5"/>
    <w:rsid w:val="005F257B"/>
    <w:rsid w:val="005F2B39"/>
    <w:rsid w:val="005F44F6"/>
    <w:rsid w:val="005F465F"/>
    <w:rsid w:val="005F4A77"/>
    <w:rsid w:val="005F4BCE"/>
    <w:rsid w:val="005F4C64"/>
    <w:rsid w:val="005F5571"/>
    <w:rsid w:val="005F5D62"/>
    <w:rsid w:val="005F60DF"/>
    <w:rsid w:val="005F6B82"/>
    <w:rsid w:val="005F6DE9"/>
    <w:rsid w:val="00600476"/>
    <w:rsid w:val="006004F4"/>
    <w:rsid w:val="00600AA8"/>
    <w:rsid w:val="0060120D"/>
    <w:rsid w:val="006016D8"/>
    <w:rsid w:val="00601E62"/>
    <w:rsid w:val="0060278E"/>
    <w:rsid w:val="00602A54"/>
    <w:rsid w:val="00602D54"/>
    <w:rsid w:val="006040DB"/>
    <w:rsid w:val="006049E7"/>
    <w:rsid w:val="00604A0A"/>
    <w:rsid w:val="00605404"/>
    <w:rsid w:val="00605682"/>
    <w:rsid w:val="00606FB1"/>
    <w:rsid w:val="006075BD"/>
    <w:rsid w:val="00607A1B"/>
    <w:rsid w:val="00607C1C"/>
    <w:rsid w:val="00607D94"/>
    <w:rsid w:val="006101AE"/>
    <w:rsid w:val="00610B50"/>
    <w:rsid w:val="00610E33"/>
    <w:rsid w:val="00610EE1"/>
    <w:rsid w:val="00611CE2"/>
    <w:rsid w:val="00612F76"/>
    <w:rsid w:val="0061303A"/>
    <w:rsid w:val="00613A1F"/>
    <w:rsid w:val="00613D4F"/>
    <w:rsid w:val="00613D53"/>
    <w:rsid w:val="00613FF3"/>
    <w:rsid w:val="006141C1"/>
    <w:rsid w:val="00614A41"/>
    <w:rsid w:val="00614ACC"/>
    <w:rsid w:val="006152D8"/>
    <w:rsid w:val="00615A6B"/>
    <w:rsid w:val="00615FD3"/>
    <w:rsid w:val="00616126"/>
    <w:rsid w:val="006163D3"/>
    <w:rsid w:val="00616FAA"/>
    <w:rsid w:val="006172D5"/>
    <w:rsid w:val="00620581"/>
    <w:rsid w:val="0062095E"/>
    <w:rsid w:val="0062160B"/>
    <w:rsid w:val="006217BD"/>
    <w:rsid w:val="00621CEB"/>
    <w:rsid w:val="00622383"/>
    <w:rsid w:val="0062285B"/>
    <w:rsid w:val="00622DFD"/>
    <w:rsid w:val="006235B3"/>
    <w:rsid w:val="00623B02"/>
    <w:rsid w:val="00623F24"/>
    <w:rsid w:val="00624106"/>
    <w:rsid w:val="006242FE"/>
    <w:rsid w:val="006247BA"/>
    <w:rsid w:val="00624936"/>
    <w:rsid w:val="00624FFD"/>
    <w:rsid w:val="00625949"/>
    <w:rsid w:val="00625EAF"/>
    <w:rsid w:val="006264BB"/>
    <w:rsid w:val="00626582"/>
    <w:rsid w:val="00626988"/>
    <w:rsid w:val="00626AD3"/>
    <w:rsid w:val="006279D7"/>
    <w:rsid w:val="00627E60"/>
    <w:rsid w:val="006311F6"/>
    <w:rsid w:val="0063128E"/>
    <w:rsid w:val="00631D0F"/>
    <w:rsid w:val="006320F7"/>
    <w:rsid w:val="00632E6F"/>
    <w:rsid w:val="00633AA4"/>
    <w:rsid w:val="00633BC9"/>
    <w:rsid w:val="00633E47"/>
    <w:rsid w:val="00635006"/>
    <w:rsid w:val="0063651F"/>
    <w:rsid w:val="0063724E"/>
    <w:rsid w:val="00637C6A"/>
    <w:rsid w:val="00637F09"/>
    <w:rsid w:val="006404B9"/>
    <w:rsid w:val="00640A2F"/>
    <w:rsid w:val="00641349"/>
    <w:rsid w:val="006418CB"/>
    <w:rsid w:val="0064198B"/>
    <w:rsid w:val="00641F60"/>
    <w:rsid w:val="00642D9E"/>
    <w:rsid w:val="00642EBF"/>
    <w:rsid w:val="0064366D"/>
    <w:rsid w:val="00643846"/>
    <w:rsid w:val="00643ABE"/>
    <w:rsid w:val="00643E8B"/>
    <w:rsid w:val="00644096"/>
    <w:rsid w:val="006445CC"/>
    <w:rsid w:val="006446A9"/>
    <w:rsid w:val="006458EA"/>
    <w:rsid w:val="00647978"/>
    <w:rsid w:val="00647A8C"/>
    <w:rsid w:val="006507C5"/>
    <w:rsid w:val="0065191D"/>
    <w:rsid w:val="00651F8E"/>
    <w:rsid w:val="00652940"/>
    <w:rsid w:val="0065366C"/>
    <w:rsid w:val="006537D5"/>
    <w:rsid w:val="0065411E"/>
    <w:rsid w:val="006546C7"/>
    <w:rsid w:val="006556C6"/>
    <w:rsid w:val="00656C0A"/>
    <w:rsid w:val="00656F31"/>
    <w:rsid w:val="00657890"/>
    <w:rsid w:val="00657B2E"/>
    <w:rsid w:val="00657FD3"/>
    <w:rsid w:val="006601E8"/>
    <w:rsid w:val="006606A7"/>
    <w:rsid w:val="006616C2"/>
    <w:rsid w:val="006617CE"/>
    <w:rsid w:val="0066199D"/>
    <w:rsid w:val="006620CF"/>
    <w:rsid w:val="00662B29"/>
    <w:rsid w:val="00662D63"/>
    <w:rsid w:val="00663910"/>
    <w:rsid w:val="00663D40"/>
    <w:rsid w:val="00663E7D"/>
    <w:rsid w:val="006644CD"/>
    <w:rsid w:val="00664EC2"/>
    <w:rsid w:val="0066501B"/>
    <w:rsid w:val="006653B8"/>
    <w:rsid w:val="00665AD6"/>
    <w:rsid w:val="006674D8"/>
    <w:rsid w:val="0066783D"/>
    <w:rsid w:val="006700E6"/>
    <w:rsid w:val="0067066E"/>
    <w:rsid w:val="00670841"/>
    <w:rsid w:val="00670945"/>
    <w:rsid w:val="00670B1D"/>
    <w:rsid w:val="00671072"/>
    <w:rsid w:val="0067292A"/>
    <w:rsid w:val="0067299A"/>
    <w:rsid w:val="00672BA4"/>
    <w:rsid w:val="00672DD6"/>
    <w:rsid w:val="00673CF6"/>
    <w:rsid w:val="006745BC"/>
    <w:rsid w:val="00674C48"/>
    <w:rsid w:val="0067516F"/>
    <w:rsid w:val="00675177"/>
    <w:rsid w:val="00675593"/>
    <w:rsid w:val="00675601"/>
    <w:rsid w:val="0067574F"/>
    <w:rsid w:val="00676035"/>
    <w:rsid w:val="006764DD"/>
    <w:rsid w:val="00676960"/>
    <w:rsid w:val="00676F46"/>
    <w:rsid w:val="00677100"/>
    <w:rsid w:val="0067787E"/>
    <w:rsid w:val="006807FE"/>
    <w:rsid w:val="00680C3F"/>
    <w:rsid w:val="006813EC"/>
    <w:rsid w:val="00681738"/>
    <w:rsid w:val="00682593"/>
    <w:rsid w:val="00683447"/>
    <w:rsid w:val="00683BD2"/>
    <w:rsid w:val="00684436"/>
    <w:rsid w:val="0068450B"/>
    <w:rsid w:val="006847DE"/>
    <w:rsid w:val="00684A8B"/>
    <w:rsid w:val="00684E73"/>
    <w:rsid w:val="00684F5E"/>
    <w:rsid w:val="006857EF"/>
    <w:rsid w:val="0068589B"/>
    <w:rsid w:val="006861DB"/>
    <w:rsid w:val="00686F16"/>
    <w:rsid w:val="00687040"/>
    <w:rsid w:val="00687350"/>
    <w:rsid w:val="00687A1C"/>
    <w:rsid w:val="00687ECA"/>
    <w:rsid w:val="00690576"/>
    <w:rsid w:val="00691E6E"/>
    <w:rsid w:val="00692374"/>
    <w:rsid w:val="00692487"/>
    <w:rsid w:val="006926DA"/>
    <w:rsid w:val="006929A4"/>
    <w:rsid w:val="00692BD4"/>
    <w:rsid w:val="00693350"/>
    <w:rsid w:val="006945B1"/>
    <w:rsid w:val="00694750"/>
    <w:rsid w:val="00695043"/>
    <w:rsid w:val="00695278"/>
    <w:rsid w:val="00695337"/>
    <w:rsid w:val="0069561E"/>
    <w:rsid w:val="006957B8"/>
    <w:rsid w:val="00696AF7"/>
    <w:rsid w:val="00696C37"/>
    <w:rsid w:val="0069732B"/>
    <w:rsid w:val="00697AEF"/>
    <w:rsid w:val="006A003B"/>
    <w:rsid w:val="006A03C8"/>
    <w:rsid w:val="006A0F8A"/>
    <w:rsid w:val="006A16EA"/>
    <w:rsid w:val="006A1D75"/>
    <w:rsid w:val="006A210F"/>
    <w:rsid w:val="006A26E9"/>
    <w:rsid w:val="006A3D93"/>
    <w:rsid w:val="006A51A3"/>
    <w:rsid w:val="006A52AC"/>
    <w:rsid w:val="006A644E"/>
    <w:rsid w:val="006A65FD"/>
    <w:rsid w:val="006A6DD3"/>
    <w:rsid w:val="006A77CF"/>
    <w:rsid w:val="006A7EB1"/>
    <w:rsid w:val="006B0A07"/>
    <w:rsid w:val="006B1389"/>
    <w:rsid w:val="006B1CDE"/>
    <w:rsid w:val="006B2799"/>
    <w:rsid w:val="006B291A"/>
    <w:rsid w:val="006B2AC5"/>
    <w:rsid w:val="006B2E17"/>
    <w:rsid w:val="006B3698"/>
    <w:rsid w:val="006B431B"/>
    <w:rsid w:val="006B4358"/>
    <w:rsid w:val="006B45DD"/>
    <w:rsid w:val="006B4C6B"/>
    <w:rsid w:val="006B6AB3"/>
    <w:rsid w:val="006C16C7"/>
    <w:rsid w:val="006C3273"/>
    <w:rsid w:val="006C575F"/>
    <w:rsid w:val="006C5BDB"/>
    <w:rsid w:val="006C6A0A"/>
    <w:rsid w:val="006C6F94"/>
    <w:rsid w:val="006D1214"/>
    <w:rsid w:val="006D1D19"/>
    <w:rsid w:val="006D278E"/>
    <w:rsid w:val="006D2EFB"/>
    <w:rsid w:val="006D3036"/>
    <w:rsid w:val="006D39E0"/>
    <w:rsid w:val="006D4AE2"/>
    <w:rsid w:val="006D532A"/>
    <w:rsid w:val="006D68FC"/>
    <w:rsid w:val="006D69D8"/>
    <w:rsid w:val="006D6C27"/>
    <w:rsid w:val="006D6C83"/>
    <w:rsid w:val="006D74C2"/>
    <w:rsid w:val="006E0114"/>
    <w:rsid w:val="006E01A2"/>
    <w:rsid w:val="006E1DFE"/>
    <w:rsid w:val="006E2DC8"/>
    <w:rsid w:val="006E3CBE"/>
    <w:rsid w:val="006E4E37"/>
    <w:rsid w:val="006E58A4"/>
    <w:rsid w:val="006E5F7C"/>
    <w:rsid w:val="006E65DD"/>
    <w:rsid w:val="006E6A5F"/>
    <w:rsid w:val="006E6AE8"/>
    <w:rsid w:val="006E74E4"/>
    <w:rsid w:val="006E76AC"/>
    <w:rsid w:val="006E7973"/>
    <w:rsid w:val="006F0725"/>
    <w:rsid w:val="006F0940"/>
    <w:rsid w:val="006F1FC1"/>
    <w:rsid w:val="006F247D"/>
    <w:rsid w:val="006F2707"/>
    <w:rsid w:val="006F2B45"/>
    <w:rsid w:val="006F3CF3"/>
    <w:rsid w:val="006F446A"/>
    <w:rsid w:val="006F542E"/>
    <w:rsid w:val="006F6067"/>
    <w:rsid w:val="006F6191"/>
    <w:rsid w:val="006F6769"/>
    <w:rsid w:val="006F6F5C"/>
    <w:rsid w:val="006F7366"/>
    <w:rsid w:val="006F73A9"/>
    <w:rsid w:val="006F7435"/>
    <w:rsid w:val="006F791C"/>
    <w:rsid w:val="006F7DDA"/>
    <w:rsid w:val="007006D7"/>
    <w:rsid w:val="00700AF2"/>
    <w:rsid w:val="00700C0A"/>
    <w:rsid w:val="00700EE7"/>
    <w:rsid w:val="007010C8"/>
    <w:rsid w:val="00701245"/>
    <w:rsid w:val="00701BFF"/>
    <w:rsid w:val="00701C85"/>
    <w:rsid w:val="00701D85"/>
    <w:rsid w:val="00701EC0"/>
    <w:rsid w:val="0070222E"/>
    <w:rsid w:val="007023EC"/>
    <w:rsid w:val="0070295D"/>
    <w:rsid w:val="007040BF"/>
    <w:rsid w:val="007050C8"/>
    <w:rsid w:val="007050E1"/>
    <w:rsid w:val="00705D75"/>
    <w:rsid w:val="00705E96"/>
    <w:rsid w:val="00706A3E"/>
    <w:rsid w:val="00707096"/>
    <w:rsid w:val="0070709D"/>
    <w:rsid w:val="0070721F"/>
    <w:rsid w:val="007100E6"/>
    <w:rsid w:val="007106FD"/>
    <w:rsid w:val="0071096E"/>
    <w:rsid w:val="00710DDE"/>
    <w:rsid w:val="00711C24"/>
    <w:rsid w:val="00711C2E"/>
    <w:rsid w:val="00712034"/>
    <w:rsid w:val="00712285"/>
    <w:rsid w:val="00712827"/>
    <w:rsid w:val="00712A23"/>
    <w:rsid w:val="00712F74"/>
    <w:rsid w:val="00713083"/>
    <w:rsid w:val="00713279"/>
    <w:rsid w:val="0071352D"/>
    <w:rsid w:val="00713C0E"/>
    <w:rsid w:val="00715090"/>
    <w:rsid w:val="007155DA"/>
    <w:rsid w:val="00715C08"/>
    <w:rsid w:val="00715E89"/>
    <w:rsid w:val="00717182"/>
    <w:rsid w:val="00717D3A"/>
    <w:rsid w:val="00717FA2"/>
    <w:rsid w:val="0072045B"/>
    <w:rsid w:val="007204FD"/>
    <w:rsid w:val="00720CBB"/>
    <w:rsid w:val="00721158"/>
    <w:rsid w:val="00721AB1"/>
    <w:rsid w:val="00721C42"/>
    <w:rsid w:val="007222EA"/>
    <w:rsid w:val="00722672"/>
    <w:rsid w:val="00723538"/>
    <w:rsid w:val="007253F0"/>
    <w:rsid w:val="00725920"/>
    <w:rsid w:val="00726993"/>
    <w:rsid w:val="00726C9B"/>
    <w:rsid w:val="007270EB"/>
    <w:rsid w:val="00727B24"/>
    <w:rsid w:val="00731067"/>
    <w:rsid w:val="00731643"/>
    <w:rsid w:val="0073174C"/>
    <w:rsid w:val="007317A8"/>
    <w:rsid w:val="00732C2B"/>
    <w:rsid w:val="00732F7A"/>
    <w:rsid w:val="0073332F"/>
    <w:rsid w:val="007336F2"/>
    <w:rsid w:val="007343E0"/>
    <w:rsid w:val="007359AA"/>
    <w:rsid w:val="00735B09"/>
    <w:rsid w:val="00735CAE"/>
    <w:rsid w:val="007363D7"/>
    <w:rsid w:val="007367EB"/>
    <w:rsid w:val="00736C53"/>
    <w:rsid w:val="007374B6"/>
    <w:rsid w:val="00737C3F"/>
    <w:rsid w:val="007400EF"/>
    <w:rsid w:val="007401D0"/>
    <w:rsid w:val="0074028E"/>
    <w:rsid w:val="0074047E"/>
    <w:rsid w:val="00740C45"/>
    <w:rsid w:val="00743EBD"/>
    <w:rsid w:val="007442AD"/>
    <w:rsid w:val="00744402"/>
    <w:rsid w:val="00744EAC"/>
    <w:rsid w:val="00745B2C"/>
    <w:rsid w:val="00746666"/>
    <w:rsid w:val="007467A1"/>
    <w:rsid w:val="00747812"/>
    <w:rsid w:val="00747D8D"/>
    <w:rsid w:val="00747E30"/>
    <w:rsid w:val="007502AE"/>
    <w:rsid w:val="00750632"/>
    <w:rsid w:val="00750B1B"/>
    <w:rsid w:val="00750CC5"/>
    <w:rsid w:val="00751D39"/>
    <w:rsid w:val="007528B9"/>
    <w:rsid w:val="00752A92"/>
    <w:rsid w:val="00752E2F"/>
    <w:rsid w:val="00753600"/>
    <w:rsid w:val="00753B5E"/>
    <w:rsid w:val="00753C20"/>
    <w:rsid w:val="00753F87"/>
    <w:rsid w:val="0075428B"/>
    <w:rsid w:val="007546F1"/>
    <w:rsid w:val="007549DD"/>
    <w:rsid w:val="00754AEA"/>
    <w:rsid w:val="00754CBD"/>
    <w:rsid w:val="007552F0"/>
    <w:rsid w:val="0075616E"/>
    <w:rsid w:val="00756628"/>
    <w:rsid w:val="0075689A"/>
    <w:rsid w:val="007569FD"/>
    <w:rsid w:val="00757A90"/>
    <w:rsid w:val="00757C4A"/>
    <w:rsid w:val="00757F1E"/>
    <w:rsid w:val="00760074"/>
    <w:rsid w:val="0076037B"/>
    <w:rsid w:val="00760AB1"/>
    <w:rsid w:val="00760DB0"/>
    <w:rsid w:val="00761992"/>
    <w:rsid w:val="00761A3E"/>
    <w:rsid w:val="00762097"/>
    <w:rsid w:val="00762BB4"/>
    <w:rsid w:val="00763305"/>
    <w:rsid w:val="007637E1"/>
    <w:rsid w:val="00763EBC"/>
    <w:rsid w:val="00764161"/>
    <w:rsid w:val="007643BD"/>
    <w:rsid w:val="00764AB5"/>
    <w:rsid w:val="00764EE4"/>
    <w:rsid w:val="007663DB"/>
    <w:rsid w:val="00767464"/>
    <w:rsid w:val="00767F66"/>
    <w:rsid w:val="00770141"/>
    <w:rsid w:val="0077026E"/>
    <w:rsid w:val="007704BA"/>
    <w:rsid w:val="00770E66"/>
    <w:rsid w:val="0077177E"/>
    <w:rsid w:val="00771BD4"/>
    <w:rsid w:val="00771DC1"/>
    <w:rsid w:val="0077283B"/>
    <w:rsid w:val="00772F30"/>
    <w:rsid w:val="00773528"/>
    <w:rsid w:val="007742BC"/>
    <w:rsid w:val="00774EF8"/>
    <w:rsid w:val="00775B2A"/>
    <w:rsid w:val="007760B9"/>
    <w:rsid w:val="007767B9"/>
    <w:rsid w:val="00777337"/>
    <w:rsid w:val="00777E57"/>
    <w:rsid w:val="0078050E"/>
    <w:rsid w:val="00780D6C"/>
    <w:rsid w:val="00781104"/>
    <w:rsid w:val="007811A4"/>
    <w:rsid w:val="007817D4"/>
    <w:rsid w:val="00781D79"/>
    <w:rsid w:val="0078292D"/>
    <w:rsid w:val="0078295D"/>
    <w:rsid w:val="0078413A"/>
    <w:rsid w:val="00784684"/>
    <w:rsid w:val="00784E4F"/>
    <w:rsid w:val="00785B02"/>
    <w:rsid w:val="00785D68"/>
    <w:rsid w:val="0078725E"/>
    <w:rsid w:val="0079029D"/>
    <w:rsid w:val="007903B6"/>
    <w:rsid w:val="007908EF"/>
    <w:rsid w:val="00790ADC"/>
    <w:rsid w:val="0079214A"/>
    <w:rsid w:val="00792DD4"/>
    <w:rsid w:val="007934F4"/>
    <w:rsid w:val="0079391A"/>
    <w:rsid w:val="00793D31"/>
    <w:rsid w:val="00794137"/>
    <w:rsid w:val="00794471"/>
    <w:rsid w:val="007954BF"/>
    <w:rsid w:val="00795E79"/>
    <w:rsid w:val="00795F48"/>
    <w:rsid w:val="0079734A"/>
    <w:rsid w:val="007977F5"/>
    <w:rsid w:val="007A0457"/>
    <w:rsid w:val="007A07B1"/>
    <w:rsid w:val="007A0BD3"/>
    <w:rsid w:val="007A140D"/>
    <w:rsid w:val="007A224F"/>
    <w:rsid w:val="007A23EB"/>
    <w:rsid w:val="007A253D"/>
    <w:rsid w:val="007A274B"/>
    <w:rsid w:val="007A37A7"/>
    <w:rsid w:val="007A49DF"/>
    <w:rsid w:val="007A4BB8"/>
    <w:rsid w:val="007A4F4F"/>
    <w:rsid w:val="007A5089"/>
    <w:rsid w:val="007A5797"/>
    <w:rsid w:val="007A604B"/>
    <w:rsid w:val="007A6E39"/>
    <w:rsid w:val="007A73FB"/>
    <w:rsid w:val="007A75DA"/>
    <w:rsid w:val="007A79BF"/>
    <w:rsid w:val="007A7D3D"/>
    <w:rsid w:val="007B0CDB"/>
    <w:rsid w:val="007B2874"/>
    <w:rsid w:val="007B2CA7"/>
    <w:rsid w:val="007B2CF6"/>
    <w:rsid w:val="007B3FCA"/>
    <w:rsid w:val="007B456E"/>
    <w:rsid w:val="007B4A55"/>
    <w:rsid w:val="007B534C"/>
    <w:rsid w:val="007B55F2"/>
    <w:rsid w:val="007B633A"/>
    <w:rsid w:val="007B640F"/>
    <w:rsid w:val="007B70AF"/>
    <w:rsid w:val="007B73D1"/>
    <w:rsid w:val="007B7BB9"/>
    <w:rsid w:val="007B7E20"/>
    <w:rsid w:val="007C12D2"/>
    <w:rsid w:val="007C1583"/>
    <w:rsid w:val="007C184C"/>
    <w:rsid w:val="007C18C1"/>
    <w:rsid w:val="007C18F0"/>
    <w:rsid w:val="007C1B4F"/>
    <w:rsid w:val="007C1F0A"/>
    <w:rsid w:val="007C1F15"/>
    <w:rsid w:val="007C1FE2"/>
    <w:rsid w:val="007C259A"/>
    <w:rsid w:val="007C27A8"/>
    <w:rsid w:val="007C317A"/>
    <w:rsid w:val="007C42A4"/>
    <w:rsid w:val="007C53A8"/>
    <w:rsid w:val="007C56BB"/>
    <w:rsid w:val="007C5B5B"/>
    <w:rsid w:val="007C6238"/>
    <w:rsid w:val="007C64E9"/>
    <w:rsid w:val="007C6C63"/>
    <w:rsid w:val="007C6D6A"/>
    <w:rsid w:val="007D1382"/>
    <w:rsid w:val="007D15A2"/>
    <w:rsid w:val="007D1AB5"/>
    <w:rsid w:val="007D1ED8"/>
    <w:rsid w:val="007D2206"/>
    <w:rsid w:val="007D2474"/>
    <w:rsid w:val="007D2C3B"/>
    <w:rsid w:val="007D2F01"/>
    <w:rsid w:val="007D38AC"/>
    <w:rsid w:val="007D3977"/>
    <w:rsid w:val="007D4C5D"/>
    <w:rsid w:val="007D5316"/>
    <w:rsid w:val="007D585C"/>
    <w:rsid w:val="007D5E4B"/>
    <w:rsid w:val="007D6690"/>
    <w:rsid w:val="007D7763"/>
    <w:rsid w:val="007D7831"/>
    <w:rsid w:val="007D7A80"/>
    <w:rsid w:val="007D7B1C"/>
    <w:rsid w:val="007D7D6F"/>
    <w:rsid w:val="007D7F0D"/>
    <w:rsid w:val="007D7F44"/>
    <w:rsid w:val="007E06BB"/>
    <w:rsid w:val="007E084B"/>
    <w:rsid w:val="007E0872"/>
    <w:rsid w:val="007E10EE"/>
    <w:rsid w:val="007E13F9"/>
    <w:rsid w:val="007E2384"/>
    <w:rsid w:val="007E2452"/>
    <w:rsid w:val="007E31C2"/>
    <w:rsid w:val="007E3582"/>
    <w:rsid w:val="007E35D2"/>
    <w:rsid w:val="007E3AA2"/>
    <w:rsid w:val="007E3EA7"/>
    <w:rsid w:val="007E4FF0"/>
    <w:rsid w:val="007E555E"/>
    <w:rsid w:val="007E699C"/>
    <w:rsid w:val="007E6B85"/>
    <w:rsid w:val="007E791D"/>
    <w:rsid w:val="007E7F8F"/>
    <w:rsid w:val="007E7FFC"/>
    <w:rsid w:val="007F02D9"/>
    <w:rsid w:val="007F0312"/>
    <w:rsid w:val="007F0AF3"/>
    <w:rsid w:val="007F0EF6"/>
    <w:rsid w:val="007F1B32"/>
    <w:rsid w:val="007F21E0"/>
    <w:rsid w:val="007F25B8"/>
    <w:rsid w:val="007F2614"/>
    <w:rsid w:val="007F2DBD"/>
    <w:rsid w:val="007F3D8E"/>
    <w:rsid w:val="007F4377"/>
    <w:rsid w:val="007F4712"/>
    <w:rsid w:val="007F5452"/>
    <w:rsid w:val="007F58EC"/>
    <w:rsid w:val="007F5E50"/>
    <w:rsid w:val="007F64B5"/>
    <w:rsid w:val="007F67C8"/>
    <w:rsid w:val="007F6B07"/>
    <w:rsid w:val="007F6D1F"/>
    <w:rsid w:val="007F76C0"/>
    <w:rsid w:val="007F7AA5"/>
    <w:rsid w:val="0080069B"/>
    <w:rsid w:val="0080140A"/>
    <w:rsid w:val="008016FD"/>
    <w:rsid w:val="00801BEC"/>
    <w:rsid w:val="00802B3F"/>
    <w:rsid w:val="0080376C"/>
    <w:rsid w:val="00803805"/>
    <w:rsid w:val="008039B0"/>
    <w:rsid w:val="00803AA9"/>
    <w:rsid w:val="00803D61"/>
    <w:rsid w:val="008043CD"/>
    <w:rsid w:val="00804707"/>
    <w:rsid w:val="00804842"/>
    <w:rsid w:val="00804E4E"/>
    <w:rsid w:val="00805F8E"/>
    <w:rsid w:val="00806D55"/>
    <w:rsid w:val="00806F1B"/>
    <w:rsid w:val="0080749D"/>
    <w:rsid w:val="008100E0"/>
    <w:rsid w:val="00810705"/>
    <w:rsid w:val="00811396"/>
    <w:rsid w:val="008114B2"/>
    <w:rsid w:val="00811AF1"/>
    <w:rsid w:val="00811E7C"/>
    <w:rsid w:val="008135B3"/>
    <w:rsid w:val="008138D0"/>
    <w:rsid w:val="00813D7D"/>
    <w:rsid w:val="00814102"/>
    <w:rsid w:val="00814335"/>
    <w:rsid w:val="00814459"/>
    <w:rsid w:val="0081488E"/>
    <w:rsid w:val="00815018"/>
    <w:rsid w:val="008162AA"/>
    <w:rsid w:val="0081661B"/>
    <w:rsid w:val="00816B98"/>
    <w:rsid w:val="008171F5"/>
    <w:rsid w:val="0082015B"/>
    <w:rsid w:val="008207C3"/>
    <w:rsid w:val="00820EA2"/>
    <w:rsid w:val="00821984"/>
    <w:rsid w:val="00821A80"/>
    <w:rsid w:val="00821BEB"/>
    <w:rsid w:val="00821C37"/>
    <w:rsid w:val="00822236"/>
    <w:rsid w:val="00822424"/>
    <w:rsid w:val="00822E83"/>
    <w:rsid w:val="00823127"/>
    <w:rsid w:val="008231C4"/>
    <w:rsid w:val="0082344A"/>
    <w:rsid w:val="008234BF"/>
    <w:rsid w:val="008237EF"/>
    <w:rsid w:val="0082405E"/>
    <w:rsid w:val="00826425"/>
    <w:rsid w:val="00826591"/>
    <w:rsid w:val="008265A2"/>
    <w:rsid w:val="008265D8"/>
    <w:rsid w:val="008268CF"/>
    <w:rsid w:val="008268FE"/>
    <w:rsid w:val="00826F2D"/>
    <w:rsid w:val="008278E3"/>
    <w:rsid w:val="0082792E"/>
    <w:rsid w:val="00827F8F"/>
    <w:rsid w:val="0083005D"/>
    <w:rsid w:val="008308B1"/>
    <w:rsid w:val="008308E2"/>
    <w:rsid w:val="00830A21"/>
    <w:rsid w:val="00830E5C"/>
    <w:rsid w:val="00831250"/>
    <w:rsid w:val="008314DB"/>
    <w:rsid w:val="00831D4D"/>
    <w:rsid w:val="0083208C"/>
    <w:rsid w:val="00832177"/>
    <w:rsid w:val="00833340"/>
    <w:rsid w:val="008342B0"/>
    <w:rsid w:val="00834374"/>
    <w:rsid w:val="0083462E"/>
    <w:rsid w:val="00835594"/>
    <w:rsid w:val="00835E5C"/>
    <w:rsid w:val="008364F8"/>
    <w:rsid w:val="008370C8"/>
    <w:rsid w:val="00837822"/>
    <w:rsid w:val="008407EB"/>
    <w:rsid w:val="0084093E"/>
    <w:rsid w:val="00840C0E"/>
    <w:rsid w:val="0084108C"/>
    <w:rsid w:val="0084229F"/>
    <w:rsid w:val="0084270B"/>
    <w:rsid w:val="00842A52"/>
    <w:rsid w:val="00842BFB"/>
    <w:rsid w:val="008432E1"/>
    <w:rsid w:val="00844079"/>
    <w:rsid w:val="008444CD"/>
    <w:rsid w:val="008448E8"/>
    <w:rsid w:val="008467BF"/>
    <w:rsid w:val="00846B8D"/>
    <w:rsid w:val="00846E73"/>
    <w:rsid w:val="008473B3"/>
    <w:rsid w:val="00847718"/>
    <w:rsid w:val="00847BF9"/>
    <w:rsid w:val="00850217"/>
    <w:rsid w:val="008504AE"/>
    <w:rsid w:val="0085088B"/>
    <w:rsid w:val="00852621"/>
    <w:rsid w:val="00854151"/>
    <w:rsid w:val="00854221"/>
    <w:rsid w:val="008543AD"/>
    <w:rsid w:val="00854AEF"/>
    <w:rsid w:val="0085551C"/>
    <w:rsid w:val="00855582"/>
    <w:rsid w:val="00855C8C"/>
    <w:rsid w:val="0086004B"/>
    <w:rsid w:val="00860669"/>
    <w:rsid w:val="00860924"/>
    <w:rsid w:val="00860C79"/>
    <w:rsid w:val="008613F0"/>
    <w:rsid w:val="008622DB"/>
    <w:rsid w:val="00862D25"/>
    <w:rsid w:val="00863135"/>
    <w:rsid w:val="00864CD0"/>
    <w:rsid w:val="00865090"/>
    <w:rsid w:val="0086589D"/>
    <w:rsid w:val="00865F34"/>
    <w:rsid w:val="0086642E"/>
    <w:rsid w:val="00866443"/>
    <w:rsid w:val="008664EC"/>
    <w:rsid w:val="00867D88"/>
    <w:rsid w:val="00870139"/>
    <w:rsid w:val="008709D6"/>
    <w:rsid w:val="00871B21"/>
    <w:rsid w:val="00871CA9"/>
    <w:rsid w:val="00872081"/>
    <w:rsid w:val="008720AE"/>
    <w:rsid w:val="00872DFF"/>
    <w:rsid w:val="00873071"/>
    <w:rsid w:val="008737DC"/>
    <w:rsid w:val="00873A2C"/>
    <w:rsid w:val="00873DB8"/>
    <w:rsid w:val="00874238"/>
    <w:rsid w:val="00874BCF"/>
    <w:rsid w:val="00874FFC"/>
    <w:rsid w:val="00875341"/>
    <w:rsid w:val="00875761"/>
    <w:rsid w:val="0087578C"/>
    <w:rsid w:val="008759F7"/>
    <w:rsid w:val="00875C14"/>
    <w:rsid w:val="00875F50"/>
    <w:rsid w:val="008760B2"/>
    <w:rsid w:val="008764AA"/>
    <w:rsid w:val="008764E5"/>
    <w:rsid w:val="00876DC1"/>
    <w:rsid w:val="00876E72"/>
    <w:rsid w:val="0088034D"/>
    <w:rsid w:val="008804B1"/>
    <w:rsid w:val="00880A2D"/>
    <w:rsid w:val="00880B4F"/>
    <w:rsid w:val="00880B7E"/>
    <w:rsid w:val="00880CAC"/>
    <w:rsid w:val="008810C4"/>
    <w:rsid w:val="00881840"/>
    <w:rsid w:val="00881A4C"/>
    <w:rsid w:val="00882147"/>
    <w:rsid w:val="008821C6"/>
    <w:rsid w:val="00882C5B"/>
    <w:rsid w:val="00882E9C"/>
    <w:rsid w:val="00882F45"/>
    <w:rsid w:val="00882FC2"/>
    <w:rsid w:val="00883249"/>
    <w:rsid w:val="00883660"/>
    <w:rsid w:val="008837A0"/>
    <w:rsid w:val="00884592"/>
    <w:rsid w:val="00885B82"/>
    <w:rsid w:val="00885D17"/>
    <w:rsid w:val="008866C2"/>
    <w:rsid w:val="00887223"/>
    <w:rsid w:val="0089026C"/>
    <w:rsid w:val="00890660"/>
    <w:rsid w:val="00890EB9"/>
    <w:rsid w:val="00891673"/>
    <w:rsid w:val="0089174C"/>
    <w:rsid w:val="00891917"/>
    <w:rsid w:val="00891A23"/>
    <w:rsid w:val="00891A7B"/>
    <w:rsid w:val="00893A9E"/>
    <w:rsid w:val="008943AD"/>
    <w:rsid w:val="0089455C"/>
    <w:rsid w:val="00895A2E"/>
    <w:rsid w:val="00895DC7"/>
    <w:rsid w:val="00896855"/>
    <w:rsid w:val="00896BD2"/>
    <w:rsid w:val="00897748"/>
    <w:rsid w:val="008979D1"/>
    <w:rsid w:val="00897E03"/>
    <w:rsid w:val="008A0374"/>
    <w:rsid w:val="008A06FE"/>
    <w:rsid w:val="008A1394"/>
    <w:rsid w:val="008A1487"/>
    <w:rsid w:val="008A1514"/>
    <w:rsid w:val="008A2156"/>
    <w:rsid w:val="008A3428"/>
    <w:rsid w:val="008A39D4"/>
    <w:rsid w:val="008A41F3"/>
    <w:rsid w:val="008A44D6"/>
    <w:rsid w:val="008A4810"/>
    <w:rsid w:val="008A4BAE"/>
    <w:rsid w:val="008A529A"/>
    <w:rsid w:val="008A5A86"/>
    <w:rsid w:val="008A5AC4"/>
    <w:rsid w:val="008A62FF"/>
    <w:rsid w:val="008A6596"/>
    <w:rsid w:val="008A6831"/>
    <w:rsid w:val="008A7C53"/>
    <w:rsid w:val="008B0152"/>
    <w:rsid w:val="008B07A8"/>
    <w:rsid w:val="008B0E52"/>
    <w:rsid w:val="008B10F5"/>
    <w:rsid w:val="008B12C5"/>
    <w:rsid w:val="008B203B"/>
    <w:rsid w:val="008B20C0"/>
    <w:rsid w:val="008B2354"/>
    <w:rsid w:val="008B28C8"/>
    <w:rsid w:val="008B311E"/>
    <w:rsid w:val="008B3874"/>
    <w:rsid w:val="008B4FDE"/>
    <w:rsid w:val="008B523C"/>
    <w:rsid w:val="008B574F"/>
    <w:rsid w:val="008B5950"/>
    <w:rsid w:val="008B7675"/>
    <w:rsid w:val="008B78EE"/>
    <w:rsid w:val="008C1096"/>
    <w:rsid w:val="008C15F3"/>
    <w:rsid w:val="008C18DE"/>
    <w:rsid w:val="008C2112"/>
    <w:rsid w:val="008C2336"/>
    <w:rsid w:val="008C27F9"/>
    <w:rsid w:val="008C2F0A"/>
    <w:rsid w:val="008C30F5"/>
    <w:rsid w:val="008C32A5"/>
    <w:rsid w:val="008C3E3D"/>
    <w:rsid w:val="008C4B95"/>
    <w:rsid w:val="008C53B5"/>
    <w:rsid w:val="008C5C44"/>
    <w:rsid w:val="008C6AF0"/>
    <w:rsid w:val="008C6E32"/>
    <w:rsid w:val="008C7342"/>
    <w:rsid w:val="008C79F5"/>
    <w:rsid w:val="008D0432"/>
    <w:rsid w:val="008D05D2"/>
    <w:rsid w:val="008D0DC9"/>
    <w:rsid w:val="008D22FB"/>
    <w:rsid w:val="008D23BB"/>
    <w:rsid w:val="008D29E8"/>
    <w:rsid w:val="008D2A47"/>
    <w:rsid w:val="008D2C61"/>
    <w:rsid w:val="008D31D0"/>
    <w:rsid w:val="008D35B7"/>
    <w:rsid w:val="008D40C9"/>
    <w:rsid w:val="008D5386"/>
    <w:rsid w:val="008D5633"/>
    <w:rsid w:val="008D57D7"/>
    <w:rsid w:val="008D5A34"/>
    <w:rsid w:val="008D61C7"/>
    <w:rsid w:val="008D70E6"/>
    <w:rsid w:val="008D7BE5"/>
    <w:rsid w:val="008E052B"/>
    <w:rsid w:val="008E0B52"/>
    <w:rsid w:val="008E1832"/>
    <w:rsid w:val="008E18AB"/>
    <w:rsid w:val="008E1D42"/>
    <w:rsid w:val="008E1E6D"/>
    <w:rsid w:val="008E1E8B"/>
    <w:rsid w:val="008E24A2"/>
    <w:rsid w:val="008E28C4"/>
    <w:rsid w:val="008E3171"/>
    <w:rsid w:val="008E3191"/>
    <w:rsid w:val="008E3760"/>
    <w:rsid w:val="008E3C3F"/>
    <w:rsid w:val="008E401A"/>
    <w:rsid w:val="008E47E1"/>
    <w:rsid w:val="008E4B7E"/>
    <w:rsid w:val="008E56C7"/>
    <w:rsid w:val="008E5F11"/>
    <w:rsid w:val="008E6157"/>
    <w:rsid w:val="008E63C9"/>
    <w:rsid w:val="008E6A42"/>
    <w:rsid w:val="008E6A8F"/>
    <w:rsid w:val="008E6BC3"/>
    <w:rsid w:val="008E6D60"/>
    <w:rsid w:val="008E70E5"/>
    <w:rsid w:val="008E7C3B"/>
    <w:rsid w:val="008F115D"/>
    <w:rsid w:val="008F1514"/>
    <w:rsid w:val="008F197E"/>
    <w:rsid w:val="008F1C65"/>
    <w:rsid w:val="008F1D24"/>
    <w:rsid w:val="008F2018"/>
    <w:rsid w:val="008F218A"/>
    <w:rsid w:val="008F2A1F"/>
    <w:rsid w:val="008F2B84"/>
    <w:rsid w:val="008F41BA"/>
    <w:rsid w:val="008F4204"/>
    <w:rsid w:val="008F4B21"/>
    <w:rsid w:val="008F51DD"/>
    <w:rsid w:val="008F54E5"/>
    <w:rsid w:val="008F56E7"/>
    <w:rsid w:val="008F5789"/>
    <w:rsid w:val="008F6421"/>
    <w:rsid w:val="008F64BC"/>
    <w:rsid w:val="008F679B"/>
    <w:rsid w:val="008F6A9A"/>
    <w:rsid w:val="008F6E24"/>
    <w:rsid w:val="008F7A7A"/>
    <w:rsid w:val="009012D4"/>
    <w:rsid w:val="009016D0"/>
    <w:rsid w:val="0090178F"/>
    <w:rsid w:val="00901A9A"/>
    <w:rsid w:val="00901E88"/>
    <w:rsid w:val="0090215F"/>
    <w:rsid w:val="0090258B"/>
    <w:rsid w:val="00902FEC"/>
    <w:rsid w:val="009030A4"/>
    <w:rsid w:val="009035EC"/>
    <w:rsid w:val="00903967"/>
    <w:rsid w:val="00904941"/>
    <w:rsid w:val="00904BE4"/>
    <w:rsid w:val="00904E06"/>
    <w:rsid w:val="009050D8"/>
    <w:rsid w:val="0090543E"/>
    <w:rsid w:val="00905BDE"/>
    <w:rsid w:val="00906274"/>
    <w:rsid w:val="009078B8"/>
    <w:rsid w:val="00907A53"/>
    <w:rsid w:val="00910379"/>
    <w:rsid w:val="009111A3"/>
    <w:rsid w:val="00911278"/>
    <w:rsid w:val="00911E5C"/>
    <w:rsid w:val="009120D0"/>
    <w:rsid w:val="009122A5"/>
    <w:rsid w:val="00912E1C"/>
    <w:rsid w:val="0091342A"/>
    <w:rsid w:val="00913FED"/>
    <w:rsid w:val="0091499C"/>
    <w:rsid w:val="00915269"/>
    <w:rsid w:val="00915300"/>
    <w:rsid w:val="00915F1B"/>
    <w:rsid w:val="00916517"/>
    <w:rsid w:val="009171D1"/>
    <w:rsid w:val="00917347"/>
    <w:rsid w:val="00917770"/>
    <w:rsid w:val="00917AE7"/>
    <w:rsid w:val="00917B45"/>
    <w:rsid w:val="00917EE3"/>
    <w:rsid w:val="00920099"/>
    <w:rsid w:val="00920E3C"/>
    <w:rsid w:val="00921061"/>
    <w:rsid w:val="0092146F"/>
    <w:rsid w:val="00922043"/>
    <w:rsid w:val="00922074"/>
    <w:rsid w:val="00922C86"/>
    <w:rsid w:val="00922E33"/>
    <w:rsid w:val="00923D50"/>
    <w:rsid w:val="009244BA"/>
    <w:rsid w:val="009245F9"/>
    <w:rsid w:val="00925E57"/>
    <w:rsid w:val="0092663A"/>
    <w:rsid w:val="00926D3D"/>
    <w:rsid w:val="00927109"/>
    <w:rsid w:val="009273FB"/>
    <w:rsid w:val="00927F20"/>
    <w:rsid w:val="00927F3E"/>
    <w:rsid w:val="009304A4"/>
    <w:rsid w:val="009313C0"/>
    <w:rsid w:val="00932489"/>
    <w:rsid w:val="00933575"/>
    <w:rsid w:val="009338CC"/>
    <w:rsid w:val="009343D1"/>
    <w:rsid w:val="00934519"/>
    <w:rsid w:val="0093501D"/>
    <w:rsid w:val="00935096"/>
    <w:rsid w:val="00935F35"/>
    <w:rsid w:val="009361F3"/>
    <w:rsid w:val="00936705"/>
    <w:rsid w:val="00936CA4"/>
    <w:rsid w:val="00937307"/>
    <w:rsid w:val="009375B8"/>
    <w:rsid w:val="0094054D"/>
    <w:rsid w:val="00940A64"/>
    <w:rsid w:val="00940B6B"/>
    <w:rsid w:val="009415C5"/>
    <w:rsid w:val="0094183F"/>
    <w:rsid w:val="0094224C"/>
    <w:rsid w:val="009425CC"/>
    <w:rsid w:val="00943DBB"/>
    <w:rsid w:val="0094489F"/>
    <w:rsid w:val="00944BE9"/>
    <w:rsid w:val="00945C2E"/>
    <w:rsid w:val="00945E45"/>
    <w:rsid w:val="00946479"/>
    <w:rsid w:val="0094662B"/>
    <w:rsid w:val="0094755E"/>
    <w:rsid w:val="0094758D"/>
    <w:rsid w:val="00947616"/>
    <w:rsid w:val="00950898"/>
    <w:rsid w:val="00950CC8"/>
    <w:rsid w:val="00951028"/>
    <w:rsid w:val="0095116C"/>
    <w:rsid w:val="009517FA"/>
    <w:rsid w:val="00952A1F"/>
    <w:rsid w:val="00953012"/>
    <w:rsid w:val="009549E2"/>
    <w:rsid w:val="009550B9"/>
    <w:rsid w:val="0095569C"/>
    <w:rsid w:val="00955700"/>
    <w:rsid w:val="00955B32"/>
    <w:rsid w:val="00956948"/>
    <w:rsid w:val="00957632"/>
    <w:rsid w:val="00957B5E"/>
    <w:rsid w:val="00957FD8"/>
    <w:rsid w:val="00960769"/>
    <w:rsid w:val="00960B73"/>
    <w:rsid w:val="00961A44"/>
    <w:rsid w:val="00961ACA"/>
    <w:rsid w:val="009625A8"/>
    <w:rsid w:val="009625D0"/>
    <w:rsid w:val="009625E7"/>
    <w:rsid w:val="00962726"/>
    <w:rsid w:val="00962758"/>
    <w:rsid w:val="00962B14"/>
    <w:rsid w:val="00962E1E"/>
    <w:rsid w:val="00963A61"/>
    <w:rsid w:val="00964953"/>
    <w:rsid w:val="00964B3A"/>
    <w:rsid w:val="00964FCA"/>
    <w:rsid w:val="009651A4"/>
    <w:rsid w:val="00965432"/>
    <w:rsid w:val="00966C0B"/>
    <w:rsid w:val="0096735D"/>
    <w:rsid w:val="00967FD4"/>
    <w:rsid w:val="0097071C"/>
    <w:rsid w:val="00970768"/>
    <w:rsid w:val="0097095A"/>
    <w:rsid w:val="0097127A"/>
    <w:rsid w:val="009719B1"/>
    <w:rsid w:val="00971D81"/>
    <w:rsid w:val="00972770"/>
    <w:rsid w:val="009728C8"/>
    <w:rsid w:val="00972E6A"/>
    <w:rsid w:val="009731ED"/>
    <w:rsid w:val="0097324F"/>
    <w:rsid w:val="009737CC"/>
    <w:rsid w:val="00973CED"/>
    <w:rsid w:val="0097456C"/>
    <w:rsid w:val="009746BF"/>
    <w:rsid w:val="00974D35"/>
    <w:rsid w:val="0097586F"/>
    <w:rsid w:val="00975A8C"/>
    <w:rsid w:val="00976274"/>
    <w:rsid w:val="00976D82"/>
    <w:rsid w:val="009774D5"/>
    <w:rsid w:val="009800BF"/>
    <w:rsid w:val="00980BD0"/>
    <w:rsid w:val="009811C3"/>
    <w:rsid w:val="009827AE"/>
    <w:rsid w:val="009828C8"/>
    <w:rsid w:val="0098313A"/>
    <w:rsid w:val="00983346"/>
    <w:rsid w:val="0098366E"/>
    <w:rsid w:val="009841B4"/>
    <w:rsid w:val="0098432B"/>
    <w:rsid w:val="0098446F"/>
    <w:rsid w:val="00984C7C"/>
    <w:rsid w:val="009851BB"/>
    <w:rsid w:val="00985591"/>
    <w:rsid w:val="00986107"/>
    <w:rsid w:val="00986804"/>
    <w:rsid w:val="00987020"/>
    <w:rsid w:val="0098798E"/>
    <w:rsid w:val="00990649"/>
    <w:rsid w:val="00991069"/>
    <w:rsid w:val="0099110F"/>
    <w:rsid w:val="00991FD1"/>
    <w:rsid w:val="0099218F"/>
    <w:rsid w:val="00992BFF"/>
    <w:rsid w:val="0099333C"/>
    <w:rsid w:val="00993BB1"/>
    <w:rsid w:val="009942C8"/>
    <w:rsid w:val="00994768"/>
    <w:rsid w:val="00994FE9"/>
    <w:rsid w:val="0099578D"/>
    <w:rsid w:val="00995D7E"/>
    <w:rsid w:val="00996975"/>
    <w:rsid w:val="00996E1B"/>
    <w:rsid w:val="00997129"/>
    <w:rsid w:val="0099730C"/>
    <w:rsid w:val="0099743D"/>
    <w:rsid w:val="00997D07"/>
    <w:rsid w:val="009A03BD"/>
    <w:rsid w:val="009A0404"/>
    <w:rsid w:val="009A15BB"/>
    <w:rsid w:val="009A2709"/>
    <w:rsid w:val="009A284F"/>
    <w:rsid w:val="009A4E8F"/>
    <w:rsid w:val="009A6BAF"/>
    <w:rsid w:val="009A6BFE"/>
    <w:rsid w:val="009A7BB9"/>
    <w:rsid w:val="009B0A3D"/>
    <w:rsid w:val="009B0B21"/>
    <w:rsid w:val="009B1E1A"/>
    <w:rsid w:val="009B26F7"/>
    <w:rsid w:val="009B2CAF"/>
    <w:rsid w:val="009B3104"/>
    <w:rsid w:val="009B36D5"/>
    <w:rsid w:val="009B38A2"/>
    <w:rsid w:val="009B4BD3"/>
    <w:rsid w:val="009B5024"/>
    <w:rsid w:val="009B6211"/>
    <w:rsid w:val="009B62E4"/>
    <w:rsid w:val="009B6433"/>
    <w:rsid w:val="009B65FB"/>
    <w:rsid w:val="009B7142"/>
    <w:rsid w:val="009B780C"/>
    <w:rsid w:val="009C0662"/>
    <w:rsid w:val="009C0DE4"/>
    <w:rsid w:val="009C1244"/>
    <w:rsid w:val="009C16FF"/>
    <w:rsid w:val="009C1B77"/>
    <w:rsid w:val="009C1C7B"/>
    <w:rsid w:val="009C3680"/>
    <w:rsid w:val="009C3820"/>
    <w:rsid w:val="009C4444"/>
    <w:rsid w:val="009C49DB"/>
    <w:rsid w:val="009C4D24"/>
    <w:rsid w:val="009C5559"/>
    <w:rsid w:val="009C592E"/>
    <w:rsid w:val="009C5FD7"/>
    <w:rsid w:val="009C735C"/>
    <w:rsid w:val="009C7408"/>
    <w:rsid w:val="009C76BB"/>
    <w:rsid w:val="009D00F1"/>
    <w:rsid w:val="009D0413"/>
    <w:rsid w:val="009D0AD2"/>
    <w:rsid w:val="009D1791"/>
    <w:rsid w:val="009D1ABC"/>
    <w:rsid w:val="009D1B97"/>
    <w:rsid w:val="009D209A"/>
    <w:rsid w:val="009D26E1"/>
    <w:rsid w:val="009D2BBB"/>
    <w:rsid w:val="009D4A50"/>
    <w:rsid w:val="009D4B81"/>
    <w:rsid w:val="009D5137"/>
    <w:rsid w:val="009D523E"/>
    <w:rsid w:val="009D68BD"/>
    <w:rsid w:val="009D6DFC"/>
    <w:rsid w:val="009D6EDE"/>
    <w:rsid w:val="009D6FD7"/>
    <w:rsid w:val="009D7115"/>
    <w:rsid w:val="009E069C"/>
    <w:rsid w:val="009E0A88"/>
    <w:rsid w:val="009E0BB6"/>
    <w:rsid w:val="009E10B5"/>
    <w:rsid w:val="009E1147"/>
    <w:rsid w:val="009E1295"/>
    <w:rsid w:val="009E12F7"/>
    <w:rsid w:val="009E1EA5"/>
    <w:rsid w:val="009E24FC"/>
    <w:rsid w:val="009E34DB"/>
    <w:rsid w:val="009E357D"/>
    <w:rsid w:val="009E5278"/>
    <w:rsid w:val="009E5C1D"/>
    <w:rsid w:val="009E5C4B"/>
    <w:rsid w:val="009E6B51"/>
    <w:rsid w:val="009E6DD7"/>
    <w:rsid w:val="009E7C15"/>
    <w:rsid w:val="009F0619"/>
    <w:rsid w:val="009F1042"/>
    <w:rsid w:val="009F1FF9"/>
    <w:rsid w:val="009F2567"/>
    <w:rsid w:val="009F2607"/>
    <w:rsid w:val="009F2890"/>
    <w:rsid w:val="009F415B"/>
    <w:rsid w:val="009F622C"/>
    <w:rsid w:val="009F6419"/>
    <w:rsid w:val="009F6559"/>
    <w:rsid w:val="00A0204F"/>
    <w:rsid w:val="00A02120"/>
    <w:rsid w:val="00A03341"/>
    <w:rsid w:val="00A04AC5"/>
    <w:rsid w:val="00A05AA8"/>
    <w:rsid w:val="00A05D99"/>
    <w:rsid w:val="00A0643C"/>
    <w:rsid w:val="00A073CA"/>
    <w:rsid w:val="00A0775D"/>
    <w:rsid w:val="00A077AD"/>
    <w:rsid w:val="00A10690"/>
    <w:rsid w:val="00A10B72"/>
    <w:rsid w:val="00A112DC"/>
    <w:rsid w:val="00A123DF"/>
    <w:rsid w:val="00A12815"/>
    <w:rsid w:val="00A12E2D"/>
    <w:rsid w:val="00A12F2F"/>
    <w:rsid w:val="00A135E9"/>
    <w:rsid w:val="00A13A1B"/>
    <w:rsid w:val="00A151F4"/>
    <w:rsid w:val="00A1536D"/>
    <w:rsid w:val="00A15E89"/>
    <w:rsid w:val="00A15F2C"/>
    <w:rsid w:val="00A16163"/>
    <w:rsid w:val="00A1676B"/>
    <w:rsid w:val="00A17AC7"/>
    <w:rsid w:val="00A17AE2"/>
    <w:rsid w:val="00A217B4"/>
    <w:rsid w:val="00A21815"/>
    <w:rsid w:val="00A21BC7"/>
    <w:rsid w:val="00A227EF"/>
    <w:rsid w:val="00A22C70"/>
    <w:rsid w:val="00A22E36"/>
    <w:rsid w:val="00A23083"/>
    <w:rsid w:val="00A23B20"/>
    <w:rsid w:val="00A25982"/>
    <w:rsid w:val="00A30394"/>
    <w:rsid w:val="00A30484"/>
    <w:rsid w:val="00A30975"/>
    <w:rsid w:val="00A30DFE"/>
    <w:rsid w:val="00A311A1"/>
    <w:rsid w:val="00A32172"/>
    <w:rsid w:val="00A328B1"/>
    <w:rsid w:val="00A32F9F"/>
    <w:rsid w:val="00A33662"/>
    <w:rsid w:val="00A3381A"/>
    <w:rsid w:val="00A339B8"/>
    <w:rsid w:val="00A35064"/>
    <w:rsid w:val="00A36885"/>
    <w:rsid w:val="00A37051"/>
    <w:rsid w:val="00A37305"/>
    <w:rsid w:val="00A37B15"/>
    <w:rsid w:val="00A37CF0"/>
    <w:rsid w:val="00A37FEB"/>
    <w:rsid w:val="00A4043B"/>
    <w:rsid w:val="00A4047F"/>
    <w:rsid w:val="00A4136E"/>
    <w:rsid w:val="00A41687"/>
    <w:rsid w:val="00A42000"/>
    <w:rsid w:val="00A42CC8"/>
    <w:rsid w:val="00A431F2"/>
    <w:rsid w:val="00A4335F"/>
    <w:rsid w:val="00A43FCF"/>
    <w:rsid w:val="00A44095"/>
    <w:rsid w:val="00A44561"/>
    <w:rsid w:val="00A44BA5"/>
    <w:rsid w:val="00A45575"/>
    <w:rsid w:val="00A458A9"/>
    <w:rsid w:val="00A459F7"/>
    <w:rsid w:val="00A45C18"/>
    <w:rsid w:val="00A45E94"/>
    <w:rsid w:val="00A463F1"/>
    <w:rsid w:val="00A46BD0"/>
    <w:rsid w:val="00A47782"/>
    <w:rsid w:val="00A47938"/>
    <w:rsid w:val="00A479A5"/>
    <w:rsid w:val="00A50EF9"/>
    <w:rsid w:val="00A513D4"/>
    <w:rsid w:val="00A51496"/>
    <w:rsid w:val="00A5183F"/>
    <w:rsid w:val="00A51CB2"/>
    <w:rsid w:val="00A51F36"/>
    <w:rsid w:val="00A51FAB"/>
    <w:rsid w:val="00A525F8"/>
    <w:rsid w:val="00A538AF"/>
    <w:rsid w:val="00A54AE6"/>
    <w:rsid w:val="00A54FF1"/>
    <w:rsid w:val="00A55F7E"/>
    <w:rsid w:val="00A56008"/>
    <w:rsid w:val="00A57813"/>
    <w:rsid w:val="00A57DB0"/>
    <w:rsid w:val="00A605E4"/>
    <w:rsid w:val="00A6064C"/>
    <w:rsid w:val="00A60E04"/>
    <w:rsid w:val="00A61110"/>
    <w:rsid w:val="00A619C5"/>
    <w:rsid w:val="00A61B54"/>
    <w:rsid w:val="00A6222F"/>
    <w:rsid w:val="00A62614"/>
    <w:rsid w:val="00A62A9C"/>
    <w:rsid w:val="00A63921"/>
    <w:rsid w:val="00A64C13"/>
    <w:rsid w:val="00A64CFD"/>
    <w:rsid w:val="00A65B0D"/>
    <w:rsid w:val="00A66323"/>
    <w:rsid w:val="00A6658E"/>
    <w:rsid w:val="00A666D5"/>
    <w:rsid w:val="00A6741A"/>
    <w:rsid w:val="00A6788C"/>
    <w:rsid w:val="00A701FC"/>
    <w:rsid w:val="00A70252"/>
    <w:rsid w:val="00A70340"/>
    <w:rsid w:val="00A70CBF"/>
    <w:rsid w:val="00A71004"/>
    <w:rsid w:val="00A71925"/>
    <w:rsid w:val="00A71D4C"/>
    <w:rsid w:val="00A72C1F"/>
    <w:rsid w:val="00A72F47"/>
    <w:rsid w:val="00A73896"/>
    <w:rsid w:val="00A73B51"/>
    <w:rsid w:val="00A74DC2"/>
    <w:rsid w:val="00A74F1E"/>
    <w:rsid w:val="00A75129"/>
    <w:rsid w:val="00A75909"/>
    <w:rsid w:val="00A75FF8"/>
    <w:rsid w:val="00A763A0"/>
    <w:rsid w:val="00A769F3"/>
    <w:rsid w:val="00A76EE3"/>
    <w:rsid w:val="00A76FE0"/>
    <w:rsid w:val="00A7759D"/>
    <w:rsid w:val="00A77DD7"/>
    <w:rsid w:val="00A77EB0"/>
    <w:rsid w:val="00A812BD"/>
    <w:rsid w:val="00A815E4"/>
    <w:rsid w:val="00A816A1"/>
    <w:rsid w:val="00A817A2"/>
    <w:rsid w:val="00A821DD"/>
    <w:rsid w:val="00A82612"/>
    <w:rsid w:val="00A8282E"/>
    <w:rsid w:val="00A82F1D"/>
    <w:rsid w:val="00A83B73"/>
    <w:rsid w:val="00A83FF0"/>
    <w:rsid w:val="00A841AF"/>
    <w:rsid w:val="00A842D3"/>
    <w:rsid w:val="00A85C2D"/>
    <w:rsid w:val="00A85C85"/>
    <w:rsid w:val="00A86596"/>
    <w:rsid w:val="00A86625"/>
    <w:rsid w:val="00A86AFC"/>
    <w:rsid w:val="00A8723B"/>
    <w:rsid w:val="00A90DFC"/>
    <w:rsid w:val="00A9146D"/>
    <w:rsid w:val="00A91573"/>
    <w:rsid w:val="00A91B0B"/>
    <w:rsid w:val="00A91BC1"/>
    <w:rsid w:val="00A926B9"/>
    <w:rsid w:val="00A92B39"/>
    <w:rsid w:val="00A92BC2"/>
    <w:rsid w:val="00A93792"/>
    <w:rsid w:val="00A9445D"/>
    <w:rsid w:val="00A94530"/>
    <w:rsid w:val="00A95072"/>
    <w:rsid w:val="00A95A85"/>
    <w:rsid w:val="00A95FD1"/>
    <w:rsid w:val="00A96961"/>
    <w:rsid w:val="00AA0CEA"/>
    <w:rsid w:val="00AA0DAB"/>
    <w:rsid w:val="00AA1588"/>
    <w:rsid w:val="00AA187A"/>
    <w:rsid w:val="00AA1C24"/>
    <w:rsid w:val="00AA1CF1"/>
    <w:rsid w:val="00AA2A8E"/>
    <w:rsid w:val="00AA2BA9"/>
    <w:rsid w:val="00AA3991"/>
    <w:rsid w:val="00AA426E"/>
    <w:rsid w:val="00AA47D1"/>
    <w:rsid w:val="00AA4884"/>
    <w:rsid w:val="00AA4CEF"/>
    <w:rsid w:val="00AA540A"/>
    <w:rsid w:val="00AA5A62"/>
    <w:rsid w:val="00AA5C86"/>
    <w:rsid w:val="00AA6701"/>
    <w:rsid w:val="00AA678B"/>
    <w:rsid w:val="00AA6A22"/>
    <w:rsid w:val="00AA7085"/>
    <w:rsid w:val="00AA74A4"/>
    <w:rsid w:val="00AA7674"/>
    <w:rsid w:val="00AB0291"/>
    <w:rsid w:val="00AB0F49"/>
    <w:rsid w:val="00AB18D3"/>
    <w:rsid w:val="00AB1D12"/>
    <w:rsid w:val="00AB1FD7"/>
    <w:rsid w:val="00AB219A"/>
    <w:rsid w:val="00AB360C"/>
    <w:rsid w:val="00AB46B2"/>
    <w:rsid w:val="00AB46E3"/>
    <w:rsid w:val="00AB4DBD"/>
    <w:rsid w:val="00AB4F0F"/>
    <w:rsid w:val="00AB52F3"/>
    <w:rsid w:val="00AB5861"/>
    <w:rsid w:val="00AB59FA"/>
    <w:rsid w:val="00AB6794"/>
    <w:rsid w:val="00AB757F"/>
    <w:rsid w:val="00AB75AF"/>
    <w:rsid w:val="00AB77BC"/>
    <w:rsid w:val="00AB7807"/>
    <w:rsid w:val="00AB78F7"/>
    <w:rsid w:val="00AB7C18"/>
    <w:rsid w:val="00AC04E4"/>
    <w:rsid w:val="00AC1796"/>
    <w:rsid w:val="00AC2132"/>
    <w:rsid w:val="00AC25E6"/>
    <w:rsid w:val="00AC290C"/>
    <w:rsid w:val="00AC3916"/>
    <w:rsid w:val="00AC4D88"/>
    <w:rsid w:val="00AC4E0C"/>
    <w:rsid w:val="00AC58D8"/>
    <w:rsid w:val="00AC5E48"/>
    <w:rsid w:val="00AC5EE0"/>
    <w:rsid w:val="00AD02F2"/>
    <w:rsid w:val="00AD09B7"/>
    <w:rsid w:val="00AD1735"/>
    <w:rsid w:val="00AD1A6E"/>
    <w:rsid w:val="00AD1AEE"/>
    <w:rsid w:val="00AD1D30"/>
    <w:rsid w:val="00AD1FC2"/>
    <w:rsid w:val="00AD2055"/>
    <w:rsid w:val="00AD2605"/>
    <w:rsid w:val="00AD2DD7"/>
    <w:rsid w:val="00AD4045"/>
    <w:rsid w:val="00AD450D"/>
    <w:rsid w:val="00AD5628"/>
    <w:rsid w:val="00AD5933"/>
    <w:rsid w:val="00AD64D5"/>
    <w:rsid w:val="00AD6878"/>
    <w:rsid w:val="00AD6E01"/>
    <w:rsid w:val="00AD720F"/>
    <w:rsid w:val="00AE144E"/>
    <w:rsid w:val="00AE1626"/>
    <w:rsid w:val="00AE2123"/>
    <w:rsid w:val="00AE226F"/>
    <w:rsid w:val="00AE2831"/>
    <w:rsid w:val="00AE347B"/>
    <w:rsid w:val="00AE377C"/>
    <w:rsid w:val="00AE423E"/>
    <w:rsid w:val="00AE45B2"/>
    <w:rsid w:val="00AE4729"/>
    <w:rsid w:val="00AE4CEC"/>
    <w:rsid w:val="00AE4DFC"/>
    <w:rsid w:val="00AE5656"/>
    <w:rsid w:val="00AE5E6B"/>
    <w:rsid w:val="00AE60A9"/>
    <w:rsid w:val="00AE7886"/>
    <w:rsid w:val="00AE7941"/>
    <w:rsid w:val="00AF03A8"/>
    <w:rsid w:val="00AF0582"/>
    <w:rsid w:val="00AF05B7"/>
    <w:rsid w:val="00AF05D9"/>
    <w:rsid w:val="00AF07C0"/>
    <w:rsid w:val="00AF0925"/>
    <w:rsid w:val="00AF1089"/>
    <w:rsid w:val="00AF19E4"/>
    <w:rsid w:val="00AF1BDB"/>
    <w:rsid w:val="00AF2224"/>
    <w:rsid w:val="00AF24BB"/>
    <w:rsid w:val="00AF2FDB"/>
    <w:rsid w:val="00AF3170"/>
    <w:rsid w:val="00AF38D9"/>
    <w:rsid w:val="00AF3B0C"/>
    <w:rsid w:val="00AF3CB0"/>
    <w:rsid w:val="00AF4BE1"/>
    <w:rsid w:val="00AF52D7"/>
    <w:rsid w:val="00AF5C99"/>
    <w:rsid w:val="00AF5DEA"/>
    <w:rsid w:val="00AF6ACB"/>
    <w:rsid w:val="00AF6D36"/>
    <w:rsid w:val="00AF6D8A"/>
    <w:rsid w:val="00AF70A8"/>
    <w:rsid w:val="00AF7AC9"/>
    <w:rsid w:val="00B00966"/>
    <w:rsid w:val="00B0100C"/>
    <w:rsid w:val="00B0123B"/>
    <w:rsid w:val="00B02301"/>
    <w:rsid w:val="00B02463"/>
    <w:rsid w:val="00B027C3"/>
    <w:rsid w:val="00B02A27"/>
    <w:rsid w:val="00B02A80"/>
    <w:rsid w:val="00B02CF3"/>
    <w:rsid w:val="00B03271"/>
    <w:rsid w:val="00B034FD"/>
    <w:rsid w:val="00B04516"/>
    <w:rsid w:val="00B04693"/>
    <w:rsid w:val="00B04E44"/>
    <w:rsid w:val="00B061C7"/>
    <w:rsid w:val="00B066CE"/>
    <w:rsid w:val="00B068CB"/>
    <w:rsid w:val="00B07CF5"/>
    <w:rsid w:val="00B105CC"/>
    <w:rsid w:val="00B1081B"/>
    <w:rsid w:val="00B11127"/>
    <w:rsid w:val="00B122E0"/>
    <w:rsid w:val="00B12960"/>
    <w:rsid w:val="00B12E83"/>
    <w:rsid w:val="00B13220"/>
    <w:rsid w:val="00B1356B"/>
    <w:rsid w:val="00B1374E"/>
    <w:rsid w:val="00B13862"/>
    <w:rsid w:val="00B141A8"/>
    <w:rsid w:val="00B15D91"/>
    <w:rsid w:val="00B1652B"/>
    <w:rsid w:val="00B169D7"/>
    <w:rsid w:val="00B16A42"/>
    <w:rsid w:val="00B16F84"/>
    <w:rsid w:val="00B17B61"/>
    <w:rsid w:val="00B17F93"/>
    <w:rsid w:val="00B21B99"/>
    <w:rsid w:val="00B21F3F"/>
    <w:rsid w:val="00B22875"/>
    <w:rsid w:val="00B235A3"/>
    <w:rsid w:val="00B23DB5"/>
    <w:rsid w:val="00B24650"/>
    <w:rsid w:val="00B2465A"/>
    <w:rsid w:val="00B2466B"/>
    <w:rsid w:val="00B24AD0"/>
    <w:rsid w:val="00B254D8"/>
    <w:rsid w:val="00B25539"/>
    <w:rsid w:val="00B256CB"/>
    <w:rsid w:val="00B2578E"/>
    <w:rsid w:val="00B25795"/>
    <w:rsid w:val="00B26F58"/>
    <w:rsid w:val="00B2702C"/>
    <w:rsid w:val="00B305AB"/>
    <w:rsid w:val="00B306AA"/>
    <w:rsid w:val="00B30727"/>
    <w:rsid w:val="00B31023"/>
    <w:rsid w:val="00B31235"/>
    <w:rsid w:val="00B31317"/>
    <w:rsid w:val="00B32075"/>
    <w:rsid w:val="00B32354"/>
    <w:rsid w:val="00B32891"/>
    <w:rsid w:val="00B3291B"/>
    <w:rsid w:val="00B329DD"/>
    <w:rsid w:val="00B33114"/>
    <w:rsid w:val="00B33D9D"/>
    <w:rsid w:val="00B33E0F"/>
    <w:rsid w:val="00B33F83"/>
    <w:rsid w:val="00B3420B"/>
    <w:rsid w:val="00B3472B"/>
    <w:rsid w:val="00B35964"/>
    <w:rsid w:val="00B35EF4"/>
    <w:rsid w:val="00B366A7"/>
    <w:rsid w:val="00B3670A"/>
    <w:rsid w:val="00B367CF"/>
    <w:rsid w:val="00B37161"/>
    <w:rsid w:val="00B37BC8"/>
    <w:rsid w:val="00B40040"/>
    <w:rsid w:val="00B4005A"/>
    <w:rsid w:val="00B411E9"/>
    <w:rsid w:val="00B41639"/>
    <w:rsid w:val="00B42557"/>
    <w:rsid w:val="00B429D9"/>
    <w:rsid w:val="00B42CDC"/>
    <w:rsid w:val="00B437CA"/>
    <w:rsid w:val="00B43D90"/>
    <w:rsid w:val="00B446D5"/>
    <w:rsid w:val="00B4567D"/>
    <w:rsid w:val="00B457F2"/>
    <w:rsid w:val="00B46287"/>
    <w:rsid w:val="00B46C1B"/>
    <w:rsid w:val="00B46DC7"/>
    <w:rsid w:val="00B475C7"/>
    <w:rsid w:val="00B4762A"/>
    <w:rsid w:val="00B47986"/>
    <w:rsid w:val="00B47CF5"/>
    <w:rsid w:val="00B50F5D"/>
    <w:rsid w:val="00B51052"/>
    <w:rsid w:val="00B51BA1"/>
    <w:rsid w:val="00B51D17"/>
    <w:rsid w:val="00B5220E"/>
    <w:rsid w:val="00B52780"/>
    <w:rsid w:val="00B528B5"/>
    <w:rsid w:val="00B52BE7"/>
    <w:rsid w:val="00B52FDF"/>
    <w:rsid w:val="00B538EE"/>
    <w:rsid w:val="00B54615"/>
    <w:rsid w:val="00B549DF"/>
    <w:rsid w:val="00B554B0"/>
    <w:rsid w:val="00B556B5"/>
    <w:rsid w:val="00B55FD2"/>
    <w:rsid w:val="00B5661A"/>
    <w:rsid w:val="00B56E45"/>
    <w:rsid w:val="00B573EB"/>
    <w:rsid w:val="00B57FEB"/>
    <w:rsid w:val="00B601E6"/>
    <w:rsid w:val="00B60D90"/>
    <w:rsid w:val="00B61A5C"/>
    <w:rsid w:val="00B61C62"/>
    <w:rsid w:val="00B61CC6"/>
    <w:rsid w:val="00B6282C"/>
    <w:rsid w:val="00B6299B"/>
    <w:rsid w:val="00B62DB2"/>
    <w:rsid w:val="00B62FEC"/>
    <w:rsid w:val="00B63434"/>
    <w:rsid w:val="00B64582"/>
    <w:rsid w:val="00B64F0D"/>
    <w:rsid w:val="00B65973"/>
    <w:rsid w:val="00B668D9"/>
    <w:rsid w:val="00B66A73"/>
    <w:rsid w:val="00B66DE2"/>
    <w:rsid w:val="00B6712B"/>
    <w:rsid w:val="00B67293"/>
    <w:rsid w:val="00B679FC"/>
    <w:rsid w:val="00B7052B"/>
    <w:rsid w:val="00B70E39"/>
    <w:rsid w:val="00B71407"/>
    <w:rsid w:val="00B7165F"/>
    <w:rsid w:val="00B72360"/>
    <w:rsid w:val="00B729C9"/>
    <w:rsid w:val="00B73C7B"/>
    <w:rsid w:val="00B73E01"/>
    <w:rsid w:val="00B74199"/>
    <w:rsid w:val="00B74F36"/>
    <w:rsid w:val="00B750BD"/>
    <w:rsid w:val="00B75126"/>
    <w:rsid w:val="00B760A1"/>
    <w:rsid w:val="00B7711A"/>
    <w:rsid w:val="00B772C4"/>
    <w:rsid w:val="00B8064C"/>
    <w:rsid w:val="00B808B2"/>
    <w:rsid w:val="00B80AB7"/>
    <w:rsid w:val="00B80E15"/>
    <w:rsid w:val="00B81B06"/>
    <w:rsid w:val="00B83A69"/>
    <w:rsid w:val="00B83A76"/>
    <w:rsid w:val="00B83CFC"/>
    <w:rsid w:val="00B83E16"/>
    <w:rsid w:val="00B84900"/>
    <w:rsid w:val="00B85843"/>
    <w:rsid w:val="00B86B19"/>
    <w:rsid w:val="00B8768C"/>
    <w:rsid w:val="00B87ABE"/>
    <w:rsid w:val="00B87C70"/>
    <w:rsid w:val="00B91545"/>
    <w:rsid w:val="00B91F35"/>
    <w:rsid w:val="00B922E6"/>
    <w:rsid w:val="00B92A39"/>
    <w:rsid w:val="00B92B85"/>
    <w:rsid w:val="00B92D51"/>
    <w:rsid w:val="00B940BD"/>
    <w:rsid w:val="00B94236"/>
    <w:rsid w:val="00B9439C"/>
    <w:rsid w:val="00B9461C"/>
    <w:rsid w:val="00B94C70"/>
    <w:rsid w:val="00B950E6"/>
    <w:rsid w:val="00B95482"/>
    <w:rsid w:val="00B95AC6"/>
    <w:rsid w:val="00B9627E"/>
    <w:rsid w:val="00B968D1"/>
    <w:rsid w:val="00B97546"/>
    <w:rsid w:val="00B9754D"/>
    <w:rsid w:val="00B9783B"/>
    <w:rsid w:val="00B97D5A"/>
    <w:rsid w:val="00BA0536"/>
    <w:rsid w:val="00BA0AE4"/>
    <w:rsid w:val="00BA135C"/>
    <w:rsid w:val="00BA158D"/>
    <w:rsid w:val="00BA15CB"/>
    <w:rsid w:val="00BA261F"/>
    <w:rsid w:val="00BA2914"/>
    <w:rsid w:val="00BA44DE"/>
    <w:rsid w:val="00BA47ED"/>
    <w:rsid w:val="00BA490F"/>
    <w:rsid w:val="00BA4FA2"/>
    <w:rsid w:val="00BA509E"/>
    <w:rsid w:val="00BA5479"/>
    <w:rsid w:val="00BA5675"/>
    <w:rsid w:val="00BA5A86"/>
    <w:rsid w:val="00BA6620"/>
    <w:rsid w:val="00BA68AA"/>
    <w:rsid w:val="00BA698E"/>
    <w:rsid w:val="00BA737D"/>
    <w:rsid w:val="00BA74A6"/>
    <w:rsid w:val="00BA7F89"/>
    <w:rsid w:val="00BA7FDC"/>
    <w:rsid w:val="00BB1099"/>
    <w:rsid w:val="00BB1379"/>
    <w:rsid w:val="00BB183B"/>
    <w:rsid w:val="00BB187F"/>
    <w:rsid w:val="00BB21E3"/>
    <w:rsid w:val="00BB22FB"/>
    <w:rsid w:val="00BB2D17"/>
    <w:rsid w:val="00BB2D71"/>
    <w:rsid w:val="00BB3B40"/>
    <w:rsid w:val="00BB415A"/>
    <w:rsid w:val="00BB4802"/>
    <w:rsid w:val="00BB4D53"/>
    <w:rsid w:val="00BB4E89"/>
    <w:rsid w:val="00BB4EEF"/>
    <w:rsid w:val="00BB5E8D"/>
    <w:rsid w:val="00BB647D"/>
    <w:rsid w:val="00BB6854"/>
    <w:rsid w:val="00BB723F"/>
    <w:rsid w:val="00BB7281"/>
    <w:rsid w:val="00BB7946"/>
    <w:rsid w:val="00BB7F76"/>
    <w:rsid w:val="00BB7FF4"/>
    <w:rsid w:val="00BC076F"/>
    <w:rsid w:val="00BC0819"/>
    <w:rsid w:val="00BC08DB"/>
    <w:rsid w:val="00BC0E7A"/>
    <w:rsid w:val="00BC25B5"/>
    <w:rsid w:val="00BC2FE0"/>
    <w:rsid w:val="00BC3406"/>
    <w:rsid w:val="00BC3BF9"/>
    <w:rsid w:val="00BC52AF"/>
    <w:rsid w:val="00BC5744"/>
    <w:rsid w:val="00BC5776"/>
    <w:rsid w:val="00BC6066"/>
    <w:rsid w:val="00BC6B74"/>
    <w:rsid w:val="00BC6BE6"/>
    <w:rsid w:val="00BC7405"/>
    <w:rsid w:val="00BD04A9"/>
    <w:rsid w:val="00BD06ED"/>
    <w:rsid w:val="00BD0FE7"/>
    <w:rsid w:val="00BD17B2"/>
    <w:rsid w:val="00BD27A1"/>
    <w:rsid w:val="00BD2BE0"/>
    <w:rsid w:val="00BD30EA"/>
    <w:rsid w:val="00BD3FDB"/>
    <w:rsid w:val="00BD451D"/>
    <w:rsid w:val="00BD5110"/>
    <w:rsid w:val="00BD5471"/>
    <w:rsid w:val="00BD5E78"/>
    <w:rsid w:val="00BD6302"/>
    <w:rsid w:val="00BD6BE7"/>
    <w:rsid w:val="00BD6FEE"/>
    <w:rsid w:val="00BD6FF2"/>
    <w:rsid w:val="00BD74F5"/>
    <w:rsid w:val="00BD7992"/>
    <w:rsid w:val="00BD7B92"/>
    <w:rsid w:val="00BE0558"/>
    <w:rsid w:val="00BE0CC7"/>
    <w:rsid w:val="00BE1098"/>
    <w:rsid w:val="00BE1576"/>
    <w:rsid w:val="00BE1C04"/>
    <w:rsid w:val="00BE1C28"/>
    <w:rsid w:val="00BE1EE3"/>
    <w:rsid w:val="00BE274D"/>
    <w:rsid w:val="00BE282F"/>
    <w:rsid w:val="00BE283F"/>
    <w:rsid w:val="00BE293A"/>
    <w:rsid w:val="00BE2D03"/>
    <w:rsid w:val="00BE3CD6"/>
    <w:rsid w:val="00BE50DD"/>
    <w:rsid w:val="00BE58C2"/>
    <w:rsid w:val="00BE59D9"/>
    <w:rsid w:val="00BE5D05"/>
    <w:rsid w:val="00BE5FFC"/>
    <w:rsid w:val="00BE6476"/>
    <w:rsid w:val="00BE6B91"/>
    <w:rsid w:val="00BE75EC"/>
    <w:rsid w:val="00BE7671"/>
    <w:rsid w:val="00BE7903"/>
    <w:rsid w:val="00BF05FD"/>
    <w:rsid w:val="00BF085D"/>
    <w:rsid w:val="00BF0BB0"/>
    <w:rsid w:val="00BF1878"/>
    <w:rsid w:val="00BF1F3D"/>
    <w:rsid w:val="00BF2293"/>
    <w:rsid w:val="00BF23D4"/>
    <w:rsid w:val="00BF2AA5"/>
    <w:rsid w:val="00BF2B4E"/>
    <w:rsid w:val="00BF37FC"/>
    <w:rsid w:val="00BF45E4"/>
    <w:rsid w:val="00BF46B8"/>
    <w:rsid w:val="00BF48B2"/>
    <w:rsid w:val="00BF4BFD"/>
    <w:rsid w:val="00BF53A3"/>
    <w:rsid w:val="00BF58BC"/>
    <w:rsid w:val="00BF6EF4"/>
    <w:rsid w:val="00BF75F0"/>
    <w:rsid w:val="00BF7637"/>
    <w:rsid w:val="00BF7CCC"/>
    <w:rsid w:val="00C011CD"/>
    <w:rsid w:val="00C01D23"/>
    <w:rsid w:val="00C01F45"/>
    <w:rsid w:val="00C037FF"/>
    <w:rsid w:val="00C03AAB"/>
    <w:rsid w:val="00C0426E"/>
    <w:rsid w:val="00C049A9"/>
    <w:rsid w:val="00C04EC9"/>
    <w:rsid w:val="00C058CC"/>
    <w:rsid w:val="00C05A4B"/>
    <w:rsid w:val="00C06160"/>
    <w:rsid w:val="00C06B99"/>
    <w:rsid w:val="00C07143"/>
    <w:rsid w:val="00C071E8"/>
    <w:rsid w:val="00C108D8"/>
    <w:rsid w:val="00C10A78"/>
    <w:rsid w:val="00C1125D"/>
    <w:rsid w:val="00C1139C"/>
    <w:rsid w:val="00C11FAF"/>
    <w:rsid w:val="00C120CF"/>
    <w:rsid w:val="00C13BC4"/>
    <w:rsid w:val="00C13FFC"/>
    <w:rsid w:val="00C14001"/>
    <w:rsid w:val="00C1427A"/>
    <w:rsid w:val="00C1450F"/>
    <w:rsid w:val="00C14ACC"/>
    <w:rsid w:val="00C14B24"/>
    <w:rsid w:val="00C14D95"/>
    <w:rsid w:val="00C15416"/>
    <w:rsid w:val="00C167C3"/>
    <w:rsid w:val="00C16BCC"/>
    <w:rsid w:val="00C16EE7"/>
    <w:rsid w:val="00C20383"/>
    <w:rsid w:val="00C20F0D"/>
    <w:rsid w:val="00C21056"/>
    <w:rsid w:val="00C218F9"/>
    <w:rsid w:val="00C21919"/>
    <w:rsid w:val="00C2225A"/>
    <w:rsid w:val="00C226BA"/>
    <w:rsid w:val="00C22FF2"/>
    <w:rsid w:val="00C23058"/>
    <w:rsid w:val="00C23D02"/>
    <w:rsid w:val="00C23F48"/>
    <w:rsid w:val="00C24041"/>
    <w:rsid w:val="00C24558"/>
    <w:rsid w:val="00C2658B"/>
    <w:rsid w:val="00C26994"/>
    <w:rsid w:val="00C26F4B"/>
    <w:rsid w:val="00C2790F"/>
    <w:rsid w:val="00C27B25"/>
    <w:rsid w:val="00C27C5A"/>
    <w:rsid w:val="00C27E21"/>
    <w:rsid w:val="00C30735"/>
    <w:rsid w:val="00C31150"/>
    <w:rsid w:val="00C315F4"/>
    <w:rsid w:val="00C3178C"/>
    <w:rsid w:val="00C31E78"/>
    <w:rsid w:val="00C32348"/>
    <w:rsid w:val="00C32976"/>
    <w:rsid w:val="00C336FD"/>
    <w:rsid w:val="00C33A6B"/>
    <w:rsid w:val="00C34A50"/>
    <w:rsid w:val="00C34B47"/>
    <w:rsid w:val="00C36362"/>
    <w:rsid w:val="00C36490"/>
    <w:rsid w:val="00C36913"/>
    <w:rsid w:val="00C3778C"/>
    <w:rsid w:val="00C37FD6"/>
    <w:rsid w:val="00C40A27"/>
    <w:rsid w:val="00C41437"/>
    <w:rsid w:val="00C416BF"/>
    <w:rsid w:val="00C41A80"/>
    <w:rsid w:val="00C42470"/>
    <w:rsid w:val="00C42C50"/>
    <w:rsid w:val="00C435EF"/>
    <w:rsid w:val="00C44973"/>
    <w:rsid w:val="00C45BF8"/>
    <w:rsid w:val="00C465C6"/>
    <w:rsid w:val="00C46FC3"/>
    <w:rsid w:val="00C4706C"/>
    <w:rsid w:val="00C470E3"/>
    <w:rsid w:val="00C476D1"/>
    <w:rsid w:val="00C4787D"/>
    <w:rsid w:val="00C50835"/>
    <w:rsid w:val="00C5099D"/>
    <w:rsid w:val="00C515F6"/>
    <w:rsid w:val="00C51F58"/>
    <w:rsid w:val="00C51FA8"/>
    <w:rsid w:val="00C522E4"/>
    <w:rsid w:val="00C525CF"/>
    <w:rsid w:val="00C52E46"/>
    <w:rsid w:val="00C53083"/>
    <w:rsid w:val="00C53166"/>
    <w:rsid w:val="00C532A5"/>
    <w:rsid w:val="00C5333C"/>
    <w:rsid w:val="00C543E5"/>
    <w:rsid w:val="00C5454A"/>
    <w:rsid w:val="00C554BE"/>
    <w:rsid w:val="00C55B35"/>
    <w:rsid w:val="00C55F2C"/>
    <w:rsid w:val="00C56006"/>
    <w:rsid w:val="00C5607F"/>
    <w:rsid w:val="00C560BA"/>
    <w:rsid w:val="00C57E76"/>
    <w:rsid w:val="00C60DAB"/>
    <w:rsid w:val="00C61550"/>
    <w:rsid w:val="00C61DA4"/>
    <w:rsid w:val="00C62450"/>
    <w:rsid w:val="00C64F32"/>
    <w:rsid w:val="00C66183"/>
    <w:rsid w:val="00C66267"/>
    <w:rsid w:val="00C6654F"/>
    <w:rsid w:val="00C666F9"/>
    <w:rsid w:val="00C67751"/>
    <w:rsid w:val="00C67FDE"/>
    <w:rsid w:val="00C70244"/>
    <w:rsid w:val="00C708C0"/>
    <w:rsid w:val="00C712CE"/>
    <w:rsid w:val="00C719F2"/>
    <w:rsid w:val="00C71AB6"/>
    <w:rsid w:val="00C722DB"/>
    <w:rsid w:val="00C737CC"/>
    <w:rsid w:val="00C73B19"/>
    <w:rsid w:val="00C73F1F"/>
    <w:rsid w:val="00C745D9"/>
    <w:rsid w:val="00C7479C"/>
    <w:rsid w:val="00C747D9"/>
    <w:rsid w:val="00C750F3"/>
    <w:rsid w:val="00C75726"/>
    <w:rsid w:val="00C758E3"/>
    <w:rsid w:val="00C75F48"/>
    <w:rsid w:val="00C76373"/>
    <w:rsid w:val="00C765C1"/>
    <w:rsid w:val="00C7661B"/>
    <w:rsid w:val="00C7673C"/>
    <w:rsid w:val="00C76F8E"/>
    <w:rsid w:val="00C80411"/>
    <w:rsid w:val="00C8097F"/>
    <w:rsid w:val="00C80CDB"/>
    <w:rsid w:val="00C80F58"/>
    <w:rsid w:val="00C81298"/>
    <w:rsid w:val="00C81E76"/>
    <w:rsid w:val="00C82BA3"/>
    <w:rsid w:val="00C82F81"/>
    <w:rsid w:val="00C83905"/>
    <w:rsid w:val="00C83E7C"/>
    <w:rsid w:val="00C84301"/>
    <w:rsid w:val="00C852A5"/>
    <w:rsid w:val="00C856E4"/>
    <w:rsid w:val="00C868FE"/>
    <w:rsid w:val="00C90635"/>
    <w:rsid w:val="00C90B86"/>
    <w:rsid w:val="00C911C9"/>
    <w:rsid w:val="00C9154C"/>
    <w:rsid w:val="00C92B4A"/>
    <w:rsid w:val="00C9371A"/>
    <w:rsid w:val="00C938F8"/>
    <w:rsid w:val="00C94C78"/>
    <w:rsid w:val="00C950F0"/>
    <w:rsid w:val="00C95452"/>
    <w:rsid w:val="00C95CA3"/>
    <w:rsid w:val="00C95D6B"/>
    <w:rsid w:val="00C965D8"/>
    <w:rsid w:val="00C96C90"/>
    <w:rsid w:val="00C96CEB"/>
    <w:rsid w:val="00C96DE3"/>
    <w:rsid w:val="00C97533"/>
    <w:rsid w:val="00CA01A4"/>
    <w:rsid w:val="00CA09B2"/>
    <w:rsid w:val="00CA132F"/>
    <w:rsid w:val="00CA2204"/>
    <w:rsid w:val="00CA246E"/>
    <w:rsid w:val="00CA27BB"/>
    <w:rsid w:val="00CA2CC2"/>
    <w:rsid w:val="00CA2CE1"/>
    <w:rsid w:val="00CA3B37"/>
    <w:rsid w:val="00CA3D03"/>
    <w:rsid w:val="00CA4016"/>
    <w:rsid w:val="00CA4255"/>
    <w:rsid w:val="00CA4443"/>
    <w:rsid w:val="00CA5467"/>
    <w:rsid w:val="00CA5A15"/>
    <w:rsid w:val="00CA5C72"/>
    <w:rsid w:val="00CA654A"/>
    <w:rsid w:val="00CA660F"/>
    <w:rsid w:val="00CA76CC"/>
    <w:rsid w:val="00CA7701"/>
    <w:rsid w:val="00CB0A43"/>
    <w:rsid w:val="00CB12DB"/>
    <w:rsid w:val="00CB134D"/>
    <w:rsid w:val="00CB14CE"/>
    <w:rsid w:val="00CB1864"/>
    <w:rsid w:val="00CB191F"/>
    <w:rsid w:val="00CB1E4D"/>
    <w:rsid w:val="00CB25A3"/>
    <w:rsid w:val="00CB2840"/>
    <w:rsid w:val="00CB34DA"/>
    <w:rsid w:val="00CB3E64"/>
    <w:rsid w:val="00CB3E9C"/>
    <w:rsid w:val="00CB50FC"/>
    <w:rsid w:val="00CB5309"/>
    <w:rsid w:val="00CB579E"/>
    <w:rsid w:val="00CB5FB6"/>
    <w:rsid w:val="00CB6064"/>
    <w:rsid w:val="00CB637A"/>
    <w:rsid w:val="00CB6B39"/>
    <w:rsid w:val="00CB6BC9"/>
    <w:rsid w:val="00CB73BA"/>
    <w:rsid w:val="00CB74EF"/>
    <w:rsid w:val="00CB76A1"/>
    <w:rsid w:val="00CB7D5E"/>
    <w:rsid w:val="00CC0B3C"/>
    <w:rsid w:val="00CC0FD1"/>
    <w:rsid w:val="00CC1243"/>
    <w:rsid w:val="00CC30BD"/>
    <w:rsid w:val="00CC3280"/>
    <w:rsid w:val="00CC3F0A"/>
    <w:rsid w:val="00CC45C6"/>
    <w:rsid w:val="00CC48CB"/>
    <w:rsid w:val="00CC4C56"/>
    <w:rsid w:val="00CC4CA6"/>
    <w:rsid w:val="00CC610B"/>
    <w:rsid w:val="00CC62D1"/>
    <w:rsid w:val="00CC6596"/>
    <w:rsid w:val="00CC70E3"/>
    <w:rsid w:val="00CC795F"/>
    <w:rsid w:val="00CC7C90"/>
    <w:rsid w:val="00CD0820"/>
    <w:rsid w:val="00CD083A"/>
    <w:rsid w:val="00CD1C42"/>
    <w:rsid w:val="00CD2159"/>
    <w:rsid w:val="00CD2574"/>
    <w:rsid w:val="00CD2703"/>
    <w:rsid w:val="00CD28DB"/>
    <w:rsid w:val="00CD30BF"/>
    <w:rsid w:val="00CD32FD"/>
    <w:rsid w:val="00CD3B95"/>
    <w:rsid w:val="00CD3C58"/>
    <w:rsid w:val="00CD41BC"/>
    <w:rsid w:val="00CD4201"/>
    <w:rsid w:val="00CD42E1"/>
    <w:rsid w:val="00CD5076"/>
    <w:rsid w:val="00CD554A"/>
    <w:rsid w:val="00CD5670"/>
    <w:rsid w:val="00CD599C"/>
    <w:rsid w:val="00CD731D"/>
    <w:rsid w:val="00CD7684"/>
    <w:rsid w:val="00CD77E2"/>
    <w:rsid w:val="00CD7E20"/>
    <w:rsid w:val="00CE0209"/>
    <w:rsid w:val="00CE0C4E"/>
    <w:rsid w:val="00CE0FCD"/>
    <w:rsid w:val="00CE272D"/>
    <w:rsid w:val="00CE2804"/>
    <w:rsid w:val="00CE2B40"/>
    <w:rsid w:val="00CE31C7"/>
    <w:rsid w:val="00CE3847"/>
    <w:rsid w:val="00CE419E"/>
    <w:rsid w:val="00CE43A0"/>
    <w:rsid w:val="00CE454D"/>
    <w:rsid w:val="00CE47B9"/>
    <w:rsid w:val="00CE55FF"/>
    <w:rsid w:val="00CE7392"/>
    <w:rsid w:val="00CE7AFB"/>
    <w:rsid w:val="00CE7E37"/>
    <w:rsid w:val="00CF0071"/>
    <w:rsid w:val="00CF0E96"/>
    <w:rsid w:val="00CF0FEF"/>
    <w:rsid w:val="00CF1D44"/>
    <w:rsid w:val="00CF255F"/>
    <w:rsid w:val="00CF31C6"/>
    <w:rsid w:val="00CF3A47"/>
    <w:rsid w:val="00CF3F85"/>
    <w:rsid w:val="00CF426B"/>
    <w:rsid w:val="00CF429A"/>
    <w:rsid w:val="00CF44D6"/>
    <w:rsid w:val="00CF45B4"/>
    <w:rsid w:val="00CF4904"/>
    <w:rsid w:val="00CF5962"/>
    <w:rsid w:val="00CF616F"/>
    <w:rsid w:val="00CF6393"/>
    <w:rsid w:val="00CF6488"/>
    <w:rsid w:val="00CF6697"/>
    <w:rsid w:val="00CF6A36"/>
    <w:rsid w:val="00CF7228"/>
    <w:rsid w:val="00D0141F"/>
    <w:rsid w:val="00D01731"/>
    <w:rsid w:val="00D01AA6"/>
    <w:rsid w:val="00D01D2F"/>
    <w:rsid w:val="00D03431"/>
    <w:rsid w:val="00D0368D"/>
    <w:rsid w:val="00D03E80"/>
    <w:rsid w:val="00D041BC"/>
    <w:rsid w:val="00D04AC4"/>
    <w:rsid w:val="00D05472"/>
    <w:rsid w:val="00D05A9F"/>
    <w:rsid w:val="00D05D1C"/>
    <w:rsid w:val="00D06089"/>
    <w:rsid w:val="00D06110"/>
    <w:rsid w:val="00D0722B"/>
    <w:rsid w:val="00D07580"/>
    <w:rsid w:val="00D07BAB"/>
    <w:rsid w:val="00D106A8"/>
    <w:rsid w:val="00D110B3"/>
    <w:rsid w:val="00D11B04"/>
    <w:rsid w:val="00D11C1C"/>
    <w:rsid w:val="00D12816"/>
    <w:rsid w:val="00D144AB"/>
    <w:rsid w:val="00D1494C"/>
    <w:rsid w:val="00D14C7C"/>
    <w:rsid w:val="00D14D2E"/>
    <w:rsid w:val="00D14F23"/>
    <w:rsid w:val="00D15BE7"/>
    <w:rsid w:val="00D15FFE"/>
    <w:rsid w:val="00D16178"/>
    <w:rsid w:val="00D17501"/>
    <w:rsid w:val="00D20971"/>
    <w:rsid w:val="00D20DE6"/>
    <w:rsid w:val="00D20FED"/>
    <w:rsid w:val="00D21471"/>
    <w:rsid w:val="00D21AC2"/>
    <w:rsid w:val="00D21B80"/>
    <w:rsid w:val="00D21DC4"/>
    <w:rsid w:val="00D221C7"/>
    <w:rsid w:val="00D2399D"/>
    <w:rsid w:val="00D23DB4"/>
    <w:rsid w:val="00D23FDA"/>
    <w:rsid w:val="00D240DB"/>
    <w:rsid w:val="00D24107"/>
    <w:rsid w:val="00D2415B"/>
    <w:rsid w:val="00D26AE5"/>
    <w:rsid w:val="00D26FB4"/>
    <w:rsid w:val="00D27C60"/>
    <w:rsid w:val="00D305A0"/>
    <w:rsid w:val="00D30CEB"/>
    <w:rsid w:val="00D317BA"/>
    <w:rsid w:val="00D31E96"/>
    <w:rsid w:val="00D323CA"/>
    <w:rsid w:val="00D34347"/>
    <w:rsid w:val="00D357E7"/>
    <w:rsid w:val="00D35CDB"/>
    <w:rsid w:val="00D3610A"/>
    <w:rsid w:val="00D36996"/>
    <w:rsid w:val="00D36E69"/>
    <w:rsid w:val="00D36FF8"/>
    <w:rsid w:val="00D3774A"/>
    <w:rsid w:val="00D37D87"/>
    <w:rsid w:val="00D37F95"/>
    <w:rsid w:val="00D40765"/>
    <w:rsid w:val="00D408F5"/>
    <w:rsid w:val="00D40DDD"/>
    <w:rsid w:val="00D41BF1"/>
    <w:rsid w:val="00D42056"/>
    <w:rsid w:val="00D42689"/>
    <w:rsid w:val="00D4379B"/>
    <w:rsid w:val="00D437AF"/>
    <w:rsid w:val="00D43E99"/>
    <w:rsid w:val="00D43F36"/>
    <w:rsid w:val="00D44179"/>
    <w:rsid w:val="00D4470A"/>
    <w:rsid w:val="00D455D3"/>
    <w:rsid w:val="00D4630E"/>
    <w:rsid w:val="00D46567"/>
    <w:rsid w:val="00D47896"/>
    <w:rsid w:val="00D47B8A"/>
    <w:rsid w:val="00D501C3"/>
    <w:rsid w:val="00D50363"/>
    <w:rsid w:val="00D504D5"/>
    <w:rsid w:val="00D505EC"/>
    <w:rsid w:val="00D512DE"/>
    <w:rsid w:val="00D51429"/>
    <w:rsid w:val="00D5202D"/>
    <w:rsid w:val="00D52A6B"/>
    <w:rsid w:val="00D53C7A"/>
    <w:rsid w:val="00D53CC1"/>
    <w:rsid w:val="00D53E73"/>
    <w:rsid w:val="00D557A7"/>
    <w:rsid w:val="00D55A02"/>
    <w:rsid w:val="00D55D0F"/>
    <w:rsid w:val="00D561CE"/>
    <w:rsid w:val="00D56500"/>
    <w:rsid w:val="00D5659F"/>
    <w:rsid w:val="00D565CB"/>
    <w:rsid w:val="00D56A7B"/>
    <w:rsid w:val="00D56C3A"/>
    <w:rsid w:val="00D574E8"/>
    <w:rsid w:val="00D578F6"/>
    <w:rsid w:val="00D57FD8"/>
    <w:rsid w:val="00D6219B"/>
    <w:rsid w:val="00D62BDE"/>
    <w:rsid w:val="00D634C2"/>
    <w:rsid w:val="00D63AAB"/>
    <w:rsid w:val="00D643B6"/>
    <w:rsid w:val="00D649C3"/>
    <w:rsid w:val="00D64C8F"/>
    <w:rsid w:val="00D64EF4"/>
    <w:rsid w:val="00D6501C"/>
    <w:rsid w:val="00D65551"/>
    <w:rsid w:val="00D659B3"/>
    <w:rsid w:val="00D66080"/>
    <w:rsid w:val="00D6660F"/>
    <w:rsid w:val="00D66BB9"/>
    <w:rsid w:val="00D671C2"/>
    <w:rsid w:val="00D671CE"/>
    <w:rsid w:val="00D7029B"/>
    <w:rsid w:val="00D7090C"/>
    <w:rsid w:val="00D70E2B"/>
    <w:rsid w:val="00D72095"/>
    <w:rsid w:val="00D72E0A"/>
    <w:rsid w:val="00D732C7"/>
    <w:rsid w:val="00D734B8"/>
    <w:rsid w:val="00D73671"/>
    <w:rsid w:val="00D73820"/>
    <w:rsid w:val="00D74D50"/>
    <w:rsid w:val="00D75C9D"/>
    <w:rsid w:val="00D75F88"/>
    <w:rsid w:val="00D7648E"/>
    <w:rsid w:val="00D76A9A"/>
    <w:rsid w:val="00D770A2"/>
    <w:rsid w:val="00D77563"/>
    <w:rsid w:val="00D808BF"/>
    <w:rsid w:val="00D816D9"/>
    <w:rsid w:val="00D81F4F"/>
    <w:rsid w:val="00D82136"/>
    <w:rsid w:val="00D82CA4"/>
    <w:rsid w:val="00D834D8"/>
    <w:rsid w:val="00D85081"/>
    <w:rsid w:val="00D8571C"/>
    <w:rsid w:val="00D867CD"/>
    <w:rsid w:val="00D86861"/>
    <w:rsid w:val="00D86DE9"/>
    <w:rsid w:val="00D86E9B"/>
    <w:rsid w:val="00D87866"/>
    <w:rsid w:val="00D8798C"/>
    <w:rsid w:val="00D87B65"/>
    <w:rsid w:val="00D87BB8"/>
    <w:rsid w:val="00D91510"/>
    <w:rsid w:val="00D916DA"/>
    <w:rsid w:val="00D91881"/>
    <w:rsid w:val="00D91E6B"/>
    <w:rsid w:val="00D91E74"/>
    <w:rsid w:val="00D92190"/>
    <w:rsid w:val="00D9290C"/>
    <w:rsid w:val="00D92B78"/>
    <w:rsid w:val="00D92FF1"/>
    <w:rsid w:val="00D93018"/>
    <w:rsid w:val="00D946AE"/>
    <w:rsid w:val="00D94B81"/>
    <w:rsid w:val="00D94C7A"/>
    <w:rsid w:val="00D95729"/>
    <w:rsid w:val="00D95C48"/>
    <w:rsid w:val="00D963BD"/>
    <w:rsid w:val="00D96D30"/>
    <w:rsid w:val="00D9704F"/>
    <w:rsid w:val="00D97307"/>
    <w:rsid w:val="00DA0098"/>
    <w:rsid w:val="00DA067F"/>
    <w:rsid w:val="00DA0D44"/>
    <w:rsid w:val="00DA0F3D"/>
    <w:rsid w:val="00DA23E4"/>
    <w:rsid w:val="00DA3231"/>
    <w:rsid w:val="00DA36F5"/>
    <w:rsid w:val="00DA4203"/>
    <w:rsid w:val="00DA4D03"/>
    <w:rsid w:val="00DA561A"/>
    <w:rsid w:val="00DA5734"/>
    <w:rsid w:val="00DA5DB1"/>
    <w:rsid w:val="00DA6015"/>
    <w:rsid w:val="00DA643B"/>
    <w:rsid w:val="00DA649B"/>
    <w:rsid w:val="00DA6BB4"/>
    <w:rsid w:val="00DB01B7"/>
    <w:rsid w:val="00DB03D1"/>
    <w:rsid w:val="00DB0548"/>
    <w:rsid w:val="00DB08BA"/>
    <w:rsid w:val="00DB0945"/>
    <w:rsid w:val="00DB0EEC"/>
    <w:rsid w:val="00DB2A51"/>
    <w:rsid w:val="00DB2BE3"/>
    <w:rsid w:val="00DB3BC5"/>
    <w:rsid w:val="00DB4636"/>
    <w:rsid w:val="00DB500D"/>
    <w:rsid w:val="00DB5987"/>
    <w:rsid w:val="00DB6147"/>
    <w:rsid w:val="00DB6668"/>
    <w:rsid w:val="00DB6729"/>
    <w:rsid w:val="00DB6ED2"/>
    <w:rsid w:val="00DB76A2"/>
    <w:rsid w:val="00DC03C2"/>
    <w:rsid w:val="00DC0454"/>
    <w:rsid w:val="00DC0707"/>
    <w:rsid w:val="00DC0CFE"/>
    <w:rsid w:val="00DC127E"/>
    <w:rsid w:val="00DC1E67"/>
    <w:rsid w:val="00DC1F9D"/>
    <w:rsid w:val="00DC2487"/>
    <w:rsid w:val="00DC2672"/>
    <w:rsid w:val="00DC31D0"/>
    <w:rsid w:val="00DC3226"/>
    <w:rsid w:val="00DC34A6"/>
    <w:rsid w:val="00DC395A"/>
    <w:rsid w:val="00DC3F7C"/>
    <w:rsid w:val="00DC4B07"/>
    <w:rsid w:val="00DC4CE5"/>
    <w:rsid w:val="00DC4E36"/>
    <w:rsid w:val="00DC58FA"/>
    <w:rsid w:val="00DC5B2E"/>
    <w:rsid w:val="00DC6519"/>
    <w:rsid w:val="00DC68E1"/>
    <w:rsid w:val="00DC77B0"/>
    <w:rsid w:val="00DC7D9D"/>
    <w:rsid w:val="00DD04BC"/>
    <w:rsid w:val="00DD0754"/>
    <w:rsid w:val="00DD0949"/>
    <w:rsid w:val="00DD0B43"/>
    <w:rsid w:val="00DD0F2C"/>
    <w:rsid w:val="00DD13DD"/>
    <w:rsid w:val="00DD16B9"/>
    <w:rsid w:val="00DD228A"/>
    <w:rsid w:val="00DD22E7"/>
    <w:rsid w:val="00DD24E4"/>
    <w:rsid w:val="00DD2F66"/>
    <w:rsid w:val="00DD322D"/>
    <w:rsid w:val="00DD32AF"/>
    <w:rsid w:val="00DD3B34"/>
    <w:rsid w:val="00DD3D64"/>
    <w:rsid w:val="00DD4AEE"/>
    <w:rsid w:val="00DD4BE8"/>
    <w:rsid w:val="00DD4EA4"/>
    <w:rsid w:val="00DD57AE"/>
    <w:rsid w:val="00DD5BA2"/>
    <w:rsid w:val="00DD6108"/>
    <w:rsid w:val="00DD6422"/>
    <w:rsid w:val="00DD6D86"/>
    <w:rsid w:val="00DD75C8"/>
    <w:rsid w:val="00DD79A7"/>
    <w:rsid w:val="00DE07A6"/>
    <w:rsid w:val="00DE0A4E"/>
    <w:rsid w:val="00DE0D7F"/>
    <w:rsid w:val="00DE18C7"/>
    <w:rsid w:val="00DE1F08"/>
    <w:rsid w:val="00DE22FD"/>
    <w:rsid w:val="00DE232E"/>
    <w:rsid w:val="00DE27B6"/>
    <w:rsid w:val="00DE3287"/>
    <w:rsid w:val="00DE371F"/>
    <w:rsid w:val="00DE37D2"/>
    <w:rsid w:val="00DE4714"/>
    <w:rsid w:val="00DE5A4D"/>
    <w:rsid w:val="00DE5A59"/>
    <w:rsid w:val="00DE5D8D"/>
    <w:rsid w:val="00DE5DD2"/>
    <w:rsid w:val="00DE5E11"/>
    <w:rsid w:val="00DE5F55"/>
    <w:rsid w:val="00DE62D3"/>
    <w:rsid w:val="00DE6AE3"/>
    <w:rsid w:val="00DE6D49"/>
    <w:rsid w:val="00DE6EE5"/>
    <w:rsid w:val="00DE6F5E"/>
    <w:rsid w:val="00DE6FD6"/>
    <w:rsid w:val="00DE71BE"/>
    <w:rsid w:val="00DE71FE"/>
    <w:rsid w:val="00DE7A61"/>
    <w:rsid w:val="00DF11ED"/>
    <w:rsid w:val="00DF3420"/>
    <w:rsid w:val="00DF4333"/>
    <w:rsid w:val="00DF4B0B"/>
    <w:rsid w:val="00DF4CD5"/>
    <w:rsid w:val="00DF5004"/>
    <w:rsid w:val="00DF5469"/>
    <w:rsid w:val="00DF5A61"/>
    <w:rsid w:val="00DF6609"/>
    <w:rsid w:val="00DF6844"/>
    <w:rsid w:val="00DF7193"/>
    <w:rsid w:val="00DF780D"/>
    <w:rsid w:val="00DF7B7B"/>
    <w:rsid w:val="00DF7E53"/>
    <w:rsid w:val="00E006D8"/>
    <w:rsid w:val="00E011E9"/>
    <w:rsid w:val="00E0151B"/>
    <w:rsid w:val="00E02031"/>
    <w:rsid w:val="00E02597"/>
    <w:rsid w:val="00E0278D"/>
    <w:rsid w:val="00E02929"/>
    <w:rsid w:val="00E02AC1"/>
    <w:rsid w:val="00E04491"/>
    <w:rsid w:val="00E0521C"/>
    <w:rsid w:val="00E053AB"/>
    <w:rsid w:val="00E05D29"/>
    <w:rsid w:val="00E06938"/>
    <w:rsid w:val="00E06F28"/>
    <w:rsid w:val="00E075CC"/>
    <w:rsid w:val="00E07B49"/>
    <w:rsid w:val="00E07B9F"/>
    <w:rsid w:val="00E07DF9"/>
    <w:rsid w:val="00E10534"/>
    <w:rsid w:val="00E1057B"/>
    <w:rsid w:val="00E10A07"/>
    <w:rsid w:val="00E10F9C"/>
    <w:rsid w:val="00E1147A"/>
    <w:rsid w:val="00E114D0"/>
    <w:rsid w:val="00E117CE"/>
    <w:rsid w:val="00E11959"/>
    <w:rsid w:val="00E122C0"/>
    <w:rsid w:val="00E12506"/>
    <w:rsid w:val="00E1276A"/>
    <w:rsid w:val="00E12B7E"/>
    <w:rsid w:val="00E12E3B"/>
    <w:rsid w:val="00E12E4C"/>
    <w:rsid w:val="00E13159"/>
    <w:rsid w:val="00E13BE5"/>
    <w:rsid w:val="00E1401F"/>
    <w:rsid w:val="00E14045"/>
    <w:rsid w:val="00E14477"/>
    <w:rsid w:val="00E14CCF"/>
    <w:rsid w:val="00E15041"/>
    <w:rsid w:val="00E15293"/>
    <w:rsid w:val="00E158FC"/>
    <w:rsid w:val="00E15B03"/>
    <w:rsid w:val="00E16197"/>
    <w:rsid w:val="00E1707A"/>
    <w:rsid w:val="00E17268"/>
    <w:rsid w:val="00E1775B"/>
    <w:rsid w:val="00E2055F"/>
    <w:rsid w:val="00E20743"/>
    <w:rsid w:val="00E2159A"/>
    <w:rsid w:val="00E21A25"/>
    <w:rsid w:val="00E226B2"/>
    <w:rsid w:val="00E226DF"/>
    <w:rsid w:val="00E22BA4"/>
    <w:rsid w:val="00E23353"/>
    <w:rsid w:val="00E23FC7"/>
    <w:rsid w:val="00E24BBB"/>
    <w:rsid w:val="00E24C2D"/>
    <w:rsid w:val="00E24D25"/>
    <w:rsid w:val="00E2576E"/>
    <w:rsid w:val="00E276E3"/>
    <w:rsid w:val="00E30A54"/>
    <w:rsid w:val="00E30EE5"/>
    <w:rsid w:val="00E311BB"/>
    <w:rsid w:val="00E313A2"/>
    <w:rsid w:val="00E31A65"/>
    <w:rsid w:val="00E31BD7"/>
    <w:rsid w:val="00E3225D"/>
    <w:rsid w:val="00E32764"/>
    <w:rsid w:val="00E32A4F"/>
    <w:rsid w:val="00E32B9C"/>
    <w:rsid w:val="00E32DD3"/>
    <w:rsid w:val="00E32EF7"/>
    <w:rsid w:val="00E33D4E"/>
    <w:rsid w:val="00E33ED9"/>
    <w:rsid w:val="00E34049"/>
    <w:rsid w:val="00E3405D"/>
    <w:rsid w:val="00E345DC"/>
    <w:rsid w:val="00E3528F"/>
    <w:rsid w:val="00E35360"/>
    <w:rsid w:val="00E35442"/>
    <w:rsid w:val="00E35725"/>
    <w:rsid w:val="00E35941"/>
    <w:rsid w:val="00E361B0"/>
    <w:rsid w:val="00E36699"/>
    <w:rsid w:val="00E37082"/>
    <w:rsid w:val="00E370F4"/>
    <w:rsid w:val="00E3724B"/>
    <w:rsid w:val="00E37295"/>
    <w:rsid w:val="00E37F0A"/>
    <w:rsid w:val="00E40067"/>
    <w:rsid w:val="00E40C03"/>
    <w:rsid w:val="00E40D0F"/>
    <w:rsid w:val="00E40EBC"/>
    <w:rsid w:val="00E412D0"/>
    <w:rsid w:val="00E41337"/>
    <w:rsid w:val="00E41A66"/>
    <w:rsid w:val="00E41F96"/>
    <w:rsid w:val="00E422EE"/>
    <w:rsid w:val="00E4288E"/>
    <w:rsid w:val="00E42A4A"/>
    <w:rsid w:val="00E433BF"/>
    <w:rsid w:val="00E436CF"/>
    <w:rsid w:val="00E43C24"/>
    <w:rsid w:val="00E44631"/>
    <w:rsid w:val="00E44BC6"/>
    <w:rsid w:val="00E44E81"/>
    <w:rsid w:val="00E45EDF"/>
    <w:rsid w:val="00E46FF2"/>
    <w:rsid w:val="00E472BA"/>
    <w:rsid w:val="00E50575"/>
    <w:rsid w:val="00E508FD"/>
    <w:rsid w:val="00E51172"/>
    <w:rsid w:val="00E51209"/>
    <w:rsid w:val="00E52597"/>
    <w:rsid w:val="00E52F8C"/>
    <w:rsid w:val="00E53364"/>
    <w:rsid w:val="00E539FE"/>
    <w:rsid w:val="00E53D83"/>
    <w:rsid w:val="00E548E6"/>
    <w:rsid w:val="00E55352"/>
    <w:rsid w:val="00E5596B"/>
    <w:rsid w:val="00E55E65"/>
    <w:rsid w:val="00E56306"/>
    <w:rsid w:val="00E5697C"/>
    <w:rsid w:val="00E5702A"/>
    <w:rsid w:val="00E57136"/>
    <w:rsid w:val="00E576BC"/>
    <w:rsid w:val="00E57EFA"/>
    <w:rsid w:val="00E60111"/>
    <w:rsid w:val="00E60615"/>
    <w:rsid w:val="00E61F33"/>
    <w:rsid w:val="00E62066"/>
    <w:rsid w:val="00E6291D"/>
    <w:rsid w:val="00E63711"/>
    <w:rsid w:val="00E63B15"/>
    <w:rsid w:val="00E66039"/>
    <w:rsid w:val="00E67548"/>
    <w:rsid w:val="00E67BFE"/>
    <w:rsid w:val="00E67F10"/>
    <w:rsid w:val="00E704D3"/>
    <w:rsid w:val="00E7098A"/>
    <w:rsid w:val="00E719B6"/>
    <w:rsid w:val="00E71D94"/>
    <w:rsid w:val="00E723A5"/>
    <w:rsid w:val="00E72425"/>
    <w:rsid w:val="00E72EF3"/>
    <w:rsid w:val="00E732FD"/>
    <w:rsid w:val="00E7388E"/>
    <w:rsid w:val="00E739DC"/>
    <w:rsid w:val="00E7494F"/>
    <w:rsid w:val="00E74966"/>
    <w:rsid w:val="00E74A6A"/>
    <w:rsid w:val="00E74D82"/>
    <w:rsid w:val="00E74F15"/>
    <w:rsid w:val="00E74F87"/>
    <w:rsid w:val="00E75D8D"/>
    <w:rsid w:val="00E75F42"/>
    <w:rsid w:val="00E7609E"/>
    <w:rsid w:val="00E806D0"/>
    <w:rsid w:val="00E8080D"/>
    <w:rsid w:val="00E812D6"/>
    <w:rsid w:val="00E81FDA"/>
    <w:rsid w:val="00E82632"/>
    <w:rsid w:val="00E83154"/>
    <w:rsid w:val="00E835E2"/>
    <w:rsid w:val="00E83648"/>
    <w:rsid w:val="00E84001"/>
    <w:rsid w:val="00E8484A"/>
    <w:rsid w:val="00E84880"/>
    <w:rsid w:val="00E85286"/>
    <w:rsid w:val="00E8545A"/>
    <w:rsid w:val="00E85685"/>
    <w:rsid w:val="00E867C0"/>
    <w:rsid w:val="00E868FA"/>
    <w:rsid w:val="00E86A15"/>
    <w:rsid w:val="00E878A4"/>
    <w:rsid w:val="00E87CC0"/>
    <w:rsid w:val="00E87DD7"/>
    <w:rsid w:val="00E87DEA"/>
    <w:rsid w:val="00E9057A"/>
    <w:rsid w:val="00E906F6"/>
    <w:rsid w:val="00E9076D"/>
    <w:rsid w:val="00E90A7B"/>
    <w:rsid w:val="00E91385"/>
    <w:rsid w:val="00E9142F"/>
    <w:rsid w:val="00E9144B"/>
    <w:rsid w:val="00E9195D"/>
    <w:rsid w:val="00E932AE"/>
    <w:rsid w:val="00E94009"/>
    <w:rsid w:val="00E9552A"/>
    <w:rsid w:val="00E95588"/>
    <w:rsid w:val="00E95931"/>
    <w:rsid w:val="00E95B1A"/>
    <w:rsid w:val="00E960F3"/>
    <w:rsid w:val="00E96281"/>
    <w:rsid w:val="00E96AA5"/>
    <w:rsid w:val="00E970DD"/>
    <w:rsid w:val="00E97949"/>
    <w:rsid w:val="00E97B07"/>
    <w:rsid w:val="00EA0471"/>
    <w:rsid w:val="00EA150B"/>
    <w:rsid w:val="00EA18ED"/>
    <w:rsid w:val="00EA1CA5"/>
    <w:rsid w:val="00EA1CB2"/>
    <w:rsid w:val="00EA24A4"/>
    <w:rsid w:val="00EA26BB"/>
    <w:rsid w:val="00EA3B35"/>
    <w:rsid w:val="00EA3F4D"/>
    <w:rsid w:val="00EA4FB5"/>
    <w:rsid w:val="00EA53D3"/>
    <w:rsid w:val="00EA57B5"/>
    <w:rsid w:val="00EA5B1E"/>
    <w:rsid w:val="00EA5C58"/>
    <w:rsid w:val="00EA6032"/>
    <w:rsid w:val="00EA6CD7"/>
    <w:rsid w:val="00EA6E1F"/>
    <w:rsid w:val="00EA73BE"/>
    <w:rsid w:val="00EA7EAF"/>
    <w:rsid w:val="00EB1DCE"/>
    <w:rsid w:val="00EB1ED2"/>
    <w:rsid w:val="00EB2CF0"/>
    <w:rsid w:val="00EB2E4F"/>
    <w:rsid w:val="00EB49F6"/>
    <w:rsid w:val="00EB5773"/>
    <w:rsid w:val="00EB6A63"/>
    <w:rsid w:val="00EB6C10"/>
    <w:rsid w:val="00EB720C"/>
    <w:rsid w:val="00EC014C"/>
    <w:rsid w:val="00EC0B53"/>
    <w:rsid w:val="00EC162A"/>
    <w:rsid w:val="00EC17D3"/>
    <w:rsid w:val="00EC1DC2"/>
    <w:rsid w:val="00EC249B"/>
    <w:rsid w:val="00EC2863"/>
    <w:rsid w:val="00EC2A68"/>
    <w:rsid w:val="00EC2C18"/>
    <w:rsid w:val="00EC4235"/>
    <w:rsid w:val="00EC4585"/>
    <w:rsid w:val="00EC50F9"/>
    <w:rsid w:val="00EC5BD5"/>
    <w:rsid w:val="00EC64DD"/>
    <w:rsid w:val="00EC6B81"/>
    <w:rsid w:val="00EC6D79"/>
    <w:rsid w:val="00EC7586"/>
    <w:rsid w:val="00EC7677"/>
    <w:rsid w:val="00EC7CA6"/>
    <w:rsid w:val="00ED0145"/>
    <w:rsid w:val="00ED03D5"/>
    <w:rsid w:val="00ED1F85"/>
    <w:rsid w:val="00ED2479"/>
    <w:rsid w:val="00ED2623"/>
    <w:rsid w:val="00ED2E9B"/>
    <w:rsid w:val="00ED4A1A"/>
    <w:rsid w:val="00ED4B6F"/>
    <w:rsid w:val="00ED4E44"/>
    <w:rsid w:val="00ED4F9F"/>
    <w:rsid w:val="00ED572F"/>
    <w:rsid w:val="00ED66D0"/>
    <w:rsid w:val="00ED680B"/>
    <w:rsid w:val="00ED6E57"/>
    <w:rsid w:val="00ED71D6"/>
    <w:rsid w:val="00ED7C80"/>
    <w:rsid w:val="00EE0141"/>
    <w:rsid w:val="00EE06A1"/>
    <w:rsid w:val="00EE06CE"/>
    <w:rsid w:val="00EE09AC"/>
    <w:rsid w:val="00EE0AB8"/>
    <w:rsid w:val="00EE1869"/>
    <w:rsid w:val="00EE19D9"/>
    <w:rsid w:val="00EE1A0E"/>
    <w:rsid w:val="00EE1CD6"/>
    <w:rsid w:val="00EE2C1B"/>
    <w:rsid w:val="00EE2C33"/>
    <w:rsid w:val="00EE33C7"/>
    <w:rsid w:val="00EE3596"/>
    <w:rsid w:val="00EE4E73"/>
    <w:rsid w:val="00EE767A"/>
    <w:rsid w:val="00EE787B"/>
    <w:rsid w:val="00EE78F3"/>
    <w:rsid w:val="00EF2199"/>
    <w:rsid w:val="00EF22F7"/>
    <w:rsid w:val="00EF272A"/>
    <w:rsid w:val="00EF274A"/>
    <w:rsid w:val="00EF2BED"/>
    <w:rsid w:val="00EF2C48"/>
    <w:rsid w:val="00EF2E97"/>
    <w:rsid w:val="00EF4271"/>
    <w:rsid w:val="00EF4BBB"/>
    <w:rsid w:val="00EF55C6"/>
    <w:rsid w:val="00EF568D"/>
    <w:rsid w:val="00EF5A3A"/>
    <w:rsid w:val="00EF6101"/>
    <w:rsid w:val="00EF62F2"/>
    <w:rsid w:val="00F00DAD"/>
    <w:rsid w:val="00F02153"/>
    <w:rsid w:val="00F0416C"/>
    <w:rsid w:val="00F0420F"/>
    <w:rsid w:val="00F04A69"/>
    <w:rsid w:val="00F051FF"/>
    <w:rsid w:val="00F05888"/>
    <w:rsid w:val="00F062EE"/>
    <w:rsid w:val="00F06A17"/>
    <w:rsid w:val="00F070E1"/>
    <w:rsid w:val="00F10762"/>
    <w:rsid w:val="00F1090B"/>
    <w:rsid w:val="00F11DCD"/>
    <w:rsid w:val="00F12D6F"/>
    <w:rsid w:val="00F1314F"/>
    <w:rsid w:val="00F13564"/>
    <w:rsid w:val="00F13D6E"/>
    <w:rsid w:val="00F147BB"/>
    <w:rsid w:val="00F14D6C"/>
    <w:rsid w:val="00F151D5"/>
    <w:rsid w:val="00F15BC3"/>
    <w:rsid w:val="00F16121"/>
    <w:rsid w:val="00F16A33"/>
    <w:rsid w:val="00F17673"/>
    <w:rsid w:val="00F17C64"/>
    <w:rsid w:val="00F17CBF"/>
    <w:rsid w:val="00F2057D"/>
    <w:rsid w:val="00F20A7A"/>
    <w:rsid w:val="00F20FBD"/>
    <w:rsid w:val="00F211F6"/>
    <w:rsid w:val="00F21755"/>
    <w:rsid w:val="00F21935"/>
    <w:rsid w:val="00F21C9A"/>
    <w:rsid w:val="00F21D8B"/>
    <w:rsid w:val="00F21E3A"/>
    <w:rsid w:val="00F22310"/>
    <w:rsid w:val="00F22B42"/>
    <w:rsid w:val="00F22D3B"/>
    <w:rsid w:val="00F233D8"/>
    <w:rsid w:val="00F23873"/>
    <w:rsid w:val="00F23A4B"/>
    <w:rsid w:val="00F23A5C"/>
    <w:rsid w:val="00F23BFE"/>
    <w:rsid w:val="00F24EC1"/>
    <w:rsid w:val="00F25011"/>
    <w:rsid w:val="00F25F84"/>
    <w:rsid w:val="00F27494"/>
    <w:rsid w:val="00F278A2"/>
    <w:rsid w:val="00F27F8D"/>
    <w:rsid w:val="00F3046C"/>
    <w:rsid w:val="00F304A0"/>
    <w:rsid w:val="00F315EB"/>
    <w:rsid w:val="00F3161B"/>
    <w:rsid w:val="00F31B4C"/>
    <w:rsid w:val="00F323FF"/>
    <w:rsid w:val="00F33671"/>
    <w:rsid w:val="00F34065"/>
    <w:rsid w:val="00F3603B"/>
    <w:rsid w:val="00F3627C"/>
    <w:rsid w:val="00F36AB7"/>
    <w:rsid w:val="00F37136"/>
    <w:rsid w:val="00F412FC"/>
    <w:rsid w:val="00F4285F"/>
    <w:rsid w:val="00F4291D"/>
    <w:rsid w:val="00F43272"/>
    <w:rsid w:val="00F4409D"/>
    <w:rsid w:val="00F4570D"/>
    <w:rsid w:val="00F4584F"/>
    <w:rsid w:val="00F45C5B"/>
    <w:rsid w:val="00F45DEE"/>
    <w:rsid w:val="00F4632A"/>
    <w:rsid w:val="00F4671D"/>
    <w:rsid w:val="00F4694C"/>
    <w:rsid w:val="00F46957"/>
    <w:rsid w:val="00F471EE"/>
    <w:rsid w:val="00F475DF"/>
    <w:rsid w:val="00F519C3"/>
    <w:rsid w:val="00F52127"/>
    <w:rsid w:val="00F52265"/>
    <w:rsid w:val="00F527E6"/>
    <w:rsid w:val="00F539FA"/>
    <w:rsid w:val="00F53F5F"/>
    <w:rsid w:val="00F54091"/>
    <w:rsid w:val="00F54176"/>
    <w:rsid w:val="00F546BD"/>
    <w:rsid w:val="00F55580"/>
    <w:rsid w:val="00F5564D"/>
    <w:rsid w:val="00F5587B"/>
    <w:rsid w:val="00F55DB4"/>
    <w:rsid w:val="00F55DC9"/>
    <w:rsid w:val="00F57234"/>
    <w:rsid w:val="00F5756A"/>
    <w:rsid w:val="00F57D29"/>
    <w:rsid w:val="00F60313"/>
    <w:rsid w:val="00F60325"/>
    <w:rsid w:val="00F60CA4"/>
    <w:rsid w:val="00F61195"/>
    <w:rsid w:val="00F61649"/>
    <w:rsid w:val="00F61E14"/>
    <w:rsid w:val="00F62802"/>
    <w:rsid w:val="00F63138"/>
    <w:rsid w:val="00F63616"/>
    <w:rsid w:val="00F63F80"/>
    <w:rsid w:val="00F64105"/>
    <w:rsid w:val="00F64238"/>
    <w:rsid w:val="00F6446F"/>
    <w:rsid w:val="00F64B4C"/>
    <w:rsid w:val="00F64CB4"/>
    <w:rsid w:val="00F65EEA"/>
    <w:rsid w:val="00F6614C"/>
    <w:rsid w:val="00F67EBA"/>
    <w:rsid w:val="00F7038C"/>
    <w:rsid w:val="00F71547"/>
    <w:rsid w:val="00F71EEF"/>
    <w:rsid w:val="00F72312"/>
    <w:rsid w:val="00F72CCE"/>
    <w:rsid w:val="00F73127"/>
    <w:rsid w:val="00F732F9"/>
    <w:rsid w:val="00F740FC"/>
    <w:rsid w:val="00F74955"/>
    <w:rsid w:val="00F74A79"/>
    <w:rsid w:val="00F74E97"/>
    <w:rsid w:val="00F751F5"/>
    <w:rsid w:val="00F7589D"/>
    <w:rsid w:val="00F765DB"/>
    <w:rsid w:val="00F76611"/>
    <w:rsid w:val="00F76E0C"/>
    <w:rsid w:val="00F76FAD"/>
    <w:rsid w:val="00F76FF8"/>
    <w:rsid w:val="00F773B2"/>
    <w:rsid w:val="00F774D2"/>
    <w:rsid w:val="00F7B651"/>
    <w:rsid w:val="00F8004B"/>
    <w:rsid w:val="00F80055"/>
    <w:rsid w:val="00F80FFE"/>
    <w:rsid w:val="00F818BE"/>
    <w:rsid w:val="00F82836"/>
    <w:rsid w:val="00F82A40"/>
    <w:rsid w:val="00F82EAF"/>
    <w:rsid w:val="00F83246"/>
    <w:rsid w:val="00F8348E"/>
    <w:rsid w:val="00F840FA"/>
    <w:rsid w:val="00F8429F"/>
    <w:rsid w:val="00F842C8"/>
    <w:rsid w:val="00F846C2"/>
    <w:rsid w:val="00F84B0D"/>
    <w:rsid w:val="00F85126"/>
    <w:rsid w:val="00F85CFF"/>
    <w:rsid w:val="00F8691D"/>
    <w:rsid w:val="00F87AD8"/>
    <w:rsid w:val="00F87FB9"/>
    <w:rsid w:val="00F9095C"/>
    <w:rsid w:val="00F9111B"/>
    <w:rsid w:val="00F9112B"/>
    <w:rsid w:val="00F917BF"/>
    <w:rsid w:val="00F91B1E"/>
    <w:rsid w:val="00F91C12"/>
    <w:rsid w:val="00F91D1C"/>
    <w:rsid w:val="00F929CE"/>
    <w:rsid w:val="00F92ADF"/>
    <w:rsid w:val="00F94B9C"/>
    <w:rsid w:val="00F953AA"/>
    <w:rsid w:val="00F95E2C"/>
    <w:rsid w:val="00F96745"/>
    <w:rsid w:val="00F96989"/>
    <w:rsid w:val="00F96C90"/>
    <w:rsid w:val="00F96EA0"/>
    <w:rsid w:val="00F96F3A"/>
    <w:rsid w:val="00F977F8"/>
    <w:rsid w:val="00FA0E2B"/>
    <w:rsid w:val="00FA1654"/>
    <w:rsid w:val="00FA1F40"/>
    <w:rsid w:val="00FA22CB"/>
    <w:rsid w:val="00FA2531"/>
    <w:rsid w:val="00FA2946"/>
    <w:rsid w:val="00FA2D38"/>
    <w:rsid w:val="00FA31F2"/>
    <w:rsid w:val="00FA40F9"/>
    <w:rsid w:val="00FA4339"/>
    <w:rsid w:val="00FA4DF2"/>
    <w:rsid w:val="00FA4F9D"/>
    <w:rsid w:val="00FA5B7A"/>
    <w:rsid w:val="00FA6351"/>
    <w:rsid w:val="00FA798E"/>
    <w:rsid w:val="00FB062E"/>
    <w:rsid w:val="00FB09F3"/>
    <w:rsid w:val="00FB0D95"/>
    <w:rsid w:val="00FB0F42"/>
    <w:rsid w:val="00FB1113"/>
    <w:rsid w:val="00FB15CC"/>
    <w:rsid w:val="00FB1DBD"/>
    <w:rsid w:val="00FB1F04"/>
    <w:rsid w:val="00FB2120"/>
    <w:rsid w:val="00FB2355"/>
    <w:rsid w:val="00FB2D66"/>
    <w:rsid w:val="00FB2D9F"/>
    <w:rsid w:val="00FB3389"/>
    <w:rsid w:val="00FB3E6F"/>
    <w:rsid w:val="00FB3EB2"/>
    <w:rsid w:val="00FB48F3"/>
    <w:rsid w:val="00FB4CFD"/>
    <w:rsid w:val="00FB57F1"/>
    <w:rsid w:val="00FB6A73"/>
    <w:rsid w:val="00FB6B39"/>
    <w:rsid w:val="00FB715A"/>
    <w:rsid w:val="00FB73E6"/>
    <w:rsid w:val="00FB7C7B"/>
    <w:rsid w:val="00FC0150"/>
    <w:rsid w:val="00FC062E"/>
    <w:rsid w:val="00FC06BD"/>
    <w:rsid w:val="00FC12C0"/>
    <w:rsid w:val="00FC1556"/>
    <w:rsid w:val="00FC1FB8"/>
    <w:rsid w:val="00FC206D"/>
    <w:rsid w:val="00FC26EF"/>
    <w:rsid w:val="00FC26FD"/>
    <w:rsid w:val="00FC2ACF"/>
    <w:rsid w:val="00FC445B"/>
    <w:rsid w:val="00FC4467"/>
    <w:rsid w:val="00FC4B12"/>
    <w:rsid w:val="00FC4D45"/>
    <w:rsid w:val="00FC4E5A"/>
    <w:rsid w:val="00FC53F9"/>
    <w:rsid w:val="00FC6078"/>
    <w:rsid w:val="00FC672C"/>
    <w:rsid w:val="00FC6EF7"/>
    <w:rsid w:val="00FC7D42"/>
    <w:rsid w:val="00FC7FD3"/>
    <w:rsid w:val="00FD0470"/>
    <w:rsid w:val="00FD0DD0"/>
    <w:rsid w:val="00FD0E7E"/>
    <w:rsid w:val="00FD0EE0"/>
    <w:rsid w:val="00FD14FB"/>
    <w:rsid w:val="00FD1A3A"/>
    <w:rsid w:val="00FD2129"/>
    <w:rsid w:val="00FD4E4E"/>
    <w:rsid w:val="00FD590D"/>
    <w:rsid w:val="00FD5A72"/>
    <w:rsid w:val="00FD5E76"/>
    <w:rsid w:val="00FD6615"/>
    <w:rsid w:val="00FD6A0A"/>
    <w:rsid w:val="00FD6DCE"/>
    <w:rsid w:val="00FD70C0"/>
    <w:rsid w:val="00FE141F"/>
    <w:rsid w:val="00FE1563"/>
    <w:rsid w:val="00FE1E27"/>
    <w:rsid w:val="00FE1E9A"/>
    <w:rsid w:val="00FE226B"/>
    <w:rsid w:val="00FE3121"/>
    <w:rsid w:val="00FE35E2"/>
    <w:rsid w:val="00FE4880"/>
    <w:rsid w:val="00FE491C"/>
    <w:rsid w:val="00FE4A08"/>
    <w:rsid w:val="00FE4A11"/>
    <w:rsid w:val="00FE52D0"/>
    <w:rsid w:val="00FE5413"/>
    <w:rsid w:val="00FE58A5"/>
    <w:rsid w:val="00FE5D9F"/>
    <w:rsid w:val="00FE68A3"/>
    <w:rsid w:val="00FE741E"/>
    <w:rsid w:val="00FF0552"/>
    <w:rsid w:val="00FF0992"/>
    <w:rsid w:val="00FF0B12"/>
    <w:rsid w:val="00FF0D21"/>
    <w:rsid w:val="00FF101B"/>
    <w:rsid w:val="00FF14F7"/>
    <w:rsid w:val="00FF1C62"/>
    <w:rsid w:val="00FF1DAE"/>
    <w:rsid w:val="00FF21E8"/>
    <w:rsid w:val="00FF2AE2"/>
    <w:rsid w:val="00FF2AE3"/>
    <w:rsid w:val="00FF2B3D"/>
    <w:rsid w:val="00FF2D4E"/>
    <w:rsid w:val="00FF2D55"/>
    <w:rsid w:val="00FF31A2"/>
    <w:rsid w:val="00FF3A13"/>
    <w:rsid w:val="00FF3AE0"/>
    <w:rsid w:val="00FF54E5"/>
    <w:rsid w:val="00FF61A4"/>
    <w:rsid w:val="00FF675D"/>
    <w:rsid w:val="00FF743B"/>
    <w:rsid w:val="00FF74EC"/>
    <w:rsid w:val="00FF7966"/>
    <w:rsid w:val="00FF7B94"/>
    <w:rsid w:val="00FF7CA8"/>
    <w:rsid w:val="00FF7CBB"/>
    <w:rsid w:val="039677D6"/>
    <w:rsid w:val="054BE8A8"/>
    <w:rsid w:val="064CAD73"/>
    <w:rsid w:val="0700E166"/>
    <w:rsid w:val="09774C5D"/>
    <w:rsid w:val="09FD0E3A"/>
    <w:rsid w:val="0A7A0FFE"/>
    <w:rsid w:val="0CFB7445"/>
    <w:rsid w:val="0D9AC28C"/>
    <w:rsid w:val="0FD8421E"/>
    <w:rsid w:val="0FDEA05B"/>
    <w:rsid w:val="112F89E2"/>
    <w:rsid w:val="1324DE3B"/>
    <w:rsid w:val="142F4F93"/>
    <w:rsid w:val="16A2BD77"/>
    <w:rsid w:val="1857B635"/>
    <w:rsid w:val="1A357D95"/>
    <w:rsid w:val="1B4D228F"/>
    <w:rsid w:val="1B738F2E"/>
    <w:rsid w:val="1BA75064"/>
    <w:rsid w:val="1D11FEFB"/>
    <w:rsid w:val="217F59AF"/>
    <w:rsid w:val="24C38491"/>
    <w:rsid w:val="26B40F05"/>
    <w:rsid w:val="2F6AC807"/>
    <w:rsid w:val="308CFFE3"/>
    <w:rsid w:val="366F6425"/>
    <w:rsid w:val="398F5487"/>
    <w:rsid w:val="3A664392"/>
    <w:rsid w:val="3AA7CAB0"/>
    <w:rsid w:val="3C9E26A7"/>
    <w:rsid w:val="3D6274FC"/>
    <w:rsid w:val="3F16EE83"/>
    <w:rsid w:val="40145D8C"/>
    <w:rsid w:val="43BC804A"/>
    <w:rsid w:val="45F96534"/>
    <w:rsid w:val="4717B5FD"/>
    <w:rsid w:val="47E796E9"/>
    <w:rsid w:val="4D8A2C83"/>
    <w:rsid w:val="4F3AC14F"/>
    <w:rsid w:val="51087CC8"/>
    <w:rsid w:val="526B8A2B"/>
    <w:rsid w:val="54A633F9"/>
    <w:rsid w:val="5BF01013"/>
    <w:rsid w:val="5CAC5848"/>
    <w:rsid w:val="5DA508D1"/>
    <w:rsid w:val="5F71955A"/>
    <w:rsid w:val="5FD2B39B"/>
    <w:rsid w:val="6414A542"/>
    <w:rsid w:val="65DABA58"/>
    <w:rsid w:val="66A6F29B"/>
    <w:rsid w:val="67A98C05"/>
    <w:rsid w:val="69F7B71A"/>
    <w:rsid w:val="6BA80AF4"/>
    <w:rsid w:val="6FC52420"/>
    <w:rsid w:val="7456395A"/>
    <w:rsid w:val="75228270"/>
    <w:rsid w:val="75BF4E14"/>
    <w:rsid w:val="75EB9BD0"/>
    <w:rsid w:val="775B1E75"/>
    <w:rsid w:val="77D8B80D"/>
    <w:rsid w:val="787EA076"/>
    <w:rsid w:val="7A8874CC"/>
    <w:rsid w:val="7C663C2C"/>
    <w:rsid w:val="7C800EE4"/>
    <w:rsid w:val="7C8F9066"/>
    <w:rsid w:val="7DBB1C4F"/>
    <w:rsid w:val="7E03DD8D"/>
    <w:rsid w:val="7EDD9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B377F6"/>
  <w15:docId w15:val="{7772D728-222D-4B2F-84E8-DABDB35E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89A"/>
    <w:pPr>
      <w:autoSpaceDE w:val="0"/>
      <w:autoSpaceDN w:val="0"/>
      <w:adjustRightInd w:val="0"/>
      <w:spacing w:before="120" w:after="120" w:line="276" w:lineRule="auto"/>
    </w:pPr>
    <w:rPr>
      <w:rFonts w:ascii="Arial" w:hAnsi="Arial" w:cstheme="minorBidi"/>
      <w:sz w:val="22"/>
      <w:szCs w:val="22"/>
    </w:rPr>
  </w:style>
  <w:style w:type="paragraph" w:styleId="Heading1">
    <w:name w:val="heading 1"/>
    <w:next w:val="Normal"/>
    <w:link w:val="Heading1Char"/>
    <w:qFormat/>
    <w:rsid w:val="000B516C"/>
    <w:pPr>
      <w:keepNext/>
      <w:pageBreakBefore/>
      <w:spacing w:before="120" w:after="120"/>
      <w:ind w:right="96"/>
      <w:outlineLvl w:val="0"/>
    </w:pPr>
    <w:rPr>
      <w:rFonts w:ascii="Arial" w:eastAsia="Times New Roman" w:hAnsi="Arial" w:cs="Arial"/>
      <w:b/>
      <w:bCs/>
      <w:color w:val="3F4A75"/>
      <w:kern w:val="28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9"/>
    <w:unhideWhenUsed/>
    <w:qFormat/>
    <w:rsid w:val="005B60B6"/>
    <w:pPr>
      <w:pageBreakBefore w:val="0"/>
      <w:spacing w:line="240" w:lineRule="auto"/>
      <w:outlineLvl w:val="1"/>
    </w:pPr>
    <w:rPr>
      <w:iCs/>
      <w:color w:val="358189"/>
      <w:sz w:val="32"/>
    </w:rPr>
  </w:style>
  <w:style w:type="paragraph" w:styleId="Heading3">
    <w:name w:val="heading 3"/>
    <w:basedOn w:val="Heading2"/>
    <w:next w:val="Normal"/>
    <w:link w:val="Heading3Char"/>
    <w:unhideWhenUsed/>
    <w:qFormat/>
    <w:rsid w:val="00EE06A1"/>
    <w:pPr>
      <w:keepLines/>
      <w:ind w:right="0"/>
      <w:outlineLvl w:val="2"/>
    </w:pPr>
    <w:rPr>
      <w:rFonts w:eastAsiaTheme="majorEastAsia" w:cstheme="majorBidi"/>
      <w:b w:val="0"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65726"/>
    <w:pPr>
      <w:outlineLvl w:val="3"/>
    </w:pPr>
    <w:rPr>
      <w:b/>
      <w:i/>
      <w:iCs w:val="0"/>
      <w:color w:val="737373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7C6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4A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4A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4A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4A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516C"/>
    <w:rPr>
      <w:rFonts w:ascii="Arial" w:eastAsia="Times New Roman" w:hAnsi="Arial" w:cs="Arial"/>
      <w:b/>
      <w:bCs/>
      <w:color w:val="3F4A75"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rsid w:val="005B60B6"/>
    <w:rPr>
      <w:rFonts w:ascii="Arial" w:eastAsia="Times New Roman" w:hAnsi="Arial" w:cs="Arial"/>
      <w:b/>
      <w:bCs/>
      <w:iCs/>
      <w:color w:val="358189"/>
      <w:kern w:val="28"/>
      <w:sz w:val="32"/>
      <w:szCs w:val="36"/>
    </w:rPr>
  </w:style>
  <w:style w:type="character" w:styleId="Hyperlink">
    <w:name w:val="Hyperlink"/>
    <w:aliases w:val="Hyperlinks"/>
    <w:uiPriority w:val="99"/>
    <w:qFormat/>
    <w:rsid w:val="003045C6"/>
    <w:rPr>
      <w:rFonts w:ascii="Arial" w:hAnsi="Arial"/>
      <w:color w:val="0000FF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4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5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045C6"/>
    <w:rPr>
      <w:rFonts w:ascii="Arial" w:hAnsi="Arial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045C6"/>
    <w:rPr>
      <w:i/>
      <w:iCs/>
    </w:rPr>
  </w:style>
  <w:style w:type="paragraph" w:styleId="ListBullet">
    <w:name w:val="List Bullet"/>
    <w:basedOn w:val="Normal"/>
    <w:uiPriority w:val="99"/>
    <w:unhideWhenUsed/>
    <w:qFormat/>
    <w:rsid w:val="003045C6"/>
    <w:pPr>
      <w:numPr>
        <w:numId w:val="1"/>
      </w:numPr>
      <w:autoSpaceDE/>
      <w:autoSpaceDN/>
      <w:adjustRightInd/>
      <w:spacing w:after="160" w:line="259" w:lineRule="auto"/>
      <w:contextualSpacing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5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5C6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List Paragraph,Bullet point,Bullets,CV text,Dot pt,F5 List Paragraph,FooterText,L,List Paragraph1,List Paragraph11,List Paragraph111,List Paragraph2,Medium Grid 1 - Accent 21,NAST Quote,NFP GP Bulleted List,Numbered Paragraph,列,lp1"/>
    <w:basedOn w:val="Normal"/>
    <w:link w:val="ListParagraphChar"/>
    <w:uiPriority w:val="34"/>
    <w:qFormat/>
    <w:rsid w:val="00122CE1"/>
    <w:pPr>
      <w:numPr>
        <w:numId w:val="24"/>
      </w:numPr>
      <w:autoSpaceDE/>
      <w:autoSpaceDN/>
      <w:adjustRightInd/>
      <w:spacing w:after="0"/>
      <w:contextualSpacing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C62"/>
    <w:pPr>
      <w:autoSpaceDE/>
      <w:autoSpaceDN/>
      <w:adjustRightInd/>
      <w:spacing w:after="160"/>
    </w:pPr>
    <w:rPr>
      <w:rFonts w:ascii="Calibri Light" w:hAnsi="Calibri Light" w:cstheme="maj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C62"/>
    <w:rPr>
      <w:rFonts w:ascii="Calibri Light" w:hAnsi="Calibri Light" w:cstheme="majorHAnsi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qFormat/>
    <w:rsid w:val="00FF1C62"/>
    <w:pPr>
      <w:tabs>
        <w:tab w:val="center" w:pos="4680"/>
        <w:tab w:val="right" w:pos="9360"/>
      </w:tabs>
      <w:autoSpaceDE/>
      <w:autoSpaceDN/>
      <w:adjustRightInd/>
      <w:spacing w:after="0"/>
    </w:pPr>
    <w:rPr>
      <w:rFonts w:ascii="Calibri Light" w:hAnsi="Calibri Light" w:cstheme="majorHAnsi"/>
      <w:sz w:val="21"/>
    </w:rPr>
  </w:style>
  <w:style w:type="character" w:customStyle="1" w:styleId="HeaderChar">
    <w:name w:val="Header Char"/>
    <w:basedOn w:val="DefaultParagraphFont"/>
    <w:link w:val="Header"/>
    <w:rsid w:val="00FF1C62"/>
    <w:rPr>
      <w:rFonts w:ascii="Calibri Light" w:hAnsi="Calibri Light" w:cstheme="majorHAnsi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FF1C62"/>
    <w:pPr>
      <w:tabs>
        <w:tab w:val="center" w:pos="4680"/>
        <w:tab w:val="right" w:pos="9360"/>
      </w:tabs>
      <w:autoSpaceDE/>
      <w:autoSpaceDN/>
      <w:adjustRightInd/>
      <w:spacing w:after="0"/>
    </w:pPr>
    <w:rPr>
      <w:rFonts w:ascii="Calibri Light" w:hAnsi="Calibri Light" w:cstheme="majorHAnsi"/>
      <w:sz w:val="21"/>
    </w:rPr>
  </w:style>
  <w:style w:type="character" w:customStyle="1" w:styleId="FooterChar">
    <w:name w:val="Footer Char"/>
    <w:basedOn w:val="DefaultParagraphFont"/>
    <w:link w:val="Footer"/>
    <w:uiPriority w:val="99"/>
    <w:rsid w:val="00FF1C62"/>
    <w:rPr>
      <w:rFonts w:ascii="Calibri Light" w:hAnsi="Calibri Light" w:cstheme="majorHAnsi"/>
      <w:sz w:val="21"/>
      <w:szCs w:val="22"/>
    </w:rPr>
  </w:style>
  <w:style w:type="character" w:customStyle="1" w:styleId="Heading3Char">
    <w:name w:val="Heading 3 Char"/>
    <w:basedOn w:val="DefaultParagraphFont"/>
    <w:link w:val="Heading3"/>
    <w:rsid w:val="00EE06A1"/>
    <w:rPr>
      <w:rFonts w:ascii="Arial" w:eastAsiaTheme="majorEastAsia" w:hAnsi="Arial" w:cstheme="majorBidi"/>
      <w:bCs/>
      <w:iCs/>
      <w:color w:val="358189"/>
      <w:kern w:val="28"/>
      <w:sz w:val="28"/>
    </w:rPr>
  </w:style>
  <w:style w:type="paragraph" w:styleId="Title">
    <w:name w:val="Title"/>
    <w:next w:val="Normal"/>
    <w:link w:val="TitleChar"/>
    <w:qFormat/>
    <w:rsid w:val="00041D0A"/>
    <w:pPr>
      <w:spacing w:before="240" w:after="120" w:line="240" w:lineRule="auto"/>
      <w:ind w:right="96"/>
    </w:pPr>
    <w:rPr>
      <w:rFonts w:ascii="Arial" w:eastAsiaTheme="majorEastAsia" w:hAnsi="Arial" w:cs="Arial"/>
      <w:b/>
      <w:color w:val="3F4A7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rsid w:val="00041D0A"/>
    <w:rPr>
      <w:rFonts w:ascii="Arial" w:eastAsiaTheme="majorEastAsia" w:hAnsi="Arial" w:cs="Arial"/>
      <w:b/>
      <w:color w:val="3F4A75"/>
      <w:kern w:val="28"/>
      <w:sz w:val="44"/>
      <w:szCs w:val="52"/>
    </w:rPr>
  </w:style>
  <w:style w:type="paragraph" w:styleId="Subtitle">
    <w:name w:val="Subtitle"/>
    <w:basedOn w:val="Title"/>
    <w:next w:val="Normal"/>
    <w:link w:val="SubtitleChar"/>
    <w:qFormat/>
    <w:rsid w:val="00041D0A"/>
    <w:pPr>
      <w:spacing w:before="120"/>
    </w:pPr>
    <w:rPr>
      <w:b w:val="0"/>
      <w:iCs/>
      <w:color w:val="358189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041D0A"/>
    <w:rPr>
      <w:rFonts w:ascii="Arial" w:eastAsiaTheme="majorEastAsia" w:hAnsi="Arial" w:cs="Arial"/>
      <w:iCs/>
      <w:color w:val="358189"/>
      <w:spacing w:val="15"/>
      <w:kern w:val="28"/>
      <w:sz w:val="36"/>
    </w:rPr>
  </w:style>
  <w:style w:type="paragraph" w:styleId="Revision">
    <w:name w:val="Revision"/>
    <w:hidden/>
    <w:uiPriority w:val="99"/>
    <w:semiHidden/>
    <w:rsid w:val="007010C8"/>
    <w:pPr>
      <w:spacing w:after="0" w:line="240" w:lineRule="auto"/>
    </w:pPr>
    <w:rPr>
      <w:rFonts w:ascii="Arial" w:hAnsi="Arial" w:cstheme="minorBidi"/>
      <w:sz w:val="22"/>
      <w:szCs w:val="22"/>
    </w:rPr>
  </w:style>
  <w:style w:type="paragraph" w:customStyle="1" w:styleId="bullet">
    <w:name w:val="bullet"/>
    <w:basedOn w:val="Normal"/>
    <w:uiPriority w:val="99"/>
    <w:rsid w:val="00BB4802"/>
    <w:pPr>
      <w:tabs>
        <w:tab w:val="num" w:pos="720"/>
      </w:tabs>
      <w:autoSpaceDE/>
      <w:autoSpaceDN/>
      <w:adjustRightInd/>
      <w:spacing w:after="0"/>
      <w:ind w:left="720"/>
    </w:pPr>
    <w:rPr>
      <w:rFonts w:ascii="Tahoma" w:eastAsia="Times New Roman" w:hAnsi="Tahoma" w:cs="Arial"/>
      <w:szCs w:val="24"/>
      <w:lang w:val="en-US"/>
    </w:rPr>
  </w:style>
  <w:style w:type="character" w:styleId="IntenseReference">
    <w:name w:val="Intense Reference"/>
    <w:aliases w:val="Table header text"/>
    <w:uiPriority w:val="32"/>
    <w:qFormat/>
    <w:rsid w:val="00125E16"/>
    <w:rPr>
      <w:rFonts w:ascii="Arial" w:hAnsi="Arial"/>
      <w:b/>
      <w:sz w:val="22"/>
      <w:szCs w:val="22"/>
    </w:rPr>
  </w:style>
  <w:style w:type="paragraph" w:customStyle="1" w:styleId="TableParagraph">
    <w:name w:val="Table Paragraph"/>
    <w:uiPriority w:val="1"/>
    <w:rsid w:val="00F31B4C"/>
    <w:pPr>
      <w:spacing w:after="0" w:line="240" w:lineRule="auto"/>
      <w:contextualSpacing/>
    </w:pPr>
    <w:rPr>
      <w:rFonts w:ascii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C6775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C67751"/>
    <w:rPr>
      <w:rFonts w:ascii="Arial" w:hAnsi="Arial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77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84E7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32B26"/>
    <w:pPr>
      <w:spacing w:after="0" w:line="240" w:lineRule="auto"/>
    </w:pPr>
    <w:rPr>
      <w:rFonts w:ascii="Arial" w:eastAsia="Times New Roman" w:hAnsi="Arial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00928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A67B1"/>
    <w:pPr>
      <w:keepNext/>
      <w:spacing w:after="0"/>
    </w:pPr>
    <w:rPr>
      <w:b/>
      <w:iCs/>
      <w:sz w:val="20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C647F"/>
    <w:pPr>
      <w:autoSpaceDE/>
      <w:autoSpaceDN/>
      <w:adjustRightInd/>
      <w:spacing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647F"/>
    <w:rPr>
      <w:rFonts w:ascii="Calibri" w:hAnsi="Calibri" w:cstheme="minorBidi"/>
      <w:sz w:val="22"/>
      <w:szCs w:val="21"/>
    </w:rPr>
  </w:style>
  <w:style w:type="character" w:customStyle="1" w:styleId="ListParagraphChar">
    <w:name w:val="List Paragraph Char"/>
    <w:aliases w:val="Bullet List Paragraph Char,Bullet point Char,Bullets Char,CV text Char,Dot pt Char,F5 List Paragraph Char,FooterText Char,L Char,List Paragraph1 Char,List Paragraph11 Char,List Paragraph111 Char,List Paragraph2 Char,NAST Quote Char"/>
    <w:basedOn w:val="DefaultParagraphFont"/>
    <w:link w:val="ListParagraph"/>
    <w:uiPriority w:val="34"/>
    <w:qFormat/>
    <w:locked/>
    <w:rsid w:val="00122CE1"/>
    <w:rPr>
      <w:rFonts w:ascii="Arial" w:hAnsi="Arial" w:cstheme="minorBid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E1A0E"/>
    <w:pPr>
      <w:keepLines/>
      <w:spacing w:before="240" w:after="0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rsid w:val="009A15BB"/>
    <w:pPr>
      <w:tabs>
        <w:tab w:val="left" w:pos="284"/>
        <w:tab w:val="right" w:leader="dot" w:pos="9016"/>
      </w:tabs>
      <w:spacing w:before="100" w:after="100" w:line="240" w:lineRule="auto"/>
      <w:ind w:right="238"/>
      <w:contextualSpacing/>
    </w:pPr>
    <w:rPr>
      <w:rFonts w:ascii="Arial" w:eastAsia="Times New Roman" w:hAnsi="Arial" w:cs="Arial"/>
      <w:bCs/>
      <w:noProof/>
      <w:color w:val="3F4A75"/>
      <w:kern w:val="28"/>
      <w:sz w:val="22"/>
      <w:szCs w:val="20"/>
    </w:rPr>
  </w:style>
  <w:style w:type="paragraph" w:styleId="TOC2">
    <w:name w:val="toc 2"/>
    <w:basedOn w:val="TOC1"/>
    <w:next w:val="Normal"/>
    <w:autoRedefine/>
    <w:uiPriority w:val="39"/>
    <w:unhideWhenUsed/>
    <w:rsid w:val="00643E8B"/>
    <w:pPr>
      <w:spacing w:before="40"/>
      <w:ind w:left="-142" w:firstLine="426"/>
      <w:contextualSpacing w:val="0"/>
    </w:pPr>
    <w:rPr>
      <w:color w:val="auto"/>
      <w:sz w:val="20"/>
    </w:rPr>
  </w:style>
  <w:style w:type="paragraph" w:styleId="TOC3">
    <w:name w:val="toc 3"/>
    <w:basedOn w:val="TOC2"/>
    <w:next w:val="Normal"/>
    <w:autoRedefine/>
    <w:uiPriority w:val="39"/>
    <w:unhideWhenUsed/>
    <w:rsid w:val="00381D4D"/>
    <w:pPr>
      <w:ind w:left="442" w:right="-187"/>
    </w:pPr>
    <w:rPr>
      <w:iCs/>
    </w:rPr>
  </w:style>
  <w:style w:type="table" w:customStyle="1" w:styleId="TableGrid1">
    <w:name w:val="Table Grid1"/>
    <w:basedOn w:val="TableNormal"/>
    <w:next w:val="TableGrid"/>
    <w:uiPriority w:val="39"/>
    <w:rsid w:val="00BD6BE7"/>
    <w:pPr>
      <w:spacing w:after="0" w:line="240" w:lineRule="auto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uiPriority w:val="99"/>
    <w:unhideWhenUsed/>
    <w:rsid w:val="00122CE1"/>
    <w:pPr>
      <w:numPr>
        <w:numId w:val="21"/>
      </w:numPr>
      <w:spacing w:before="120" w:after="120" w:line="240" w:lineRule="auto"/>
    </w:pPr>
    <w:rPr>
      <w:rFonts w:ascii="Arial" w:hAnsi="Arial" w:cstheme="minorBidi"/>
      <w:b/>
      <w:sz w:val="22"/>
      <w:szCs w:val="22"/>
    </w:rPr>
  </w:style>
  <w:style w:type="paragraph" w:styleId="ListNumber2">
    <w:name w:val="List Number 2"/>
    <w:basedOn w:val="Normal"/>
    <w:uiPriority w:val="99"/>
    <w:unhideWhenUsed/>
    <w:rsid w:val="00122CE1"/>
    <w:pPr>
      <w:numPr>
        <w:numId w:val="22"/>
      </w:numPr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623B02"/>
    <w:pPr>
      <w:spacing w:line="240" w:lineRule="auto"/>
    </w:pPr>
    <w:rPr>
      <w:rFonts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23B02"/>
    <w:rPr>
      <w:rFonts w:ascii="Arial" w:hAnsi="Arial" w:cs="Arial"/>
      <w:noProof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65726"/>
    <w:rPr>
      <w:rFonts w:ascii="Arial" w:eastAsiaTheme="majorEastAsia" w:hAnsi="Arial" w:cstheme="majorBidi"/>
      <w:b/>
      <w:bCs/>
      <w:i/>
      <w:color w:val="737373"/>
      <w:kern w:val="28"/>
    </w:rPr>
  </w:style>
  <w:style w:type="paragraph" w:customStyle="1" w:styleId="Default">
    <w:name w:val="Default"/>
    <w:basedOn w:val="Normal"/>
    <w:rsid w:val="004056B8"/>
    <w:pPr>
      <w:adjustRightInd/>
      <w:spacing w:after="0"/>
    </w:pPr>
    <w:rPr>
      <w:rFonts w:cs="Arial"/>
      <w:color w:val="000000"/>
      <w:sz w:val="24"/>
      <w:szCs w:val="24"/>
    </w:rPr>
  </w:style>
  <w:style w:type="paragraph" w:customStyle="1" w:styleId="text--minor">
    <w:name w:val="text--minor"/>
    <w:basedOn w:val="Normal"/>
    <w:rsid w:val="00AF52D7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CF4904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F4904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F4904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F4904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F4904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F4904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Pa13">
    <w:name w:val="Pa13"/>
    <w:basedOn w:val="Default"/>
    <w:next w:val="Default"/>
    <w:uiPriority w:val="99"/>
    <w:rsid w:val="00145878"/>
    <w:pPr>
      <w:adjustRightInd w:val="0"/>
      <w:spacing w:line="191" w:lineRule="atLeast"/>
    </w:pPr>
    <w:rPr>
      <w:rFonts w:ascii="Fira Sans SemiBold" w:eastAsia="Times New Roman" w:hAnsi="Fira Sans SemiBold" w:cs="Times New Roman"/>
      <w:color w:val="auto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F17C64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TableofFigures">
    <w:name w:val="table of figures"/>
    <w:aliases w:val="Table text"/>
    <w:basedOn w:val="Normal"/>
    <w:next w:val="Normal"/>
    <w:uiPriority w:val="99"/>
    <w:unhideWhenUsed/>
    <w:rsid w:val="001B23FD"/>
    <w:pPr>
      <w:spacing w:before="0" w:after="0"/>
      <w:contextualSpacing/>
    </w:pPr>
    <w:rPr>
      <w:rFonts w:asciiTheme="minorHAnsi" w:hAnsiTheme="minorHAnsi"/>
    </w:rPr>
  </w:style>
  <w:style w:type="paragraph" w:styleId="ListNumber3">
    <w:name w:val="List Number 3"/>
    <w:basedOn w:val="Normal"/>
    <w:uiPriority w:val="99"/>
    <w:unhideWhenUsed/>
    <w:rsid w:val="00122CE1"/>
    <w:pPr>
      <w:numPr>
        <w:numId w:val="23"/>
      </w:numPr>
      <w:spacing w:before="0" w:after="0"/>
      <w:ind w:left="641" w:hanging="357"/>
      <w:contextualSpacing/>
    </w:pPr>
  </w:style>
  <w:style w:type="numbering" w:customStyle="1" w:styleId="ImportedStyle11">
    <w:name w:val="Imported Style 11"/>
    <w:rsid w:val="00A76EE3"/>
    <w:pPr>
      <w:numPr>
        <w:numId w:val="10"/>
      </w:numPr>
    </w:pPr>
  </w:style>
  <w:style w:type="numbering" w:customStyle="1" w:styleId="ImportedStyle1">
    <w:name w:val="Imported Style 1"/>
    <w:rsid w:val="0035200B"/>
    <w:pPr>
      <w:numPr>
        <w:numId w:val="11"/>
      </w:numPr>
    </w:pPr>
  </w:style>
  <w:style w:type="paragraph" w:customStyle="1" w:styleId="IntroPara">
    <w:name w:val="Intro Para"/>
    <w:basedOn w:val="Normal"/>
    <w:next w:val="Normal"/>
    <w:qFormat/>
    <w:rsid w:val="00BA0536"/>
    <w:pPr>
      <w:autoSpaceDE/>
      <w:autoSpaceDN/>
      <w:adjustRightInd/>
      <w:spacing w:before="480" w:after="60" w:line="400" w:lineRule="exact"/>
    </w:pPr>
    <w:rPr>
      <w:rFonts w:eastAsia="Times New Roman" w:cs="Times New Roman"/>
      <w:color w:val="358189"/>
      <w:sz w:val="2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144AB"/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44AB"/>
    <w:rPr>
      <w:rFonts w:ascii="Arial" w:hAnsi="Arial" w:cstheme="minorBidi"/>
      <w:i/>
      <w:iCs/>
      <w:color w:val="404040" w:themeColor="text1" w:themeTint="BF"/>
      <w:sz w:val="22"/>
      <w:szCs w:val="22"/>
    </w:rPr>
  </w:style>
  <w:style w:type="character" w:styleId="Strong">
    <w:name w:val="Strong"/>
    <w:basedOn w:val="DefaultParagraphFont"/>
    <w:uiPriority w:val="22"/>
    <w:qFormat/>
    <w:rsid w:val="00D144A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4AB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4AB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4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4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164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157C23"/>
    <w:pPr>
      <w:spacing w:before="0" w:after="240" w:line="240" w:lineRule="auto"/>
      <w:ind w:right="-686"/>
    </w:pPr>
    <w:rPr>
      <w:rFonts w:cs="Tahoma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57C23"/>
    <w:rPr>
      <w:rFonts w:ascii="Arial" w:hAnsi="Arial" w:cs="Tahoma"/>
      <w:color w:val="000000"/>
      <w:sz w:val="22"/>
      <w:szCs w:val="22"/>
      <w:lang w:val="en-US"/>
    </w:rPr>
  </w:style>
  <w:style w:type="paragraph" w:styleId="NoSpacing">
    <w:name w:val="No Spacing"/>
    <w:uiPriority w:val="1"/>
    <w:qFormat/>
    <w:rsid w:val="00C51F58"/>
    <w:pPr>
      <w:autoSpaceDE w:val="0"/>
      <w:autoSpaceDN w:val="0"/>
      <w:adjustRightInd w:val="0"/>
      <w:spacing w:after="0" w:line="240" w:lineRule="auto"/>
    </w:pPr>
    <w:rPr>
      <w:rFonts w:ascii="Arial" w:hAnsi="Arial" w:cstheme="minorBidi"/>
      <w:sz w:val="22"/>
      <w:szCs w:val="22"/>
    </w:rPr>
  </w:style>
  <w:style w:type="paragraph" w:customStyle="1" w:styleId="css-iynevi">
    <w:name w:val="css-iynevi"/>
    <w:basedOn w:val="Normal"/>
    <w:rsid w:val="00BB1099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ndNoteBibliographyTitle">
    <w:name w:val="EndNote Bibliography Title"/>
    <w:basedOn w:val="Normal"/>
    <w:link w:val="EndNoteBibliographyTitleChar"/>
    <w:rsid w:val="00FF0552"/>
    <w:pPr>
      <w:spacing w:after="0"/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F0552"/>
    <w:rPr>
      <w:rFonts w:ascii="Arial" w:hAnsi="Arial" w:cs="Arial"/>
      <w:noProof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854221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text">
    <w:name w:val="Paragraph text"/>
    <w:basedOn w:val="Normal"/>
    <w:qFormat/>
    <w:rsid w:val="00314F1B"/>
    <w:pPr>
      <w:autoSpaceDE/>
      <w:autoSpaceDN/>
      <w:adjustRightInd/>
      <w:spacing w:after="60" w:line="240" w:lineRule="auto"/>
    </w:pPr>
    <w:rPr>
      <w:rFonts w:eastAsia="Times New Roman" w:cs="Times New Roman"/>
      <w:color w:val="000000" w:themeColor="text1"/>
      <w:szCs w:val="24"/>
    </w:rPr>
  </w:style>
  <w:style w:type="paragraph" w:customStyle="1" w:styleId="PolicyStatement">
    <w:name w:val="PolicyStatement"/>
    <w:basedOn w:val="Normal"/>
    <w:qFormat/>
    <w:rsid w:val="00A51FAB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autoSpaceDE/>
      <w:autoSpaceDN/>
      <w:adjustRightInd/>
      <w:spacing w:before="240" w:after="0" w:line="260" w:lineRule="auto"/>
      <w:ind w:left="227" w:right="227"/>
    </w:pPr>
    <w:rPr>
      <w:rFonts w:eastAsia="Times New Roman" w:cs="Times New Roman"/>
      <w:sz w:val="21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4366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509A1"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6185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A40F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065D2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C154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A0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6086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03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8348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4391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46a0b3-cd66-4609-9da2-84a469bfa791" xsi:nil="true"/>
    <Owner xmlns="18c3eb6e-6732-4611-8ebe-7b7b57e90fa2" xsi:nil="true"/>
    <lcf76f155ced4ddcb4097134ff3c332f xmlns="18c3eb6e-6732-4611-8ebe-7b7b57e90fa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F6A0814CB4F4D96822A22A89DB662" ma:contentTypeVersion="17" ma:contentTypeDescription="Create a new document." ma:contentTypeScope="" ma:versionID="d1530e57a0dc34ac732daf7af2a65abf">
  <xsd:schema xmlns:xsd="http://www.w3.org/2001/XMLSchema" xmlns:xs="http://www.w3.org/2001/XMLSchema" xmlns:p="http://schemas.microsoft.com/office/2006/metadata/properties" xmlns:ns2="18c3eb6e-6732-4611-8ebe-7b7b57e90fa2" xmlns:ns3="27d35d66-890e-4494-8af6-07cc43d3679d" xmlns:ns4="6d46a0b3-cd66-4609-9da2-84a469bfa791" targetNamespace="http://schemas.microsoft.com/office/2006/metadata/properties" ma:root="true" ma:fieldsID="7d81dc83a1741673b37922b651d89753" ns2:_="" ns3:_="" ns4:_="">
    <xsd:import namespace="18c3eb6e-6732-4611-8ebe-7b7b57e90fa2"/>
    <xsd:import namespace="27d35d66-890e-4494-8af6-07cc43d3679d"/>
    <xsd:import namespace="6d46a0b3-cd66-4609-9da2-84a469bfa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wner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3eb6e-6732-4611-8ebe-7b7b57e90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wner" ma:index="12" nillable="true" ma:displayName="Owner" ma:internalName="Owner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35d66-890e-4494-8af6-07cc43d367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6a0b3-cd66-4609-9da2-84a469bfa79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c738972-d639-473e-90ad-fe77db4a6f5f}" ma:internalName="TaxCatchAll" ma:showField="CatchAllData" ma:web="6d46a0b3-cd66-4609-9da2-84a469bfa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983EDE-1D40-462A-B5AD-95F2E9F4BB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4364CA-CBFD-4052-A187-2AA4D98EF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5D3A1E-2EAE-4FAE-B386-48022D652E04}">
  <ds:schemaRefs>
    <ds:schemaRef ds:uri="http://schemas.microsoft.com/office/2006/documentManagement/types"/>
    <ds:schemaRef ds:uri="http://www.w3.org/XML/1998/namespace"/>
    <ds:schemaRef ds:uri="http://purl.org/dc/elements/1.1/"/>
    <ds:schemaRef ds:uri="27d35d66-890e-4494-8af6-07cc43d3679d"/>
    <ds:schemaRef ds:uri="18c3eb6e-6732-4611-8ebe-7b7b57e90fa2"/>
    <ds:schemaRef ds:uri="6d46a0b3-cd66-4609-9da2-84a469bfa791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A6DCD3-8914-466F-9C02-626810EDD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3eb6e-6732-4611-8ebe-7b7b57e90fa2"/>
    <ds:schemaRef ds:uri="27d35d66-890e-4494-8af6-07cc43d3679d"/>
    <ds:schemaRef ds:uri="6d46a0b3-cd66-4609-9da2-84a469bfa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onavirus (COVID-19) – CDNA National Guidelines for Public Health Units – Appendix A</vt:lpstr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 (COVID-19) – CDNA National Guidelines for Public Health Units – Appendix A</dc:title>
  <dc:subject>COVID-19;Communicable diseases</dc:subject>
  <dc:creator>Australian Government Department of Health and Aged Care</dc:creator>
  <cp:keywords>COVID-19;Communicable diseases</cp:keywords>
  <dc:description/>
  <cp:lastModifiedBy>SPASENOVSKI, Christopher</cp:lastModifiedBy>
  <cp:revision>4</cp:revision>
  <dcterms:created xsi:type="dcterms:W3CDTF">2024-06-07T06:23:00Z</dcterms:created>
  <dcterms:modified xsi:type="dcterms:W3CDTF">2024-06-1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F6A0814CB4F4D96822A22A89DB662</vt:lpwstr>
  </property>
  <property fmtid="{D5CDD505-2E9C-101B-9397-08002B2CF9AE}" pid="3" name="MediaServiceImageTags">
    <vt:lpwstr/>
  </property>
</Properties>
</file>